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4C" w:rsidRPr="00A5214C" w:rsidRDefault="002A244C" w:rsidP="00F71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4C" w:rsidRPr="00A5214C" w:rsidRDefault="002A244C" w:rsidP="00F71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4C" w:rsidRPr="00A5214C" w:rsidRDefault="002A244C" w:rsidP="00F71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4C" w:rsidRPr="00A5214C" w:rsidRDefault="002A244C" w:rsidP="000E651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591" w:rsidRPr="00A5214C" w:rsidRDefault="002A244C" w:rsidP="000E651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A244C" w:rsidRPr="00A5214C" w:rsidRDefault="002A244C" w:rsidP="000E651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33AF4">
        <w:rPr>
          <w:rFonts w:ascii="Times New Roman" w:hAnsi="Times New Roman" w:cs="Times New Roman"/>
          <w:b/>
          <w:sz w:val="28"/>
          <w:szCs w:val="28"/>
        </w:rPr>
        <w:t>ОБЩЕ</w:t>
      </w:r>
      <w:r w:rsidRPr="00A5214C">
        <w:rPr>
          <w:rFonts w:ascii="Times New Roman" w:hAnsi="Times New Roman" w:cs="Times New Roman"/>
          <w:b/>
          <w:sz w:val="28"/>
          <w:szCs w:val="28"/>
        </w:rPr>
        <w:t>ОБРАЗОВАТЕЛЬНОГО</w:t>
      </w:r>
    </w:p>
    <w:p w:rsidR="002A244C" w:rsidRPr="00A5214C" w:rsidRDefault="00522DB4" w:rsidP="000E651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ЧЕР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СМЕННАЯ</w:t>
      </w:r>
      <w:r w:rsidR="002A244C" w:rsidRPr="00A5214C">
        <w:rPr>
          <w:rFonts w:ascii="Times New Roman" w:hAnsi="Times New Roman" w:cs="Times New Roman"/>
          <w:b/>
          <w:sz w:val="28"/>
          <w:szCs w:val="28"/>
        </w:rPr>
        <w:t>)</w:t>
      </w:r>
    </w:p>
    <w:p w:rsidR="00E33AF4" w:rsidRPr="00A5214C" w:rsidRDefault="002A244C" w:rsidP="00E33AF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>ШКОЛ</w:t>
      </w:r>
      <w:r w:rsidR="00522DB4">
        <w:rPr>
          <w:rFonts w:ascii="Times New Roman" w:hAnsi="Times New Roman" w:cs="Times New Roman"/>
          <w:b/>
          <w:sz w:val="28"/>
          <w:szCs w:val="28"/>
        </w:rPr>
        <w:t>А</w:t>
      </w:r>
      <w:r w:rsidRPr="00A5214C">
        <w:rPr>
          <w:rFonts w:ascii="Times New Roman" w:hAnsi="Times New Roman" w:cs="Times New Roman"/>
          <w:b/>
          <w:sz w:val="28"/>
          <w:szCs w:val="28"/>
        </w:rPr>
        <w:t xml:space="preserve"> № 21</w:t>
      </w:r>
      <w:r w:rsidR="00E3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F4" w:rsidRPr="00A5214C">
        <w:rPr>
          <w:rFonts w:ascii="Times New Roman" w:hAnsi="Times New Roman" w:cs="Times New Roman"/>
          <w:b/>
          <w:sz w:val="28"/>
          <w:szCs w:val="28"/>
        </w:rPr>
        <w:t>г.</w:t>
      </w:r>
      <w:r w:rsidR="00E3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F4" w:rsidRPr="00A5214C">
        <w:rPr>
          <w:rFonts w:ascii="Times New Roman" w:hAnsi="Times New Roman" w:cs="Times New Roman"/>
          <w:b/>
          <w:sz w:val="28"/>
          <w:szCs w:val="28"/>
        </w:rPr>
        <w:t>ЯРОСЛАВЛЯ</w:t>
      </w:r>
    </w:p>
    <w:p w:rsidR="002A244C" w:rsidRPr="00A5214C" w:rsidRDefault="002A244C" w:rsidP="00E33AF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4C" w:rsidRPr="00A5214C" w:rsidRDefault="002A244C" w:rsidP="000E651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56" w:rsidRPr="00A5214C" w:rsidRDefault="00C86D56" w:rsidP="00F71EB0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D56" w:rsidRPr="00A5214C" w:rsidRDefault="00C86D56" w:rsidP="00F71EB0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D56" w:rsidRPr="00A5214C" w:rsidRDefault="00C86D56" w:rsidP="00F71EB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14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5214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A5214C">
        <w:rPr>
          <w:rFonts w:ascii="Times New Roman" w:hAnsi="Times New Roman" w:cs="Times New Roman"/>
          <w:sz w:val="28"/>
          <w:szCs w:val="28"/>
        </w:rPr>
        <w:tab/>
      </w:r>
      <w:r w:rsidRPr="00A5214C">
        <w:rPr>
          <w:rFonts w:ascii="Times New Roman" w:hAnsi="Times New Roman" w:cs="Times New Roman"/>
          <w:sz w:val="28"/>
          <w:szCs w:val="28"/>
        </w:rPr>
        <w:tab/>
      </w:r>
      <w:r w:rsidRPr="00A5214C">
        <w:rPr>
          <w:rFonts w:ascii="Times New Roman" w:hAnsi="Times New Roman" w:cs="Times New Roman"/>
          <w:sz w:val="28"/>
          <w:szCs w:val="28"/>
        </w:rPr>
        <w:tab/>
      </w:r>
      <w:r w:rsidRPr="00A5214C">
        <w:rPr>
          <w:rFonts w:ascii="Times New Roman" w:hAnsi="Times New Roman" w:cs="Times New Roman"/>
          <w:sz w:val="28"/>
          <w:szCs w:val="28"/>
        </w:rPr>
        <w:tab/>
        <w:t>Рассмотрена и принята</w:t>
      </w:r>
    </w:p>
    <w:p w:rsidR="00C86D56" w:rsidRPr="00A5214C" w:rsidRDefault="00B2093B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8-13/72-1 от 30.08.2013 г.</w:t>
      </w:r>
      <w:r w:rsidR="00C86D56" w:rsidRPr="00A5214C">
        <w:rPr>
          <w:rFonts w:ascii="Times New Roman" w:hAnsi="Times New Roman" w:cs="Times New Roman"/>
          <w:sz w:val="28"/>
          <w:szCs w:val="28"/>
        </w:rPr>
        <w:tab/>
        <w:t>на заседании педагогического совета школы,</w:t>
      </w:r>
    </w:p>
    <w:p w:rsidR="00C86D56" w:rsidRPr="00A5214C" w:rsidRDefault="005520AE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№ </w:t>
      </w:r>
      <w:r w:rsidR="00B2093B">
        <w:rPr>
          <w:rFonts w:ascii="Times New Roman" w:hAnsi="Times New Roman" w:cs="Times New Roman"/>
          <w:sz w:val="28"/>
          <w:szCs w:val="28"/>
        </w:rPr>
        <w:t>1 от 30.08.2013</w:t>
      </w:r>
      <w:r w:rsidR="00C86D56" w:rsidRPr="00A5214C">
        <w:rPr>
          <w:rFonts w:ascii="Times New Roman" w:hAnsi="Times New Roman" w:cs="Times New Roman"/>
          <w:sz w:val="28"/>
          <w:szCs w:val="28"/>
        </w:rPr>
        <w:t>г.</w:t>
      </w: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86D56" w:rsidRPr="00A5214C" w:rsidRDefault="00C86D56" w:rsidP="00E33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sz w:val="28"/>
          <w:szCs w:val="28"/>
        </w:rPr>
        <w:t>г.</w:t>
      </w:r>
      <w:r w:rsidR="009B0950">
        <w:rPr>
          <w:rFonts w:ascii="Times New Roman" w:hAnsi="Times New Roman" w:cs="Times New Roman"/>
          <w:sz w:val="28"/>
          <w:szCs w:val="28"/>
        </w:rPr>
        <w:t xml:space="preserve"> </w:t>
      </w:r>
      <w:r w:rsidRPr="00A5214C">
        <w:rPr>
          <w:rFonts w:ascii="Times New Roman" w:hAnsi="Times New Roman" w:cs="Times New Roman"/>
          <w:sz w:val="28"/>
          <w:szCs w:val="28"/>
        </w:rPr>
        <w:t>Ярославль</w:t>
      </w:r>
    </w:p>
    <w:p w:rsidR="00C86D56" w:rsidRPr="00522DB4" w:rsidRDefault="00C86D56" w:rsidP="000E651F">
      <w:pPr>
        <w:spacing w:after="0"/>
        <w:ind w:left="4956" w:hanging="4956"/>
        <w:jc w:val="center"/>
        <w:rPr>
          <w:rFonts w:ascii="Times New Roman" w:hAnsi="Times New Roman" w:cs="Times New Roman"/>
          <w:sz w:val="8"/>
          <w:szCs w:val="8"/>
        </w:rPr>
      </w:pPr>
    </w:p>
    <w:p w:rsidR="00C86D56" w:rsidRDefault="00B2093B" w:rsidP="003A35AD">
      <w:pPr>
        <w:spacing w:after="0"/>
        <w:ind w:left="4956" w:hanging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C86D56" w:rsidRPr="00A521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651F" w:rsidRDefault="000E651F" w:rsidP="000E651F">
      <w:pPr>
        <w:spacing w:after="0"/>
        <w:ind w:left="4956" w:hanging="4956"/>
        <w:jc w:val="center"/>
        <w:rPr>
          <w:rFonts w:ascii="Times New Roman" w:hAnsi="Times New Roman" w:cs="Times New Roman"/>
          <w:sz w:val="28"/>
          <w:szCs w:val="28"/>
        </w:rPr>
      </w:pPr>
    </w:p>
    <w:p w:rsidR="00E33AF4" w:rsidRPr="00A5214C" w:rsidRDefault="00E33AF4" w:rsidP="000E651F">
      <w:pPr>
        <w:spacing w:after="0"/>
        <w:ind w:left="4956" w:hanging="4956"/>
        <w:jc w:val="center"/>
        <w:rPr>
          <w:rFonts w:ascii="Times New Roman" w:hAnsi="Times New Roman" w:cs="Times New Roman"/>
          <w:sz w:val="28"/>
          <w:szCs w:val="28"/>
        </w:rPr>
      </w:pPr>
    </w:p>
    <w:p w:rsidR="00D35D6E" w:rsidRPr="00A05804" w:rsidRDefault="00D35D6E" w:rsidP="009F3409">
      <w:pPr>
        <w:spacing w:after="0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A05804">
        <w:rPr>
          <w:rFonts w:ascii="Times New Roman" w:hAnsi="Times New Roman" w:cs="Times New Roman"/>
          <w:b/>
          <w:sz w:val="28"/>
          <w:szCs w:val="28"/>
        </w:rPr>
        <w:t>ИЕ</w:t>
      </w:r>
    </w:p>
    <w:p w:rsidR="00D35D6E" w:rsidRPr="00A5214C" w:rsidRDefault="00D35D6E" w:rsidP="00F71EB0">
      <w:pPr>
        <w:spacing w:after="0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FB1C89" w:rsidRPr="00A5214C" w:rsidRDefault="00FB1C89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55F71">
        <w:rPr>
          <w:rFonts w:ascii="Times New Roman" w:hAnsi="Times New Roman" w:cs="Times New Roman"/>
          <w:b/>
          <w:sz w:val="28"/>
          <w:szCs w:val="28"/>
        </w:rPr>
        <w:t>1</w:t>
      </w:r>
      <w:r w:rsidRPr="00A5214C">
        <w:rPr>
          <w:rFonts w:ascii="Times New Roman" w:hAnsi="Times New Roman" w:cs="Times New Roman"/>
          <w:sz w:val="28"/>
          <w:szCs w:val="28"/>
        </w:rPr>
        <w:t xml:space="preserve">. </w:t>
      </w:r>
      <w:r w:rsidR="00E92EC8" w:rsidRPr="00A5214C">
        <w:rPr>
          <w:rFonts w:ascii="Times New Roman" w:hAnsi="Times New Roman" w:cs="Times New Roman"/>
          <w:sz w:val="28"/>
          <w:szCs w:val="28"/>
        </w:rPr>
        <w:t>Пр</w:t>
      </w:r>
      <w:r w:rsidR="00E42A4F" w:rsidRPr="00A5214C">
        <w:rPr>
          <w:rFonts w:ascii="Times New Roman" w:hAnsi="Times New Roman" w:cs="Times New Roman"/>
          <w:sz w:val="28"/>
          <w:szCs w:val="28"/>
        </w:rPr>
        <w:t>едназначение школы и средства его</w:t>
      </w:r>
      <w:r w:rsidR="00E92EC8" w:rsidRPr="00A5214C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EC8" w:rsidRPr="00A5214C" w:rsidRDefault="009C7D15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22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92EC8"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="00DB5BBE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D953C5" w:rsidRPr="00A5214C">
        <w:rPr>
          <w:rFonts w:ascii="Times New Roman" w:hAnsi="Times New Roman" w:cs="Times New Roman"/>
          <w:sz w:val="28"/>
          <w:szCs w:val="28"/>
        </w:rPr>
        <w:t>м</w:t>
      </w:r>
      <w:r w:rsidR="00E92EC8" w:rsidRPr="00A5214C">
        <w:rPr>
          <w:rFonts w:ascii="Times New Roman" w:hAnsi="Times New Roman" w:cs="Times New Roman"/>
          <w:sz w:val="28"/>
          <w:szCs w:val="28"/>
        </w:rPr>
        <w:t xml:space="preserve">одели выпускника </w:t>
      </w: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5BBE">
        <w:rPr>
          <w:rFonts w:ascii="Times New Roman" w:hAnsi="Times New Roman" w:cs="Times New Roman"/>
          <w:b/>
          <w:sz w:val="28"/>
          <w:szCs w:val="28"/>
        </w:rPr>
        <w:t>3</w:t>
      </w:r>
      <w:r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Pr="00A5214C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Pr="00FE4EA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BD5" w:rsidRPr="00A5214C" w:rsidRDefault="00BE1BD5" w:rsidP="00BE1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5E4F">
        <w:rPr>
          <w:rFonts w:ascii="Times New Roman" w:hAnsi="Times New Roman" w:cs="Times New Roman"/>
          <w:b/>
          <w:sz w:val="28"/>
          <w:szCs w:val="28"/>
        </w:rPr>
        <w:t>4</w:t>
      </w:r>
      <w:r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Pr="00A5214C">
        <w:rPr>
          <w:rFonts w:ascii="Times New Roman" w:hAnsi="Times New Roman" w:cs="Times New Roman"/>
          <w:sz w:val="28"/>
          <w:szCs w:val="28"/>
        </w:rPr>
        <w:t xml:space="preserve"> Особенности организации образовательного процесса</w:t>
      </w:r>
    </w:p>
    <w:p w:rsidR="00BE1BD5" w:rsidRDefault="00BE1BD5" w:rsidP="00F71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BBC" w:rsidRPr="00A5214C" w:rsidRDefault="00092BBC" w:rsidP="00092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Pr="00A5214C">
        <w:rPr>
          <w:rFonts w:ascii="Times New Roman" w:hAnsi="Times New Roman" w:cs="Times New Roman"/>
          <w:sz w:val="28"/>
          <w:szCs w:val="28"/>
        </w:rPr>
        <w:t xml:space="preserve"> Критерии, показатели реализации образовательной программы</w:t>
      </w:r>
    </w:p>
    <w:p w:rsidR="00092BBC" w:rsidRDefault="00092BBC" w:rsidP="00F71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2BBC">
        <w:rPr>
          <w:rFonts w:ascii="Times New Roman" w:hAnsi="Times New Roman" w:cs="Times New Roman"/>
          <w:b/>
          <w:sz w:val="28"/>
          <w:szCs w:val="28"/>
        </w:rPr>
        <w:t>6</w:t>
      </w:r>
      <w:r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Pr="00A5214C">
        <w:rPr>
          <w:rFonts w:ascii="Times New Roman" w:hAnsi="Times New Roman" w:cs="Times New Roman"/>
          <w:sz w:val="28"/>
          <w:szCs w:val="28"/>
        </w:rPr>
        <w:t xml:space="preserve"> Учебный план школы, его обоснование (пояснительная записка)</w:t>
      </w:r>
    </w:p>
    <w:p w:rsidR="00E92EC8" w:rsidRPr="00A5214C" w:rsidRDefault="00E92EC8" w:rsidP="00F7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EC8" w:rsidRPr="00A5214C" w:rsidRDefault="00DB5BBE" w:rsidP="00F71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E92EC8" w:rsidRPr="00A5214C">
        <w:rPr>
          <w:rFonts w:ascii="Times New Roman" w:hAnsi="Times New Roman" w:cs="Times New Roman"/>
          <w:b/>
          <w:sz w:val="28"/>
          <w:szCs w:val="28"/>
        </w:rPr>
        <w:t>.</w:t>
      </w:r>
      <w:r w:rsidR="00E92EC8" w:rsidRPr="00A5214C">
        <w:rPr>
          <w:rFonts w:ascii="Times New Roman" w:hAnsi="Times New Roman" w:cs="Times New Roman"/>
          <w:sz w:val="28"/>
          <w:szCs w:val="28"/>
        </w:rPr>
        <w:t xml:space="preserve"> Программно-методиче</w:t>
      </w:r>
      <w:r w:rsidR="00FF7D7E">
        <w:rPr>
          <w:rFonts w:ascii="Times New Roman" w:hAnsi="Times New Roman" w:cs="Times New Roman"/>
          <w:sz w:val="28"/>
          <w:szCs w:val="28"/>
        </w:rPr>
        <w:t>ское обеспечение образовательной</w:t>
      </w:r>
      <w:r w:rsidR="00E92EC8" w:rsidRPr="00A5214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F7D7E">
        <w:rPr>
          <w:rFonts w:ascii="Times New Roman" w:hAnsi="Times New Roman" w:cs="Times New Roman"/>
          <w:sz w:val="28"/>
          <w:szCs w:val="28"/>
        </w:rPr>
        <w:t>ы</w:t>
      </w: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52" w:rsidRDefault="00484352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C6C" w:rsidRDefault="00E07C6C" w:rsidP="00484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5D0" w:rsidRDefault="001A35D0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09" w:rsidRDefault="009F3409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55F71" w:rsidRPr="00484352">
        <w:rPr>
          <w:rFonts w:ascii="Times New Roman" w:hAnsi="Times New Roman" w:cs="Times New Roman"/>
          <w:b/>
          <w:sz w:val="28"/>
          <w:szCs w:val="28"/>
        </w:rPr>
        <w:t>1</w:t>
      </w:r>
      <w:r w:rsidR="003937DC" w:rsidRPr="00484352">
        <w:rPr>
          <w:rFonts w:ascii="Times New Roman" w:hAnsi="Times New Roman" w:cs="Times New Roman"/>
          <w:b/>
          <w:sz w:val="28"/>
          <w:szCs w:val="28"/>
        </w:rPr>
        <w:t xml:space="preserve">. ПРЕДНАЗНАЧЕНИЕ ШКОЛЫ </w:t>
      </w:r>
    </w:p>
    <w:p w:rsidR="003937DC" w:rsidRDefault="003937DC" w:rsidP="004C0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52">
        <w:rPr>
          <w:rFonts w:ascii="Times New Roman" w:hAnsi="Times New Roman" w:cs="Times New Roman"/>
          <w:b/>
          <w:sz w:val="28"/>
          <w:szCs w:val="28"/>
        </w:rPr>
        <w:t>И СРЕДСТВА ЕГО РЕАЛИЗАЦИИ</w:t>
      </w:r>
      <w:r w:rsidR="00484352" w:rsidRPr="00484352">
        <w:rPr>
          <w:rFonts w:ascii="Times New Roman" w:hAnsi="Times New Roman" w:cs="Times New Roman"/>
          <w:b/>
          <w:sz w:val="28"/>
          <w:szCs w:val="28"/>
        </w:rPr>
        <w:t>.</w:t>
      </w:r>
    </w:p>
    <w:p w:rsidR="002946FC" w:rsidRDefault="002946FC" w:rsidP="00F104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463F5">
        <w:rPr>
          <w:rFonts w:ascii="Times New Roman" w:hAnsi="Times New Roman" w:cs="Times New Roman"/>
          <w:sz w:val="28"/>
          <w:szCs w:val="28"/>
        </w:rPr>
        <w:t>общеобразовательное учреждение «В</w:t>
      </w:r>
      <w:r>
        <w:rPr>
          <w:rFonts w:ascii="Times New Roman" w:hAnsi="Times New Roman" w:cs="Times New Roman"/>
          <w:sz w:val="28"/>
          <w:szCs w:val="28"/>
        </w:rPr>
        <w:t>ечерн</w:t>
      </w:r>
      <w:r w:rsidR="007463F5">
        <w:rPr>
          <w:rFonts w:ascii="Times New Roman" w:hAnsi="Times New Roman" w:cs="Times New Roman"/>
          <w:sz w:val="28"/>
          <w:szCs w:val="28"/>
        </w:rPr>
        <w:t>яя (сменная)  школа № 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87">
        <w:rPr>
          <w:rFonts w:ascii="Times New Roman" w:hAnsi="Times New Roman" w:cs="Times New Roman"/>
          <w:sz w:val="28"/>
          <w:szCs w:val="28"/>
        </w:rPr>
        <w:t>является звеном муниц</w:t>
      </w:r>
      <w:r>
        <w:rPr>
          <w:rFonts w:ascii="Times New Roman" w:hAnsi="Times New Roman" w:cs="Times New Roman"/>
          <w:sz w:val="28"/>
          <w:szCs w:val="28"/>
        </w:rPr>
        <w:t>ипальной системы образования г</w:t>
      </w:r>
      <w:r w:rsidRPr="002946FC">
        <w:rPr>
          <w:rFonts w:ascii="Times New Roman" w:hAnsi="Times New Roman" w:cs="Times New Roman"/>
          <w:spacing w:val="60"/>
          <w:sz w:val="28"/>
          <w:szCs w:val="28"/>
        </w:rPr>
        <w:t>.</w:t>
      </w:r>
      <w:r w:rsidR="007463F5">
        <w:rPr>
          <w:rFonts w:ascii="Times New Roman" w:hAnsi="Times New Roman" w:cs="Times New Roman"/>
          <w:spacing w:val="60"/>
          <w:sz w:val="28"/>
          <w:szCs w:val="28"/>
        </w:rPr>
        <w:t xml:space="preserve">   </w:t>
      </w:r>
      <w:r w:rsidR="00877387">
        <w:rPr>
          <w:rFonts w:ascii="Times New Roman" w:hAnsi="Times New Roman" w:cs="Times New Roman"/>
          <w:sz w:val="28"/>
          <w:szCs w:val="28"/>
        </w:rPr>
        <w:t xml:space="preserve">Ярославля, </w:t>
      </w:r>
      <w:r w:rsidR="007C246C">
        <w:rPr>
          <w:rFonts w:ascii="Times New Roman" w:hAnsi="Times New Roman" w:cs="Times New Roman"/>
          <w:sz w:val="28"/>
          <w:szCs w:val="28"/>
        </w:rPr>
        <w:t>которое</w:t>
      </w:r>
      <w:r w:rsidR="00D90AD4">
        <w:rPr>
          <w:rFonts w:ascii="Times New Roman" w:hAnsi="Times New Roman" w:cs="Times New Roman"/>
          <w:sz w:val="28"/>
          <w:szCs w:val="28"/>
        </w:rPr>
        <w:t xml:space="preserve"> </w:t>
      </w:r>
      <w:r w:rsidR="00877387">
        <w:rPr>
          <w:rFonts w:ascii="Times New Roman" w:hAnsi="Times New Roman" w:cs="Times New Roman"/>
          <w:sz w:val="28"/>
          <w:szCs w:val="28"/>
        </w:rPr>
        <w:t>обеспечива</w:t>
      </w:r>
      <w:r w:rsidR="00D90AD4">
        <w:rPr>
          <w:rFonts w:ascii="Times New Roman" w:hAnsi="Times New Roman" w:cs="Times New Roman"/>
          <w:sz w:val="28"/>
          <w:szCs w:val="28"/>
        </w:rPr>
        <w:t>ет</w:t>
      </w:r>
      <w:r w:rsidR="00877387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8C4A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877387">
        <w:rPr>
          <w:rFonts w:ascii="Times New Roman" w:hAnsi="Times New Roman" w:cs="Times New Roman"/>
          <w:sz w:val="28"/>
          <w:szCs w:val="28"/>
        </w:rPr>
        <w:t>прав граждан</w:t>
      </w:r>
      <w:r>
        <w:rPr>
          <w:rFonts w:ascii="Times New Roman" w:hAnsi="Times New Roman" w:cs="Times New Roman"/>
          <w:sz w:val="28"/>
          <w:szCs w:val="28"/>
        </w:rPr>
        <w:t xml:space="preserve">, явля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континг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ФКУ ИК-1 ФСИН России по Ярославской области, </w:t>
      </w:r>
      <w:r w:rsidR="00877387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123518">
        <w:rPr>
          <w:rFonts w:ascii="Times New Roman" w:hAnsi="Times New Roman" w:cs="Times New Roman"/>
          <w:sz w:val="28"/>
          <w:szCs w:val="28"/>
        </w:rPr>
        <w:t xml:space="preserve">ими основного и </w:t>
      </w:r>
      <w:r w:rsidR="00877387">
        <w:rPr>
          <w:rFonts w:ascii="Times New Roman" w:hAnsi="Times New Roman" w:cs="Times New Roman"/>
          <w:sz w:val="28"/>
          <w:szCs w:val="28"/>
        </w:rPr>
        <w:t>среднего  общего образования.</w:t>
      </w:r>
    </w:p>
    <w:p w:rsidR="00B55F71" w:rsidRDefault="002946FC" w:rsidP="00F104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дельное образовательное учреждение школа входит в более широкие образовательные системы, являясь частью регионального и федерального образовательного пространства, но сохраняет особенности, присущие образовательному учреждению, входящему в состав уголовно-исполнительной системы.</w:t>
      </w:r>
      <w:r w:rsidR="00877387">
        <w:rPr>
          <w:rFonts w:ascii="Times New Roman" w:hAnsi="Times New Roman" w:cs="Times New Roman"/>
          <w:sz w:val="28"/>
          <w:szCs w:val="28"/>
        </w:rPr>
        <w:t xml:space="preserve"> Предназначение МО</w:t>
      </w:r>
      <w:r w:rsidR="007463F5">
        <w:rPr>
          <w:rFonts w:ascii="Times New Roman" w:hAnsi="Times New Roman" w:cs="Times New Roman"/>
          <w:sz w:val="28"/>
          <w:szCs w:val="28"/>
        </w:rPr>
        <w:t xml:space="preserve">У ВСШ № 21 </w:t>
      </w:r>
      <w:r w:rsidR="00877387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43016C">
        <w:rPr>
          <w:rFonts w:ascii="Times New Roman" w:hAnsi="Times New Roman" w:cs="Times New Roman"/>
          <w:sz w:val="28"/>
          <w:szCs w:val="28"/>
        </w:rPr>
        <w:t xml:space="preserve">как </w:t>
      </w:r>
      <w:r w:rsidR="00877387">
        <w:rPr>
          <w:rFonts w:ascii="Times New Roman" w:hAnsi="Times New Roman" w:cs="Times New Roman"/>
          <w:sz w:val="28"/>
          <w:szCs w:val="28"/>
        </w:rPr>
        <w:t>ее местом в системе образования</w:t>
      </w:r>
      <w:r w:rsidR="0043016C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7FEB">
        <w:rPr>
          <w:rFonts w:ascii="Times New Roman" w:hAnsi="Times New Roman" w:cs="Times New Roman"/>
          <w:sz w:val="28"/>
          <w:szCs w:val="28"/>
        </w:rPr>
        <w:t xml:space="preserve">ее местом </w:t>
      </w:r>
      <w:r>
        <w:rPr>
          <w:rFonts w:ascii="Times New Roman" w:hAnsi="Times New Roman" w:cs="Times New Roman"/>
          <w:sz w:val="28"/>
          <w:szCs w:val="28"/>
        </w:rPr>
        <w:t>в уголовно-исполнительной системе.</w:t>
      </w:r>
    </w:p>
    <w:p w:rsidR="00D8241A" w:rsidRDefault="002E45BD" w:rsidP="00D8241A">
      <w:pPr>
        <w:pStyle w:val="a5"/>
        <w:spacing w:line="276" w:lineRule="auto"/>
        <w:ind w:firstLine="708"/>
        <w:jc w:val="both"/>
        <w:rPr>
          <w:b w:val="0"/>
          <w:sz w:val="28"/>
          <w:szCs w:val="28"/>
        </w:rPr>
      </w:pPr>
      <w:r w:rsidRPr="00D2328E">
        <w:rPr>
          <w:b w:val="0"/>
          <w:sz w:val="28"/>
          <w:szCs w:val="28"/>
        </w:rPr>
        <w:t xml:space="preserve">Контингент </w:t>
      </w:r>
      <w:r w:rsidR="007463F5">
        <w:rPr>
          <w:b w:val="0"/>
          <w:sz w:val="28"/>
          <w:szCs w:val="28"/>
        </w:rPr>
        <w:t xml:space="preserve">МОУ ВСШ № 21 </w:t>
      </w:r>
      <w:r w:rsidRPr="00D2328E">
        <w:rPr>
          <w:b w:val="0"/>
          <w:sz w:val="28"/>
          <w:szCs w:val="28"/>
        </w:rPr>
        <w:t xml:space="preserve"> – граждане мужского пола в возрасте от 18 до 30 лет, пребывающие в статусе осужденных за совершенные уголовные преступления. Подавляющее большинство из них – бывшие «нежелательные» ученики общеобразовательных школ </w:t>
      </w:r>
      <w:proofErr w:type="spellStart"/>
      <w:r w:rsidRPr="00D2328E">
        <w:rPr>
          <w:b w:val="0"/>
          <w:sz w:val="28"/>
          <w:szCs w:val="28"/>
        </w:rPr>
        <w:t>г</w:t>
      </w:r>
      <w:proofErr w:type="gramStart"/>
      <w:r w:rsidRPr="00D2328E">
        <w:rPr>
          <w:b w:val="0"/>
          <w:spacing w:val="60"/>
          <w:sz w:val="28"/>
          <w:szCs w:val="28"/>
        </w:rPr>
        <w:t>.</w:t>
      </w:r>
      <w:r w:rsidRPr="00D2328E">
        <w:rPr>
          <w:b w:val="0"/>
          <w:sz w:val="28"/>
          <w:szCs w:val="28"/>
        </w:rPr>
        <w:t>Я</w:t>
      </w:r>
      <w:proofErr w:type="gramEnd"/>
      <w:r w:rsidRPr="00D2328E">
        <w:rPr>
          <w:b w:val="0"/>
          <w:sz w:val="28"/>
          <w:szCs w:val="28"/>
        </w:rPr>
        <w:t>рославля</w:t>
      </w:r>
      <w:proofErr w:type="spellEnd"/>
      <w:r w:rsidRPr="00D2328E">
        <w:rPr>
          <w:b w:val="0"/>
          <w:sz w:val="28"/>
          <w:szCs w:val="28"/>
        </w:rPr>
        <w:t xml:space="preserve"> и Ярославской</w:t>
      </w:r>
      <w:r w:rsidR="00D2328E" w:rsidRPr="00D2328E">
        <w:rPr>
          <w:b w:val="0"/>
          <w:sz w:val="28"/>
          <w:szCs w:val="28"/>
        </w:rPr>
        <w:t xml:space="preserve"> области, для которых характерны:</w:t>
      </w:r>
      <w:r w:rsidR="009B0950">
        <w:rPr>
          <w:b w:val="0"/>
          <w:sz w:val="28"/>
          <w:szCs w:val="28"/>
        </w:rPr>
        <w:t xml:space="preserve"> </w:t>
      </w:r>
      <w:r w:rsidR="00A52C5A">
        <w:rPr>
          <w:b w:val="0"/>
          <w:sz w:val="28"/>
          <w:szCs w:val="28"/>
        </w:rPr>
        <w:t xml:space="preserve">фактическое </w:t>
      </w:r>
      <w:r w:rsidR="00D2328E" w:rsidRPr="00D2328E">
        <w:rPr>
          <w:b w:val="0"/>
          <w:sz w:val="28"/>
          <w:szCs w:val="28"/>
        </w:rPr>
        <w:t>отсутствие</w:t>
      </w:r>
      <w:r w:rsidR="009B0950">
        <w:rPr>
          <w:b w:val="0"/>
          <w:sz w:val="28"/>
          <w:szCs w:val="28"/>
        </w:rPr>
        <w:t xml:space="preserve"> </w:t>
      </w:r>
      <w:r w:rsidR="00D8241A">
        <w:rPr>
          <w:b w:val="0"/>
          <w:sz w:val="28"/>
          <w:szCs w:val="28"/>
        </w:rPr>
        <w:t xml:space="preserve">любой </w:t>
      </w:r>
      <w:r w:rsidRPr="00D2328E">
        <w:rPr>
          <w:b w:val="0"/>
          <w:sz w:val="28"/>
          <w:szCs w:val="28"/>
        </w:rPr>
        <w:t xml:space="preserve">предметной подготовки, </w:t>
      </w:r>
      <w:r w:rsidR="008F6993">
        <w:rPr>
          <w:b w:val="0"/>
          <w:sz w:val="28"/>
          <w:szCs w:val="28"/>
        </w:rPr>
        <w:t>крайне</w:t>
      </w:r>
      <w:r w:rsidRPr="00D2328E">
        <w:rPr>
          <w:b w:val="0"/>
          <w:sz w:val="28"/>
          <w:szCs w:val="28"/>
        </w:rPr>
        <w:t xml:space="preserve"> низки</w:t>
      </w:r>
      <w:r w:rsidR="00D2328E" w:rsidRPr="00D2328E">
        <w:rPr>
          <w:b w:val="0"/>
          <w:sz w:val="28"/>
          <w:szCs w:val="28"/>
        </w:rPr>
        <w:t>й уровень</w:t>
      </w:r>
      <w:r w:rsidRPr="00D2328E">
        <w:rPr>
          <w:b w:val="0"/>
          <w:sz w:val="28"/>
          <w:szCs w:val="28"/>
        </w:rPr>
        <w:t xml:space="preserve"> развития общих и специальных способностей, </w:t>
      </w:r>
      <w:r w:rsidR="008F6993">
        <w:rPr>
          <w:b w:val="0"/>
          <w:sz w:val="28"/>
          <w:szCs w:val="28"/>
        </w:rPr>
        <w:t xml:space="preserve">чрезвычайно </w:t>
      </w:r>
      <w:r w:rsidR="00D2328E" w:rsidRPr="00D2328E">
        <w:rPr>
          <w:b w:val="0"/>
          <w:sz w:val="28"/>
          <w:szCs w:val="28"/>
        </w:rPr>
        <w:t>низкий уровень</w:t>
      </w:r>
      <w:r w:rsidRPr="00D2328E">
        <w:rPr>
          <w:b w:val="0"/>
          <w:sz w:val="28"/>
          <w:szCs w:val="28"/>
        </w:rPr>
        <w:t xml:space="preserve"> учебной мотивации и т.д.</w:t>
      </w:r>
      <w:r w:rsidR="00522DB4">
        <w:rPr>
          <w:b w:val="0"/>
          <w:sz w:val="28"/>
          <w:szCs w:val="28"/>
        </w:rPr>
        <w:t xml:space="preserve"> </w:t>
      </w:r>
      <w:r w:rsidR="004500C3">
        <w:rPr>
          <w:b w:val="0"/>
          <w:sz w:val="28"/>
          <w:szCs w:val="28"/>
        </w:rPr>
        <w:t>До осуждения зн</w:t>
      </w:r>
      <w:r w:rsidR="00D2328E" w:rsidRPr="00A5214C">
        <w:rPr>
          <w:b w:val="0"/>
          <w:sz w:val="28"/>
          <w:szCs w:val="28"/>
        </w:rPr>
        <w:t xml:space="preserve">ачительная </w:t>
      </w:r>
      <w:proofErr w:type="gramStart"/>
      <w:r w:rsidR="00D2328E" w:rsidRPr="00A5214C">
        <w:rPr>
          <w:b w:val="0"/>
          <w:sz w:val="28"/>
          <w:szCs w:val="28"/>
        </w:rPr>
        <w:t>часть учащихся получала знания во вспомогательных школах</w:t>
      </w:r>
      <w:r w:rsidR="004500C3">
        <w:rPr>
          <w:b w:val="0"/>
          <w:sz w:val="28"/>
          <w:szCs w:val="28"/>
        </w:rPr>
        <w:t xml:space="preserve"> и </w:t>
      </w:r>
      <w:r w:rsidR="00D2328E" w:rsidRPr="00A5214C">
        <w:rPr>
          <w:b w:val="0"/>
          <w:sz w:val="28"/>
          <w:szCs w:val="28"/>
        </w:rPr>
        <w:t xml:space="preserve">коррекционных классах, </w:t>
      </w:r>
      <w:r w:rsidR="00A52C5A">
        <w:rPr>
          <w:b w:val="0"/>
          <w:sz w:val="28"/>
          <w:szCs w:val="28"/>
        </w:rPr>
        <w:t>имела большие</w:t>
      </w:r>
      <w:proofErr w:type="gramEnd"/>
      <w:r w:rsidR="00A52C5A">
        <w:rPr>
          <w:b w:val="0"/>
          <w:sz w:val="28"/>
          <w:szCs w:val="28"/>
        </w:rPr>
        <w:t xml:space="preserve"> перерывы в обучении (3-</w:t>
      </w:r>
      <w:r w:rsidR="00D8241A">
        <w:rPr>
          <w:b w:val="0"/>
          <w:sz w:val="28"/>
          <w:szCs w:val="28"/>
        </w:rPr>
        <w:t>5</w:t>
      </w:r>
      <w:r w:rsidR="00A52C5A">
        <w:rPr>
          <w:b w:val="0"/>
          <w:sz w:val="28"/>
          <w:szCs w:val="28"/>
        </w:rPr>
        <w:t xml:space="preserve"> лет</w:t>
      </w:r>
      <w:r w:rsidR="00D8241A">
        <w:rPr>
          <w:b w:val="0"/>
          <w:sz w:val="28"/>
          <w:szCs w:val="28"/>
        </w:rPr>
        <w:t xml:space="preserve"> и более</w:t>
      </w:r>
      <w:r w:rsidR="00A52C5A">
        <w:rPr>
          <w:b w:val="0"/>
          <w:sz w:val="28"/>
          <w:szCs w:val="28"/>
        </w:rPr>
        <w:t>)</w:t>
      </w:r>
      <w:r w:rsidR="00D8241A">
        <w:rPr>
          <w:b w:val="0"/>
          <w:sz w:val="28"/>
          <w:szCs w:val="28"/>
        </w:rPr>
        <w:t>,</w:t>
      </w:r>
      <w:r w:rsidR="009B0950">
        <w:rPr>
          <w:b w:val="0"/>
          <w:sz w:val="28"/>
          <w:szCs w:val="28"/>
        </w:rPr>
        <w:t xml:space="preserve"> </w:t>
      </w:r>
      <w:r w:rsidR="00D2328E" w:rsidRPr="00A5214C">
        <w:rPr>
          <w:b w:val="0"/>
          <w:sz w:val="28"/>
          <w:szCs w:val="28"/>
        </w:rPr>
        <w:t xml:space="preserve">что </w:t>
      </w:r>
      <w:r w:rsidR="00D8241A">
        <w:rPr>
          <w:b w:val="0"/>
          <w:sz w:val="28"/>
          <w:szCs w:val="28"/>
        </w:rPr>
        <w:t xml:space="preserve">негативно </w:t>
      </w:r>
      <w:r w:rsidR="00D2328E" w:rsidRPr="00A5214C">
        <w:rPr>
          <w:b w:val="0"/>
          <w:sz w:val="28"/>
          <w:szCs w:val="28"/>
        </w:rPr>
        <w:t xml:space="preserve">сказывается на </w:t>
      </w:r>
      <w:r w:rsidR="00C101C6">
        <w:rPr>
          <w:b w:val="0"/>
          <w:sz w:val="28"/>
          <w:szCs w:val="28"/>
        </w:rPr>
        <w:t xml:space="preserve"> </w:t>
      </w:r>
      <w:r w:rsidR="00D2328E" w:rsidRPr="00A5214C">
        <w:rPr>
          <w:b w:val="0"/>
          <w:sz w:val="28"/>
          <w:szCs w:val="28"/>
        </w:rPr>
        <w:t xml:space="preserve">поведении </w:t>
      </w:r>
      <w:r w:rsidR="009B0950">
        <w:rPr>
          <w:b w:val="0"/>
          <w:sz w:val="28"/>
          <w:szCs w:val="28"/>
        </w:rPr>
        <w:t xml:space="preserve">учащихся </w:t>
      </w:r>
      <w:r w:rsidR="00C101C6">
        <w:rPr>
          <w:b w:val="0"/>
          <w:sz w:val="28"/>
          <w:szCs w:val="28"/>
        </w:rPr>
        <w:t>и</w:t>
      </w:r>
      <w:r w:rsidR="00522DB4">
        <w:rPr>
          <w:b w:val="0"/>
          <w:sz w:val="28"/>
          <w:szCs w:val="28"/>
        </w:rPr>
        <w:t xml:space="preserve"> </w:t>
      </w:r>
      <w:r w:rsidR="00962206">
        <w:rPr>
          <w:b w:val="0"/>
          <w:sz w:val="28"/>
          <w:szCs w:val="28"/>
        </w:rPr>
        <w:t xml:space="preserve">их </w:t>
      </w:r>
      <w:r w:rsidR="00D2328E" w:rsidRPr="00A5214C">
        <w:rPr>
          <w:b w:val="0"/>
          <w:sz w:val="28"/>
          <w:szCs w:val="28"/>
        </w:rPr>
        <w:t>успеваемости</w:t>
      </w:r>
      <w:r w:rsidR="00D2328E">
        <w:rPr>
          <w:b w:val="0"/>
          <w:sz w:val="28"/>
          <w:szCs w:val="28"/>
        </w:rPr>
        <w:t>.</w:t>
      </w:r>
    </w:p>
    <w:p w:rsidR="00D8241A" w:rsidRDefault="00D8241A" w:rsidP="00D8241A">
      <w:pPr>
        <w:pStyle w:val="a5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остоянию физического и психического здоровья среди учащихся </w:t>
      </w:r>
      <w:r w:rsidR="00716ECE">
        <w:rPr>
          <w:b w:val="0"/>
          <w:sz w:val="28"/>
          <w:szCs w:val="28"/>
        </w:rPr>
        <w:t xml:space="preserve">школы </w:t>
      </w:r>
      <w:r>
        <w:rPr>
          <w:b w:val="0"/>
          <w:sz w:val="28"/>
          <w:szCs w:val="28"/>
        </w:rPr>
        <w:t xml:space="preserve">много ВИЧ-инфицированных, больных туберкулезом, инфекционным гепатитом, страдающих </w:t>
      </w:r>
      <w:r w:rsidR="00D35362">
        <w:rPr>
          <w:b w:val="0"/>
          <w:sz w:val="28"/>
          <w:szCs w:val="28"/>
        </w:rPr>
        <w:t xml:space="preserve">наркотической зависимостью, </w:t>
      </w:r>
      <w:r>
        <w:rPr>
          <w:b w:val="0"/>
          <w:sz w:val="28"/>
          <w:szCs w:val="28"/>
        </w:rPr>
        <w:t xml:space="preserve">психическими расстройствами и отклонениями и, как следствие, требующих индивидуального подхода и щадящего режима обучения. </w:t>
      </w:r>
    </w:p>
    <w:p w:rsidR="002E45BD" w:rsidRPr="00D8241A" w:rsidRDefault="002E45BD" w:rsidP="00D8241A">
      <w:pPr>
        <w:pStyle w:val="a5"/>
        <w:spacing w:line="276" w:lineRule="auto"/>
        <w:ind w:firstLine="708"/>
        <w:jc w:val="both"/>
        <w:rPr>
          <w:b w:val="0"/>
          <w:sz w:val="28"/>
          <w:szCs w:val="28"/>
        </w:rPr>
      </w:pPr>
      <w:r w:rsidRPr="00D8241A">
        <w:rPr>
          <w:b w:val="0"/>
          <w:sz w:val="28"/>
          <w:szCs w:val="28"/>
        </w:rPr>
        <w:t xml:space="preserve">Как правило, у </w:t>
      </w:r>
      <w:r w:rsidR="00D8241A" w:rsidRPr="00D8241A">
        <w:rPr>
          <w:b w:val="0"/>
          <w:sz w:val="28"/>
          <w:szCs w:val="28"/>
        </w:rPr>
        <w:t xml:space="preserve">большинства </w:t>
      </w:r>
      <w:r w:rsidR="00716ECE">
        <w:rPr>
          <w:b w:val="0"/>
          <w:sz w:val="28"/>
          <w:szCs w:val="28"/>
        </w:rPr>
        <w:t>у</w:t>
      </w:r>
      <w:r w:rsidR="00A52C5A" w:rsidRPr="00D8241A">
        <w:rPr>
          <w:b w:val="0"/>
          <w:sz w:val="28"/>
          <w:szCs w:val="28"/>
        </w:rPr>
        <w:t>чащихся</w:t>
      </w:r>
      <w:r w:rsidR="009B0950">
        <w:rPr>
          <w:b w:val="0"/>
          <w:sz w:val="28"/>
          <w:szCs w:val="28"/>
        </w:rPr>
        <w:t xml:space="preserve"> </w:t>
      </w:r>
      <w:r w:rsidR="007463F5">
        <w:rPr>
          <w:b w:val="0"/>
          <w:sz w:val="28"/>
          <w:szCs w:val="28"/>
        </w:rPr>
        <w:t xml:space="preserve">ВСШ № 21 </w:t>
      </w:r>
      <w:r w:rsidR="00716ECE">
        <w:rPr>
          <w:b w:val="0"/>
          <w:sz w:val="28"/>
          <w:szCs w:val="28"/>
        </w:rPr>
        <w:t xml:space="preserve"> </w:t>
      </w:r>
      <w:r w:rsidRPr="00D8241A">
        <w:rPr>
          <w:b w:val="0"/>
          <w:sz w:val="28"/>
          <w:szCs w:val="28"/>
        </w:rPr>
        <w:t>еще до осуждения сформировалось негативное отношение к учению и педагогическому воздействию в целом; длительная же изоляция от общества привела к нарушению социально полезных связей и формированию системы отношений, основанных на традициях и субкультуре уголовного мира, диаметрально искажающих человеческие ценности.</w:t>
      </w:r>
    </w:p>
    <w:p w:rsidR="00643D9D" w:rsidRDefault="004500C3" w:rsidP="004500C3">
      <w:pPr>
        <w:shd w:val="clear" w:color="auto" w:fill="FFFFFF"/>
        <w:spacing w:after="0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="00757D8A">
        <w:rPr>
          <w:rFonts w:ascii="Times New Roman" w:hAnsi="Times New Roman" w:cs="Times New Roman"/>
          <w:sz w:val="28"/>
          <w:szCs w:val="28"/>
        </w:rPr>
        <w:t>специфики контингента обучающихся, места школы в системе образования и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563">
        <w:rPr>
          <w:rFonts w:ascii="Times New Roman" w:hAnsi="Times New Roman" w:cs="Times New Roman"/>
          <w:sz w:val="28"/>
          <w:szCs w:val="28"/>
        </w:rPr>
        <w:t>в</w:t>
      </w:r>
      <w:r w:rsidR="005D5C83" w:rsidRPr="00B37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рняя (сменная)  </w:t>
      </w:r>
      <w:r w:rsidR="007463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кола № 21 </w:t>
      </w:r>
      <w:r w:rsidR="005D5C83" w:rsidRPr="00B37563">
        <w:rPr>
          <w:rFonts w:ascii="Times New Roman" w:eastAsia="Times New Roman" w:hAnsi="Times New Roman" w:cs="Times New Roman"/>
          <w:color w:val="000000"/>
          <w:sz w:val="28"/>
          <w:szCs w:val="28"/>
        </w:rPr>
        <w:t>г. Ярославля видит свое</w:t>
      </w:r>
      <w:r w:rsidR="005D5C83" w:rsidRPr="00643D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D5C83" w:rsidRPr="00643D9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основное п</w:t>
      </w:r>
      <w:r w:rsidR="009C7D15" w:rsidRPr="00643D9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редназначение</w:t>
      </w:r>
      <w:r w:rsidR="00522DB4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="005D5C83" w:rsidRPr="00C061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в коррекции</w:t>
      </w:r>
      <w:r w:rsidR="009C7D15" w:rsidRPr="00C061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нравственно-ценностных ориентаций </w:t>
      </w:r>
      <w:r w:rsidR="005D5C83" w:rsidRPr="00C061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обучающихся, </w:t>
      </w:r>
      <w:r w:rsidR="00643D9D" w:rsidRPr="00C06159">
        <w:rPr>
          <w:rFonts w:ascii="Times New Roman" w:hAnsi="Times New Roman" w:cs="Times New Roman"/>
          <w:spacing w:val="60"/>
          <w:sz w:val="28"/>
          <w:szCs w:val="28"/>
        </w:rPr>
        <w:t>изменении их жизненной траектории в соответствии с общепринятыми нормами и общечеловеческими ценностями.</w:t>
      </w:r>
    </w:p>
    <w:p w:rsidR="00E556A4" w:rsidRPr="00E556A4" w:rsidRDefault="00E556A4" w:rsidP="00643D9D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3D9D" w:rsidRDefault="00643D9D" w:rsidP="0064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средствами реализации предназначения </w:t>
      </w:r>
      <w:r w:rsidR="007463F5">
        <w:rPr>
          <w:rFonts w:ascii="Times New Roman" w:hAnsi="Times New Roman" w:cs="Times New Roman"/>
          <w:sz w:val="28"/>
          <w:szCs w:val="28"/>
        </w:rPr>
        <w:t xml:space="preserve">ВСШ № 21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6159" w:rsidRDefault="00C06159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абочих программ по предметам учебного плана школы с учетом специфики контингента обучающихся и особенностей организации учебного процесса в школе, находящейся на территории </w:t>
      </w:r>
      <w:r w:rsidR="009C1C04">
        <w:rPr>
          <w:rFonts w:ascii="Times New Roman" w:hAnsi="Times New Roman" w:cs="Times New Roman"/>
          <w:sz w:val="28"/>
          <w:szCs w:val="28"/>
        </w:rPr>
        <w:t xml:space="preserve">закрытого </w:t>
      </w:r>
      <w:r>
        <w:rPr>
          <w:rFonts w:ascii="Times New Roman" w:hAnsi="Times New Roman" w:cs="Times New Roman"/>
          <w:sz w:val="28"/>
          <w:szCs w:val="28"/>
        </w:rPr>
        <w:t>режимного учреждения.</w:t>
      </w:r>
    </w:p>
    <w:p w:rsidR="001327BD" w:rsidRPr="003352A9" w:rsidRDefault="00E149B0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7BD">
        <w:rPr>
          <w:rFonts w:ascii="Times New Roman" w:hAnsi="Times New Roman" w:cs="Times New Roman"/>
          <w:sz w:val="28"/>
          <w:szCs w:val="28"/>
        </w:rPr>
        <w:t xml:space="preserve">Привнесение </w:t>
      </w:r>
      <w:r w:rsidR="001327BD">
        <w:rPr>
          <w:rFonts w:ascii="Times New Roman" w:hAnsi="Times New Roman" w:cs="Times New Roman"/>
          <w:sz w:val="28"/>
          <w:szCs w:val="28"/>
        </w:rPr>
        <w:t xml:space="preserve">в предметное содержание </w:t>
      </w:r>
      <w:r w:rsidRPr="001327BD">
        <w:rPr>
          <w:rFonts w:ascii="Times New Roman" w:hAnsi="Times New Roman" w:cs="Times New Roman"/>
          <w:sz w:val="28"/>
          <w:szCs w:val="28"/>
        </w:rPr>
        <w:t>гуманитарно</w:t>
      </w:r>
      <w:r w:rsidR="001327BD">
        <w:rPr>
          <w:rFonts w:ascii="Times New Roman" w:hAnsi="Times New Roman" w:cs="Times New Roman"/>
          <w:sz w:val="28"/>
          <w:szCs w:val="28"/>
        </w:rPr>
        <w:t>й</w:t>
      </w:r>
      <w:r w:rsidR="00BB0FEE">
        <w:rPr>
          <w:rFonts w:ascii="Times New Roman" w:hAnsi="Times New Roman" w:cs="Times New Roman"/>
          <w:sz w:val="28"/>
          <w:szCs w:val="28"/>
        </w:rPr>
        <w:t xml:space="preserve"> </w:t>
      </w:r>
      <w:r w:rsidR="001327BD">
        <w:rPr>
          <w:rFonts w:ascii="Times New Roman" w:hAnsi="Times New Roman" w:cs="Times New Roman"/>
          <w:sz w:val="28"/>
          <w:szCs w:val="28"/>
        </w:rPr>
        <w:t>составляющей</w:t>
      </w:r>
      <w:r w:rsidR="003352A9">
        <w:rPr>
          <w:rFonts w:ascii="Times New Roman" w:hAnsi="Times New Roman" w:cs="Times New Roman"/>
          <w:sz w:val="28"/>
          <w:szCs w:val="28"/>
        </w:rPr>
        <w:t xml:space="preserve"> (привлечение </w:t>
      </w:r>
      <w:r w:rsidR="003352A9" w:rsidRPr="003352A9">
        <w:rPr>
          <w:rFonts w:ascii="Times New Roman" w:hAnsi="Times New Roman" w:cs="Times New Roman"/>
          <w:sz w:val="28"/>
          <w:szCs w:val="28"/>
        </w:rPr>
        <w:t>историко-биографических материалов, афоризмов, методологических сведений</w:t>
      </w:r>
      <w:r w:rsidR="00E766A2">
        <w:rPr>
          <w:rFonts w:ascii="Times New Roman" w:hAnsi="Times New Roman" w:cs="Times New Roman"/>
          <w:sz w:val="28"/>
          <w:szCs w:val="28"/>
        </w:rPr>
        <w:t xml:space="preserve">; </w:t>
      </w:r>
      <w:r w:rsidR="00E766A2" w:rsidRPr="00E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</w:t>
      </w:r>
      <w:r w:rsidR="00E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нтуиции</w:t>
      </w:r>
      <w:r w:rsidR="00E766A2" w:rsidRPr="00E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</w:t>
      </w:r>
      <w:r w:rsidR="00E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r w:rsidR="00E766A2" w:rsidRPr="00E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равый смысл, накопленный вне обучения соответствующий жизненный опыт</w:t>
      </w:r>
      <w:r w:rsidR="003352A9">
        <w:rPr>
          <w:rFonts w:ascii="Times New Roman" w:hAnsi="Times New Roman" w:cs="Times New Roman"/>
          <w:sz w:val="28"/>
          <w:szCs w:val="28"/>
        </w:rPr>
        <w:t xml:space="preserve">), </w:t>
      </w:r>
      <w:r w:rsidR="009A3E02">
        <w:rPr>
          <w:rFonts w:ascii="Times New Roman" w:hAnsi="Times New Roman" w:cs="Times New Roman"/>
          <w:sz w:val="28"/>
          <w:szCs w:val="28"/>
        </w:rPr>
        <w:t>делающей обучение «авторским», ценностным и эмоционально окрашенным.</w:t>
      </w:r>
    </w:p>
    <w:p w:rsidR="001327BD" w:rsidRDefault="001327BD" w:rsidP="001327B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учебный план школы предмета ОБЖ, способствующего формированию у учащихся потребности в здоровом образе жизни.</w:t>
      </w:r>
    </w:p>
    <w:p w:rsidR="00E149B0" w:rsidRPr="001327BD" w:rsidRDefault="00C951E4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7B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327BD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1327BD">
        <w:rPr>
          <w:rFonts w:ascii="Times New Roman" w:hAnsi="Times New Roman" w:cs="Times New Roman"/>
          <w:sz w:val="28"/>
          <w:szCs w:val="28"/>
        </w:rPr>
        <w:t>возможности</w:t>
      </w:r>
      <w:r w:rsidR="00E149B0" w:rsidRPr="001327BD">
        <w:rPr>
          <w:rFonts w:ascii="Times New Roman" w:hAnsi="Times New Roman" w:cs="Times New Roman"/>
          <w:sz w:val="28"/>
          <w:szCs w:val="28"/>
        </w:rPr>
        <w:t xml:space="preserve"> выбора индивидуальной траектории изучения учебного материала (дифференцированный подход, возможность получения индивидуальных консультаций). </w:t>
      </w:r>
    </w:p>
    <w:p w:rsidR="00643D9D" w:rsidRPr="00E149B0" w:rsidRDefault="00643D9D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49B0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обучения для учащихся, совмещающих обучение в школе с трудоустройством в ИК-1 (возможность выбора смены посещений школьных занятий в зависимости от </w:t>
      </w:r>
      <w:r w:rsidR="0096513F" w:rsidRPr="00E149B0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E149B0">
        <w:rPr>
          <w:rFonts w:ascii="Times New Roman" w:hAnsi="Times New Roman" w:cs="Times New Roman"/>
          <w:sz w:val="28"/>
          <w:szCs w:val="28"/>
        </w:rPr>
        <w:t xml:space="preserve">графика работы, </w:t>
      </w:r>
      <w:r w:rsidR="00C06159" w:rsidRPr="00E149B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149B0">
        <w:rPr>
          <w:rFonts w:ascii="Times New Roman" w:hAnsi="Times New Roman" w:cs="Times New Roman"/>
          <w:sz w:val="28"/>
          <w:szCs w:val="28"/>
        </w:rPr>
        <w:t>получения индивидуальных консультаций).</w:t>
      </w:r>
    </w:p>
    <w:p w:rsidR="00736D56" w:rsidRPr="00736D56" w:rsidRDefault="00C06159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D56">
        <w:rPr>
          <w:rFonts w:ascii="Times New Roman" w:hAnsi="Times New Roman" w:cs="Times New Roman"/>
          <w:sz w:val="28"/>
          <w:szCs w:val="28"/>
        </w:rPr>
        <w:t>Предоставление возможности получения основного и среднего общего образования учащимся, находящимся в ИК-1 на строгих условиях содержания.</w:t>
      </w:r>
    </w:p>
    <w:p w:rsidR="008917BB" w:rsidRDefault="003879D9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17BB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8917BB" w:rsidRPr="008917BB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41785">
        <w:rPr>
          <w:rFonts w:ascii="Times New Roman" w:hAnsi="Times New Roman" w:cs="Times New Roman"/>
          <w:sz w:val="28"/>
          <w:szCs w:val="28"/>
        </w:rPr>
        <w:t>Областного наркологического диспансера</w:t>
      </w:r>
      <w:r w:rsidR="008917BB">
        <w:rPr>
          <w:rFonts w:ascii="Times New Roman" w:hAnsi="Times New Roman" w:cs="Times New Roman"/>
          <w:sz w:val="28"/>
          <w:szCs w:val="28"/>
        </w:rPr>
        <w:t xml:space="preserve">, </w:t>
      </w:r>
      <w:r w:rsidR="00942CEE">
        <w:rPr>
          <w:rFonts w:ascii="Times New Roman" w:hAnsi="Times New Roman" w:cs="Times New Roman"/>
          <w:sz w:val="28"/>
          <w:szCs w:val="28"/>
        </w:rPr>
        <w:t xml:space="preserve">Ярославской региональной общественной организации </w:t>
      </w:r>
      <w:r w:rsidR="008917BB">
        <w:rPr>
          <w:rFonts w:ascii="Times New Roman" w:hAnsi="Times New Roman" w:cs="Times New Roman"/>
          <w:sz w:val="28"/>
          <w:szCs w:val="28"/>
        </w:rPr>
        <w:t>«Здрава</w:t>
      </w:r>
      <w:r w:rsidR="009F486F">
        <w:rPr>
          <w:rFonts w:ascii="Times New Roman" w:hAnsi="Times New Roman" w:cs="Times New Roman"/>
          <w:sz w:val="28"/>
          <w:szCs w:val="28"/>
        </w:rPr>
        <w:t>»</w:t>
      </w:r>
      <w:r w:rsidR="00522DB4">
        <w:rPr>
          <w:rFonts w:ascii="Times New Roman" w:hAnsi="Times New Roman" w:cs="Times New Roman"/>
          <w:sz w:val="28"/>
          <w:szCs w:val="28"/>
        </w:rPr>
        <w:t xml:space="preserve"> </w:t>
      </w:r>
      <w:r w:rsidR="00223A49" w:rsidRPr="008917BB">
        <w:rPr>
          <w:rFonts w:ascii="Times New Roman" w:hAnsi="Times New Roman" w:cs="Times New Roman"/>
          <w:sz w:val="28"/>
          <w:szCs w:val="28"/>
        </w:rPr>
        <w:t xml:space="preserve">к воспитательной работе по профилактике ПАВ и </w:t>
      </w:r>
      <w:r w:rsidR="008917BB" w:rsidRPr="008917BB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841785">
        <w:rPr>
          <w:rFonts w:ascii="Times New Roman" w:hAnsi="Times New Roman" w:cs="Times New Roman"/>
          <w:sz w:val="28"/>
          <w:szCs w:val="28"/>
        </w:rPr>
        <w:t>.</w:t>
      </w:r>
    </w:p>
    <w:p w:rsidR="009F486F" w:rsidRDefault="009F486F" w:rsidP="009F486F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17BB"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 w:rsidR="00F32646">
        <w:rPr>
          <w:rFonts w:ascii="Times New Roman" w:hAnsi="Times New Roman" w:cs="Times New Roman"/>
          <w:sz w:val="28"/>
          <w:szCs w:val="28"/>
        </w:rPr>
        <w:t>центров психолого-медико-социального сопровождения (ГЦП</w:t>
      </w:r>
      <w:r>
        <w:rPr>
          <w:rFonts w:ascii="Times New Roman" w:hAnsi="Times New Roman" w:cs="Times New Roman"/>
          <w:sz w:val="28"/>
          <w:szCs w:val="28"/>
        </w:rPr>
        <w:t>МСС</w:t>
      </w:r>
      <w:r w:rsidR="00F326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Ш</w:t>
      </w:r>
      <w:r w:rsidR="00F32646">
        <w:rPr>
          <w:rFonts w:ascii="Times New Roman" w:hAnsi="Times New Roman" w:cs="Times New Roman"/>
          <w:sz w:val="28"/>
          <w:szCs w:val="28"/>
        </w:rPr>
        <w:t>, ЦПМСС «Доверие»)</w:t>
      </w:r>
      <w:r w:rsidR="00522DB4">
        <w:rPr>
          <w:rFonts w:ascii="Times New Roman" w:hAnsi="Times New Roman" w:cs="Times New Roman"/>
          <w:sz w:val="28"/>
          <w:szCs w:val="28"/>
        </w:rPr>
        <w:t xml:space="preserve"> </w:t>
      </w:r>
      <w:r w:rsidRPr="008917BB">
        <w:rPr>
          <w:rFonts w:ascii="Times New Roman" w:hAnsi="Times New Roman" w:cs="Times New Roman"/>
          <w:sz w:val="28"/>
          <w:szCs w:val="28"/>
        </w:rPr>
        <w:t xml:space="preserve">к работе по </w:t>
      </w:r>
      <w:r w:rsidR="00B83E35">
        <w:rPr>
          <w:rFonts w:ascii="Times New Roman" w:hAnsi="Times New Roman" w:cs="Times New Roman"/>
          <w:sz w:val="28"/>
          <w:szCs w:val="28"/>
        </w:rPr>
        <w:t>нравственно-половому</w:t>
      </w:r>
      <w:r w:rsidR="000721F6">
        <w:rPr>
          <w:rFonts w:ascii="Times New Roman" w:hAnsi="Times New Roman" w:cs="Times New Roman"/>
          <w:sz w:val="28"/>
          <w:szCs w:val="28"/>
        </w:rPr>
        <w:t xml:space="preserve">, семейному </w:t>
      </w:r>
      <w:r w:rsidR="00B83E35">
        <w:rPr>
          <w:rFonts w:ascii="Times New Roman" w:hAnsi="Times New Roman" w:cs="Times New Roman"/>
          <w:sz w:val="28"/>
          <w:szCs w:val="28"/>
        </w:rPr>
        <w:t>воспитанию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7BB" w:rsidRDefault="008917BB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пециалистов учреждений </w:t>
      </w:r>
      <w:r w:rsidR="00841785">
        <w:rPr>
          <w:rFonts w:ascii="Times New Roman" w:hAnsi="Times New Roman" w:cs="Times New Roman"/>
          <w:sz w:val="28"/>
          <w:szCs w:val="28"/>
        </w:rPr>
        <w:t>культуры и творческих работников</w:t>
      </w:r>
      <w:r w:rsidR="008070D6">
        <w:rPr>
          <w:rFonts w:ascii="Times New Roman" w:hAnsi="Times New Roman" w:cs="Times New Roman"/>
          <w:sz w:val="28"/>
          <w:szCs w:val="28"/>
        </w:rPr>
        <w:t xml:space="preserve"> г. Ярославля и Ярославской области</w:t>
      </w:r>
      <w:r w:rsidR="00841785">
        <w:rPr>
          <w:rFonts w:ascii="Times New Roman" w:hAnsi="Times New Roman" w:cs="Times New Roman"/>
          <w:sz w:val="28"/>
          <w:szCs w:val="28"/>
        </w:rPr>
        <w:t xml:space="preserve">  (Ярославский театральный институт, </w:t>
      </w:r>
      <w:r w:rsidR="009F486F">
        <w:rPr>
          <w:rFonts w:ascii="Times New Roman" w:hAnsi="Times New Roman" w:cs="Times New Roman"/>
          <w:sz w:val="28"/>
          <w:szCs w:val="28"/>
        </w:rPr>
        <w:t xml:space="preserve">музей им. </w:t>
      </w:r>
      <w:proofErr w:type="spellStart"/>
      <w:r w:rsidR="009F486F">
        <w:rPr>
          <w:rFonts w:ascii="Times New Roman" w:hAnsi="Times New Roman" w:cs="Times New Roman"/>
          <w:sz w:val="28"/>
          <w:szCs w:val="28"/>
        </w:rPr>
        <w:t>М.Богдановича</w:t>
      </w:r>
      <w:proofErr w:type="spellEnd"/>
      <w:r w:rsidR="001C5FE0">
        <w:rPr>
          <w:rFonts w:ascii="Times New Roman" w:hAnsi="Times New Roman" w:cs="Times New Roman"/>
          <w:sz w:val="28"/>
          <w:szCs w:val="28"/>
        </w:rPr>
        <w:t>, Ярославский музей-заповедник</w:t>
      </w:r>
      <w:r w:rsidR="00942CEE">
        <w:rPr>
          <w:rFonts w:ascii="Times New Roman" w:hAnsi="Times New Roman" w:cs="Times New Roman"/>
          <w:sz w:val="28"/>
          <w:szCs w:val="28"/>
        </w:rPr>
        <w:t xml:space="preserve"> и др.</w:t>
      </w:r>
      <w:r w:rsidR="00841785">
        <w:rPr>
          <w:rFonts w:ascii="Times New Roman" w:hAnsi="Times New Roman" w:cs="Times New Roman"/>
          <w:sz w:val="28"/>
          <w:szCs w:val="28"/>
        </w:rPr>
        <w:t xml:space="preserve">) к работе по </w:t>
      </w:r>
      <w:r w:rsidR="00841785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му воспитанию учащихся</w:t>
      </w:r>
      <w:r w:rsidR="000721F6">
        <w:rPr>
          <w:rFonts w:ascii="Times New Roman" w:hAnsi="Times New Roman" w:cs="Times New Roman"/>
          <w:sz w:val="28"/>
          <w:szCs w:val="28"/>
        </w:rPr>
        <w:t xml:space="preserve">, воспитанию </w:t>
      </w:r>
      <w:r w:rsidR="00154627">
        <w:rPr>
          <w:rFonts w:ascii="Times New Roman" w:hAnsi="Times New Roman" w:cs="Times New Roman"/>
          <w:sz w:val="28"/>
          <w:szCs w:val="28"/>
        </w:rPr>
        <w:t xml:space="preserve">их </w:t>
      </w:r>
      <w:r w:rsidR="000721F6">
        <w:rPr>
          <w:rFonts w:ascii="Times New Roman" w:hAnsi="Times New Roman" w:cs="Times New Roman"/>
          <w:sz w:val="28"/>
          <w:szCs w:val="28"/>
        </w:rPr>
        <w:t>общей культуры</w:t>
      </w:r>
      <w:r w:rsidR="00841785">
        <w:rPr>
          <w:rFonts w:ascii="Times New Roman" w:hAnsi="Times New Roman" w:cs="Times New Roman"/>
          <w:sz w:val="28"/>
          <w:szCs w:val="28"/>
        </w:rPr>
        <w:t>.</w:t>
      </w:r>
    </w:p>
    <w:p w:rsidR="00BE1BD5" w:rsidRPr="00F32646" w:rsidRDefault="00BE1BD5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264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3C78F3" w:rsidRPr="00F32646">
        <w:rPr>
          <w:rFonts w:ascii="Times New Roman" w:hAnsi="Times New Roman" w:cs="Times New Roman"/>
          <w:sz w:val="28"/>
          <w:szCs w:val="28"/>
        </w:rPr>
        <w:t xml:space="preserve">психологов ИК-1 </w:t>
      </w:r>
      <w:r w:rsidR="00B22A5F" w:rsidRPr="00F32646">
        <w:rPr>
          <w:rFonts w:ascii="Times New Roman" w:hAnsi="Times New Roman" w:cs="Times New Roman"/>
          <w:sz w:val="28"/>
          <w:szCs w:val="28"/>
        </w:rPr>
        <w:t xml:space="preserve">и начальников отрядов </w:t>
      </w:r>
      <w:r w:rsidR="00154627">
        <w:rPr>
          <w:rFonts w:ascii="Times New Roman" w:hAnsi="Times New Roman" w:cs="Times New Roman"/>
          <w:sz w:val="28"/>
          <w:szCs w:val="28"/>
        </w:rPr>
        <w:t xml:space="preserve">исправительного </w:t>
      </w:r>
      <w:r w:rsidR="000721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22A5F" w:rsidRPr="00F32646">
        <w:rPr>
          <w:rFonts w:ascii="Times New Roman" w:hAnsi="Times New Roman" w:cs="Times New Roman"/>
          <w:sz w:val="28"/>
          <w:szCs w:val="28"/>
        </w:rPr>
        <w:t xml:space="preserve">к воспитанию </w:t>
      </w:r>
      <w:r w:rsidR="000721F6">
        <w:rPr>
          <w:rFonts w:ascii="Times New Roman" w:hAnsi="Times New Roman" w:cs="Times New Roman"/>
          <w:sz w:val="28"/>
          <w:szCs w:val="28"/>
        </w:rPr>
        <w:t>у учащихся правого самосознания и гражданской ответственности</w:t>
      </w:r>
      <w:r w:rsidR="00B22A5F" w:rsidRPr="00F32646">
        <w:rPr>
          <w:rFonts w:ascii="Times New Roman" w:hAnsi="Times New Roman" w:cs="Times New Roman"/>
          <w:sz w:val="28"/>
          <w:szCs w:val="28"/>
        </w:rPr>
        <w:t>.</w:t>
      </w:r>
    </w:p>
    <w:p w:rsidR="00BD7285" w:rsidRPr="008917BB" w:rsidRDefault="00682E28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F06E3">
        <w:rPr>
          <w:rFonts w:ascii="Times New Roman" w:hAnsi="Times New Roman" w:cs="Times New Roman"/>
          <w:sz w:val="28"/>
          <w:szCs w:val="28"/>
        </w:rPr>
        <w:t xml:space="preserve">педагогами школы </w:t>
      </w:r>
      <w:r w:rsidR="00BD7285">
        <w:rPr>
          <w:rFonts w:ascii="Times New Roman" w:hAnsi="Times New Roman" w:cs="Times New Roman"/>
          <w:sz w:val="28"/>
          <w:szCs w:val="28"/>
        </w:rPr>
        <w:t xml:space="preserve">широкого спектра </w:t>
      </w:r>
      <w:r w:rsidR="006F06E3">
        <w:rPr>
          <w:rFonts w:ascii="Times New Roman" w:hAnsi="Times New Roman" w:cs="Times New Roman"/>
          <w:sz w:val="28"/>
          <w:szCs w:val="28"/>
        </w:rPr>
        <w:t xml:space="preserve">внекласс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6765C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="006F06E3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56765C">
        <w:rPr>
          <w:rFonts w:ascii="Times New Roman" w:hAnsi="Times New Roman" w:cs="Times New Roman"/>
          <w:sz w:val="28"/>
          <w:szCs w:val="28"/>
        </w:rPr>
        <w:t>направленности</w:t>
      </w:r>
      <w:r w:rsidR="006F06E3">
        <w:rPr>
          <w:rFonts w:ascii="Times New Roman" w:hAnsi="Times New Roman" w:cs="Times New Roman"/>
          <w:sz w:val="28"/>
          <w:szCs w:val="28"/>
        </w:rPr>
        <w:t xml:space="preserve"> (работа кружков, проведение викторин, конкурсов, бесед, заочных интерактивных экскурсий и пр.)</w:t>
      </w:r>
      <w:r w:rsidR="0056765C">
        <w:rPr>
          <w:rFonts w:ascii="Times New Roman" w:hAnsi="Times New Roman" w:cs="Times New Roman"/>
          <w:sz w:val="28"/>
          <w:szCs w:val="28"/>
        </w:rPr>
        <w:t>.</w:t>
      </w:r>
    </w:p>
    <w:p w:rsidR="00FC41FF" w:rsidRPr="008917BB" w:rsidRDefault="00FC41FF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17BB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школе, отношений доверия и взаимопонимания между учителями и учениками в образовательном процессе.</w:t>
      </w:r>
    </w:p>
    <w:p w:rsidR="00FC41FF" w:rsidRDefault="00FC41FF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фессионализм педагогов школы, постоянное его совершенствование.</w:t>
      </w:r>
    </w:p>
    <w:p w:rsidR="008917BB" w:rsidRDefault="008917BB" w:rsidP="00643D9D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диции, сложившиеся за годы работы образовательного учреждения: </w:t>
      </w:r>
      <w:r w:rsidR="00AB5F6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621127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522DB4">
        <w:rPr>
          <w:rFonts w:ascii="Times New Roman" w:hAnsi="Times New Roman" w:cs="Times New Roman"/>
          <w:sz w:val="28"/>
          <w:szCs w:val="28"/>
        </w:rPr>
        <w:t xml:space="preserve"> </w:t>
      </w:r>
      <w:r w:rsidR="00AB5F6A">
        <w:rPr>
          <w:rFonts w:ascii="Times New Roman" w:hAnsi="Times New Roman" w:cs="Times New Roman"/>
          <w:sz w:val="28"/>
          <w:szCs w:val="28"/>
        </w:rPr>
        <w:t>конкурсов сочинений о родном доме, о семье, о мечте; конкурсов стихов, написанных самими учащимися;</w:t>
      </w:r>
      <w:r w:rsidR="00A05E4F">
        <w:rPr>
          <w:rFonts w:ascii="Times New Roman" w:hAnsi="Times New Roman" w:cs="Times New Roman"/>
          <w:sz w:val="28"/>
          <w:szCs w:val="28"/>
        </w:rPr>
        <w:t xml:space="preserve"> заочное участие в городских, областных, всероссийских конкурсах и выставках (конкурс компьютерной графики, социальной рекламы, плакатов; фотовыставка, изобразительный проект).</w:t>
      </w:r>
      <w:proofErr w:type="gramEnd"/>
    </w:p>
    <w:p w:rsidR="00CE677E" w:rsidRPr="007507D5" w:rsidRDefault="00CE677E" w:rsidP="00AB5F6A">
      <w:pPr>
        <w:pStyle w:val="a4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7D5">
        <w:rPr>
          <w:rFonts w:ascii="Times New Roman" w:hAnsi="Times New Roman" w:cs="Times New Roman"/>
          <w:sz w:val="28"/>
          <w:szCs w:val="28"/>
        </w:rPr>
        <w:t>Материально-технические возможности образо</w:t>
      </w:r>
      <w:r w:rsidR="00A5597C">
        <w:rPr>
          <w:rFonts w:ascii="Times New Roman" w:hAnsi="Times New Roman" w:cs="Times New Roman"/>
          <w:sz w:val="28"/>
          <w:szCs w:val="28"/>
        </w:rPr>
        <w:t xml:space="preserve">вательной среды ВСШ № 21 </w:t>
      </w:r>
      <w:r w:rsidR="007507D5" w:rsidRPr="007507D5">
        <w:rPr>
          <w:rFonts w:ascii="Times New Roman" w:hAnsi="Times New Roman" w:cs="Times New Roman"/>
          <w:sz w:val="28"/>
          <w:szCs w:val="28"/>
        </w:rPr>
        <w:t xml:space="preserve"> (</w:t>
      </w:r>
      <w:r w:rsidR="00AB5F6A" w:rsidRPr="007507D5">
        <w:rPr>
          <w:rFonts w:ascii="Times New Roman" w:hAnsi="Times New Roman" w:cs="Times New Roman"/>
          <w:sz w:val="28"/>
          <w:szCs w:val="28"/>
        </w:rPr>
        <w:t xml:space="preserve">наличие двух компьютерных классов, </w:t>
      </w:r>
      <w:r w:rsidR="00F32646">
        <w:rPr>
          <w:rFonts w:ascii="Times New Roman" w:hAnsi="Times New Roman" w:cs="Times New Roman"/>
          <w:sz w:val="28"/>
          <w:szCs w:val="28"/>
        </w:rPr>
        <w:t>пяти</w:t>
      </w:r>
      <w:r w:rsidR="00AB5F6A" w:rsidRPr="007507D5">
        <w:rPr>
          <w:rFonts w:ascii="Times New Roman" w:hAnsi="Times New Roman" w:cs="Times New Roman"/>
          <w:sz w:val="28"/>
          <w:szCs w:val="28"/>
        </w:rPr>
        <w:t xml:space="preserve"> интерактивных досок, </w:t>
      </w:r>
      <w:r w:rsidR="00F32646">
        <w:rPr>
          <w:rFonts w:ascii="Times New Roman" w:hAnsi="Times New Roman" w:cs="Times New Roman"/>
          <w:sz w:val="28"/>
          <w:szCs w:val="28"/>
        </w:rPr>
        <w:t xml:space="preserve">обеспеченность каждого педагога школы комплектом </w:t>
      </w:r>
      <w:r w:rsidR="00AB5F6A" w:rsidRPr="007507D5">
        <w:rPr>
          <w:rFonts w:ascii="Times New Roman" w:hAnsi="Times New Roman" w:cs="Times New Roman"/>
          <w:sz w:val="28"/>
          <w:szCs w:val="28"/>
        </w:rPr>
        <w:t>мультимеди</w:t>
      </w:r>
      <w:proofErr w:type="gramStart"/>
      <w:r w:rsidR="00BC52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B5F6A" w:rsidRPr="007507D5">
        <w:rPr>
          <w:rFonts w:ascii="Times New Roman" w:hAnsi="Times New Roman" w:cs="Times New Roman"/>
          <w:sz w:val="28"/>
          <w:szCs w:val="28"/>
        </w:rPr>
        <w:t xml:space="preserve"> и оргтехники</w:t>
      </w:r>
      <w:r w:rsidR="00F32646">
        <w:rPr>
          <w:rFonts w:ascii="Times New Roman" w:hAnsi="Times New Roman" w:cs="Times New Roman"/>
          <w:sz w:val="28"/>
          <w:szCs w:val="28"/>
        </w:rPr>
        <w:t xml:space="preserve">), позволяющие реализовать образовательный потенциал школы в </w:t>
      </w:r>
      <w:r w:rsidR="000721F6">
        <w:rPr>
          <w:rFonts w:ascii="Times New Roman" w:hAnsi="Times New Roman" w:cs="Times New Roman"/>
          <w:sz w:val="28"/>
          <w:szCs w:val="28"/>
        </w:rPr>
        <w:t xml:space="preserve">наибольшей </w:t>
      </w:r>
      <w:r w:rsidR="00F32646">
        <w:rPr>
          <w:rFonts w:ascii="Times New Roman" w:hAnsi="Times New Roman" w:cs="Times New Roman"/>
          <w:sz w:val="28"/>
          <w:szCs w:val="28"/>
        </w:rPr>
        <w:t>степени.</w:t>
      </w:r>
    </w:p>
    <w:p w:rsidR="00E556A4" w:rsidRPr="00E556A4" w:rsidRDefault="00E556A4" w:rsidP="002E45BD">
      <w:pPr>
        <w:shd w:val="clear" w:color="auto" w:fill="FFFFFF"/>
        <w:spacing w:after="0"/>
        <w:ind w:left="17" w:firstLine="692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</w:pPr>
    </w:p>
    <w:p w:rsidR="009C7D15" w:rsidRPr="00BB0FEE" w:rsidRDefault="00A5597C" w:rsidP="002E45BD">
      <w:pPr>
        <w:shd w:val="clear" w:color="auto" w:fill="FFFFFF"/>
        <w:spacing w:after="0"/>
        <w:ind w:left="17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Ш № 21 </w:t>
      </w:r>
      <w:r w:rsidR="002E45BD"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образовательные программы на двух уровнях:</w:t>
      </w:r>
    </w:p>
    <w:p w:rsidR="002E45BD" w:rsidRPr="00BB0FEE" w:rsidRDefault="002E45BD" w:rsidP="002E45BD">
      <w:pPr>
        <w:pStyle w:val="a4"/>
        <w:numPr>
          <w:ilvl w:val="0"/>
          <w:numId w:val="17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;</w:t>
      </w:r>
    </w:p>
    <w:p w:rsidR="002E45BD" w:rsidRPr="00BB0FEE" w:rsidRDefault="002E45BD" w:rsidP="002E45BD">
      <w:pPr>
        <w:pStyle w:val="a4"/>
        <w:numPr>
          <w:ilvl w:val="0"/>
          <w:numId w:val="17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</w:t>
      </w:r>
      <w:r w:rsidR="00E264CA"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4CA" w:rsidRPr="00BB0FEE" w:rsidRDefault="00E264CA" w:rsidP="00E264C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своения программы основного общего образования составляет 5 лет (5-9 классы), нормативный срок освоения программы среднего общего образования – 3 года (10-12 классы).</w:t>
      </w:r>
    </w:p>
    <w:p w:rsidR="003E457C" w:rsidRPr="00BB0FEE" w:rsidRDefault="00D92A55" w:rsidP="00D92A55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ыдущие пять лет образовательный проце</w:t>
      </w:r>
      <w:proofErr w:type="gramStart"/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сс в шк</w:t>
      </w:r>
      <w:proofErr w:type="gramEnd"/>
      <w:r w:rsidRPr="00BB0FEE">
        <w:rPr>
          <w:rFonts w:ascii="Times New Roman" w:eastAsia="Times New Roman" w:hAnsi="Times New Roman" w:cs="Times New Roman"/>
          <w:color w:val="000000"/>
          <w:sz w:val="28"/>
          <w:szCs w:val="28"/>
        </w:rPr>
        <w:t>оле осуществлялся с 7 по 12 класс.</w:t>
      </w:r>
    </w:p>
    <w:p w:rsidR="00FE4EAD" w:rsidRDefault="00FE4EAD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AD" w:rsidRDefault="00FE4EAD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7C" w:rsidRDefault="00A5597C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7C" w:rsidRDefault="00A5597C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7C" w:rsidRDefault="00A5597C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73" w:rsidRPr="00A5214C" w:rsidRDefault="009F3409" w:rsidP="004C0779">
      <w:pPr>
        <w:pStyle w:val="a4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5375DD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176C78" w:rsidRPr="00A5214C">
        <w:rPr>
          <w:rFonts w:ascii="Times New Roman" w:hAnsi="Times New Roman" w:cs="Times New Roman"/>
          <w:b/>
          <w:sz w:val="28"/>
          <w:szCs w:val="28"/>
        </w:rPr>
        <w:t xml:space="preserve"> МОДЕЛИ ВЫПУСКНИКА</w:t>
      </w:r>
    </w:p>
    <w:p w:rsidR="004C0779" w:rsidRPr="004C0779" w:rsidRDefault="00845D5D" w:rsidP="004C0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ообразующим фактором разработки </w:t>
      </w:r>
      <w:r w:rsidR="00A34F57">
        <w:rPr>
          <w:rFonts w:ascii="Times New Roman" w:hAnsi="Times New Roman" w:cs="Times New Roman"/>
          <w:sz w:val="28"/>
          <w:szCs w:val="28"/>
        </w:rPr>
        <w:t xml:space="preserve">образовательной программы школы </w:t>
      </w:r>
      <w:r w:rsidR="008F63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модель выпускника. </w:t>
      </w:r>
      <w:r w:rsidR="004C0779" w:rsidRPr="00976DB0">
        <w:rPr>
          <w:rFonts w:ascii="Times New Roman" w:hAnsi="Times New Roman" w:cs="Times New Roman"/>
          <w:b/>
          <w:sz w:val="28"/>
          <w:szCs w:val="28"/>
        </w:rPr>
        <w:t>Модель выпускника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 – совокупность качеств личности выпускника, сформированная в результате реализации образовательной программы. Образ выпускника является главным целевым ориентиром в</w:t>
      </w:r>
      <w:r w:rsidR="00D66733">
        <w:rPr>
          <w:rFonts w:ascii="Times New Roman" w:hAnsi="Times New Roman" w:cs="Times New Roman"/>
          <w:sz w:val="28"/>
          <w:szCs w:val="28"/>
        </w:rPr>
        <w:t xml:space="preserve">о всей </w:t>
      </w:r>
      <w:r w:rsidR="004C0779" w:rsidRPr="004C0779">
        <w:rPr>
          <w:rFonts w:ascii="Times New Roman" w:hAnsi="Times New Roman" w:cs="Times New Roman"/>
          <w:sz w:val="28"/>
          <w:szCs w:val="28"/>
        </w:rPr>
        <w:t>учебно-воспитательной работе школы.</w:t>
      </w:r>
    </w:p>
    <w:p w:rsidR="004C0779" w:rsidRPr="004C0779" w:rsidRDefault="004C0779" w:rsidP="004C0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77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C0779">
        <w:rPr>
          <w:rFonts w:ascii="Times New Roman" w:hAnsi="Times New Roman" w:cs="Times New Roman"/>
          <w:sz w:val="28"/>
          <w:szCs w:val="28"/>
        </w:rPr>
        <w:t>, п</w:t>
      </w:r>
      <w:r w:rsidR="00A5597C">
        <w:rPr>
          <w:rFonts w:ascii="Times New Roman" w:hAnsi="Times New Roman" w:cs="Times New Roman"/>
          <w:sz w:val="28"/>
          <w:szCs w:val="28"/>
        </w:rPr>
        <w:t xml:space="preserve">олучивший в МОУ ВСШ № 21 </w:t>
      </w:r>
      <w:r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Pr="004C0779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Pr="004C0779">
        <w:rPr>
          <w:rFonts w:ascii="Times New Roman" w:hAnsi="Times New Roman" w:cs="Times New Roman"/>
          <w:sz w:val="28"/>
          <w:szCs w:val="28"/>
        </w:rPr>
        <w:t xml:space="preserve">,  – это личность, для которой характерны: 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Готовность к продолжению образования на ступени среднего общего образования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оложительное отношение к педагогическим воздействиям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оложительное отношение к ведению здорового образа жизни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Уважительное отношение к нормам закона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 xml:space="preserve">Уважительное отношение к окружающим независимо от их пола, </w:t>
      </w:r>
      <w:r w:rsidR="007E0393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Pr="004C0779">
        <w:rPr>
          <w:rFonts w:ascii="Times New Roman" w:hAnsi="Times New Roman" w:cs="Times New Roman"/>
          <w:sz w:val="28"/>
          <w:szCs w:val="28"/>
        </w:rPr>
        <w:t xml:space="preserve">национальности и вероисповедания. 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оложительное отношение к нравственно-этическим нормам, общечеловеческим ценностям и гуманистическим идеалам.</w:t>
      </w:r>
    </w:p>
    <w:p w:rsidR="004C0779" w:rsidRPr="004C0779" w:rsidRDefault="004C0779" w:rsidP="00976D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0779" w:rsidRPr="004C0779" w:rsidRDefault="00A5597C" w:rsidP="004C0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МОУ ВСШ № 21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, </w:t>
      </w:r>
      <w:r w:rsidR="004C0779" w:rsidRPr="004C0779">
        <w:rPr>
          <w:rFonts w:ascii="Times New Roman" w:hAnsi="Times New Roman" w:cs="Times New Roman"/>
          <w:b/>
          <w:sz w:val="28"/>
          <w:szCs w:val="28"/>
        </w:rPr>
        <w:t>получивший</w:t>
      </w:r>
      <w:r w:rsidR="00E0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79" w:rsidRPr="004C0779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4C0779" w:rsidRPr="004C0779">
        <w:rPr>
          <w:rFonts w:ascii="Times New Roman" w:hAnsi="Times New Roman" w:cs="Times New Roman"/>
          <w:sz w:val="28"/>
          <w:szCs w:val="28"/>
        </w:rPr>
        <w:t>, – это личность, обладающая следующими качествами: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Готовность к продолжению образования в учреждениях начального и среднего профессионального образования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Готовность к самостоятельной трудовой деятельности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Готовность к созданию полноценной семьи и ответственности за ее настоящее и будущее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отребность в самоконтроле и самодисциплине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отребность в ведении здорового образа жизни.</w:t>
      </w:r>
    </w:p>
    <w:p w:rsid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Законопослушность.</w:t>
      </w:r>
    </w:p>
    <w:p w:rsidR="002727F7" w:rsidRPr="004C0779" w:rsidRDefault="002727F7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от</w:t>
      </w:r>
      <w:r w:rsidR="00B101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ственность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Толерантность в  межличностном общении.</w:t>
      </w:r>
    </w:p>
    <w:p w:rsidR="00B10145" w:rsidRDefault="00737A03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ультура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B10145">
        <w:rPr>
          <w:rFonts w:ascii="Times New Roman" w:hAnsi="Times New Roman" w:cs="Times New Roman"/>
          <w:sz w:val="28"/>
          <w:szCs w:val="28"/>
        </w:rPr>
        <w:t>.</w:t>
      </w:r>
    </w:p>
    <w:p w:rsidR="004C0779" w:rsidRPr="004C0779" w:rsidRDefault="00B10145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</w:t>
      </w:r>
      <w:r w:rsidR="004C0779" w:rsidRPr="004C0779">
        <w:rPr>
          <w:rFonts w:ascii="Times New Roman" w:hAnsi="Times New Roman" w:cs="Times New Roman"/>
          <w:sz w:val="28"/>
          <w:szCs w:val="28"/>
        </w:rPr>
        <w:t>.</w:t>
      </w:r>
    </w:p>
    <w:p w:rsidR="004C0779" w:rsidRPr="004C0779" w:rsidRDefault="004C0779" w:rsidP="004C0779">
      <w:pPr>
        <w:pStyle w:val="a4"/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Приверженность общечеловеческим ценностям.</w:t>
      </w:r>
    </w:p>
    <w:p w:rsidR="004C0779" w:rsidRDefault="004C0779" w:rsidP="004C07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779" w:rsidRDefault="004C0779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465" w:rsidRDefault="008F2465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0C" w:rsidRDefault="00416F0C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09" w:rsidRDefault="009F3409" w:rsidP="004C0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F3409">
        <w:rPr>
          <w:rFonts w:ascii="Times New Roman" w:hAnsi="Times New Roman" w:cs="Times New Roman"/>
          <w:b/>
          <w:sz w:val="28"/>
          <w:szCs w:val="28"/>
        </w:rPr>
        <w:t>3</w:t>
      </w:r>
      <w:r w:rsidR="00591B13" w:rsidRPr="009F3409">
        <w:rPr>
          <w:rFonts w:ascii="Times New Roman" w:hAnsi="Times New Roman" w:cs="Times New Roman"/>
          <w:b/>
          <w:sz w:val="28"/>
          <w:szCs w:val="28"/>
        </w:rPr>
        <w:t>.</w:t>
      </w:r>
      <w:r w:rsidR="00E0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07F" w:rsidRPr="00A5214C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591B13" w:rsidRPr="00A5214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556A4" w:rsidRPr="008A1FB3" w:rsidRDefault="00250D25" w:rsidP="00E556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ГО ПРОЦЕССА</w:t>
      </w:r>
    </w:p>
    <w:p w:rsidR="00F71EB0" w:rsidRPr="00327944" w:rsidRDefault="006A1FDB" w:rsidP="006A1F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цель</w:t>
      </w:r>
      <w:r w:rsidR="00E064A6" w:rsidRPr="00327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2B82" w:rsidRPr="003279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 ш</w:t>
      </w:r>
      <w:r w:rsidR="00F71EB0" w:rsidRPr="00327944">
        <w:rPr>
          <w:rFonts w:ascii="Times New Roman" w:eastAsia="Times New Roman" w:hAnsi="Times New Roman" w:cs="Times New Roman"/>
          <w:color w:val="000000"/>
          <w:sz w:val="28"/>
          <w:szCs w:val="28"/>
        </w:rPr>
        <w:t>колы:</w:t>
      </w:r>
      <w:r w:rsidR="00622B82" w:rsidRPr="00327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образовательной среды для обеспечения максимального развития личности каждого обучающегося, ее ключевых образовательных компетенций, способности к успешной социализации в обществе и активной адаптации на рынке труда.</w:t>
      </w:r>
    </w:p>
    <w:p w:rsidR="00FE4EAD" w:rsidRDefault="00FE4EAD" w:rsidP="006A1F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образовательного процесса школы определяет следующие </w:t>
      </w:r>
      <w:r w:rsidRPr="00077FEB">
        <w:rPr>
          <w:rFonts w:ascii="Times New Roman" w:hAnsi="Times New Roman" w:cs="Times New Roman"/>
          <w:b/>
          <w:sz w:val="28"/>
          <w:szCs w:val="28"/>
        </w:rPr>
        <w:t>задачи</w:t>
      </w:r>
      <w:r w:rsidR="0010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0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511" w:rsidRDefault="00077FEB" w:rsidP="00077FEB">
      <w:pPr>
        <w:pStyle w:val="a4"/>
        <w:numPr>
          <w:ilvl w:val="0"/>
          <w:numId w:val="20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беспечения </w:t>
      </w:r>
      <w:r w:rsidR="006A4B7E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каждым обучающимся требований</w:t>
      </w:r>
      <w:r w:rsidR="00804511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.</w:t>
      </w:r>
    </w:p>
    <w:p w:rsidR="00092BBC" w:rsidRPr="00092BBC" w:rsidRDefault="00092BBC" w:rsidP="00092BBC">
      <w:pPr>
        <w:pStyle w:val="a4"/>
        <w:shd w:val="clear" w:color="auto" w:fill="FFFFFF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4D4BF5" w:rsidRDefault="004D4BF5" w:rsidP="004D4BF5">
      <w:pPr>
        <w:pStyle w:val="a4"/>
        <w:numPr>
          <w:ilvl w:val="0"/>
          <w:numId w:val="20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4BF5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оптимальных условий для формирования положительной мотивации каждого обучающегося на самообразование, саморазвитие, самовоспитание.</w:t>
      </w:r>
    </w:p>
    <w:p w:rsidR="004D4BF5" w:rsidRPr="000C1370" w:rsidRDefault="004D4BF5" w:rsidP="004D4BF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77FEB" w:rsidRPr="004D4BF5" w:rsidRDefault="00C66F9E" w:rsidP="004D4BF5">
      <w:pPr>
        <w:pStyle w:val="a4"/>
        <w:numPr>
          <w:ilvl w:val="0"/>
          <w:numId w:val="20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у каждого обучающегося системы отношений, основанной на общечеловеческих ценностях и гуманистических идеалах.</w:t>
      </w:r>
    </w:p>
    <w:p w:rsidR="00F71EB0" w:rsidRPr="00A5214C" w:rsidRDefault="00F71EB0" w:rsidP="004C0779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71EB0" w:rsidRPr="00A5214C" w:rsidRDefault="00F71EB0" w:rsidP="004C0779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  <w:sectPr w:rsidR="00F71EB0" w:rsidRPr="00A5214C" w:rsidSect="005375DD">
          <w:headerReference w:type="default" r:id="rId9"/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F3409" w:rsidRDefault="008A1FB3" w:rsidP="008A1F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B3"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 w:rsidR="009F3409">
        <w:rPr>
          <w:rFonts w:ascii="Times New Roman" w:hAnsi="Times New Roman" w:cs="Times New Roman"/>
          <w:b/>
          <w:sz w:val="28"/>
          <w:szCs w:val="28"/>
        </w:rPr>
        <w:t>ЗДЕЛ 4.</w:t>
      </w:r>
      <w:r w:rsidR="005353C0" w:rsidRPr="00A5214C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</w:t>
      </w:r>
    </w:p>
    <w:p w:rsidR="0002251C" w:rsidRDefault="005353C0" w:rsidP="0028636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4C"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144387" w:rsidRDefault="0028636F" w:rsidP="002863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39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</w:t>
      </w:r>
      <w:r w:rsidR="00A5597C">
        <w:rPr>
          <w:rFonts w:ascii="Times New Roman" w:hAnsi="Times New Roman" w:cs="Times New Roman"/>
          <w:sz w:val="28"/>
          <w:szCs w:val="28"/>
        </w:rPr>
        <w:t xml:space="preserve"> в ВСШ № 21 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как спецификой самого контингента обучающихся, так и характером </w:t>
      </w:r>
      <w:r w:rsidR="005014E1">
        <w:rPr>
          <w:rFonts w:ascii="Times New Roman" w:hAnsi="Times New Roman" w:cs="Times New Roman"/>
          <w:sz w:val="28"/>
          <w:szCs w:val="28"/>
        </w:rPr>
        <w:t xml:space="preserve">режим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, предъявляемых ко всем учреждениям уголовно-исполнительной системы </w:t>
      </w:r>
      <w:r w:rsidR="00C61B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144387">
        <w:rPr>
          <w:rFonts w:ascii="Times New Roman" w:hAnsi="Times New Roman" w:cs="Times New Roman"/>
          <w:sz w:val="28"/>
          <w:szCs w:val="28"/>
        </w:rPr>
        <w:t>:</w:t>
      </w:r>
    </w:p>
    <w:p w:rsidR="0028636F" w:rsidRDefault="00115887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44387">
        <w:rPr>
          <w:rFonts w:ascii="Times New Roman" w:hAnsi="Times New Roman" w:cs="Times New Roman"/>
          <w:sz w:val="28"/>
          <w:szCs w:val="28"/>
        </w:rPr>
        <w:t>процесс организуется  в 7-12 (8-12) классах по пятидневной учебной неделе; в 7-9 (8-9) классах – по учебным четвертям, в 10-12 классах – по полугодиям.</w:t>
      </w:r>
    </w:p>
    <w:p w:rsidR="00FA7A14" w:rsidRDefault="006C0E4F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я учебных занятий </w:t>
      </w:r>
      <w:r w:rsidR="00115887">
        <w:rPr>
          <w:rFonts w:ascii="Times New Roman" w:hAnsi="Times New Roman" w:cs="Times New Roman"/>
          <w:sz w:val="28"/>
          <w:szCs w:val="28"/>
        </w:rPr>
        <w:t>стро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спорядк</w:t>
      </w:r>
      <w:r w:rsidR="0011588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ня исправительного учреждения</w:t>
      </w:r>
      <w:r w:rsidR="002732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7A14">
        <w:rPr>
          <w:rFonts w:ascii="Times New Roman" w:hAnsi="Times New Roman" w:cs="Times New Roman"/>
          <w:sz w:val="28"/>
          <w:szCs w:val="28"/>
        </w:rPr>
        <w:t>окращенная продолжительность уроков</w:t>
      </w:r>
      <w:r w:rsidR="00101855">
        <w:rPr>
          <w:rFonts w:ascii="Times New Roman" w:hAnsi="Times New Roman" w:cs="Times New Roman"/>
          <w:sz w:val="28"/>
          <w:szCs w:val="28"/>
        </w:rPr>
        <w:t xml:space="preserve"> </w:t>
      </w:r>
      <w:r w:rsidR="002732D5">
        <w:rPr>
          <w:rFonts w:ascii="Times New Roman" w:hAnsi="Times New Roman" w:cs="Times New Roman"/>
          <w:sz w:val="28"/>
          <w:szCs w:val="28"/>
        </w:rPr>
        <w:t xml:space="preserve">(по </w:t>
      </w:r>
      <w:r w:rsidR="004D7375">
        <w:rPr>
          <w:rFonts w:ascii="Times New Roman" w:hAnsi="Times New Roman" w:cs="Times New Roman"/>
          <w:sz w:val="28"/>
          <w:szCs w:val="28"/>
        </w:rPr>
        <w:t>40 мин</w:t>
      </w:r>
      <w:r w:rsidR="002732D5">
        <w:rPr>
          <w:rFonts w:ascii="Times New Roman" w:hAnsi="Times New Roman" w:cs="Times New Roman"/>
          <w:sz w:val="28"/>
          <w:szCs w:val="28"/>
        </w:rPr>
        <w:t>)</w:t>
      </w:r>
      <w:r w:rsidR="00FA7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A7A14">
        <w:rPr>
          <w:rFonts w:ascii="Times New Roman" w:hAnsi="Times New Roman" w:cs="Times New Roman"/>
          <w:sz w:val="28"/>
          <w:szCs w:val="28"/>
        </w:rPr>
        <w:t>сдво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A7A14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014E1" w:rsidRPr="00455C5F" w:rsidRDefault="00DC7690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55C5F" w:rsidRPr="00455C5F">
        <w:rPr>
          <w:rFonts w:ascii="Times New Roman" w:hAnsi="Times New Roman" w:cs="Times New Roman"/>
          <w:sz w:val="28"/>
          <w:szCs w:val="28"/>
        </w:rPr>
        <w:t xml:space="preserve">предоставления возможности получения основного общего и среднего общего образования учащимся, </w:t>
      </w:r>
      <w:proofErr w:type="gramStart"/>
      <w:r w:rsidR="00455C5F" w:rsidRPr="00455C5F">
        <w:rPr>
          <w:rFonts w:ascii="Times New Roman" w:hAnsi="Times New Roman" w:cs="Times New Roman"/>
          <w:sz w:val="28"/>
          <w:szCs w:val="28"/>
        </w:rPr>
        <w:t>проходящими</w:t>
      </w:r>
      <w:proofErr w:type="gramEnd"/>
      <w:r w:rsidR="00455C5F" w:rsidRPr="00455C5F">
        <w:rPr>
          <w:rFonts w:ascii="Times New Roman" w:hAnsi="Times New Roman" w:cs="Times New Roman"/>
          <w:sz w:val="28"/>
          <w:szCs w:val="28"/>
        </w:rPr>
        <w:t xml:space="preserve"> в ИК-1 трудовую адаптацию, </w:t>
      </w:r>
      <w:r w:rsidR="00455C5F">
        <w:rPr>
          <w:rFonts w:ascii="Times New Roman" w:hAnsi="Times New Roman" w:cs="Times New Roman"/>
          <w:sz w:val="28"/>
          <w:szCs w:val="28"/>
        </w:rPr>
        <w:t>у</w:t>
      </w:r>
      <w:r w:rsidR="005014E1" w:rsidRPr="00455C5F">
        <w:rPr>
          <w:rFonts w:ascii="Times New Roman" w:hAnsi="Times New Roman" w:cs="Times New Roman"/>
          <w:sz w:val="28"/>
          <w:szCs w:val="28"/>
        </w:rPr>
        <w:t>чебные занятия в школе про</w:t>
      </w:r>
      <w:r w:rsidR="00455C5F">
        <w:rPr>
          <w:rFonts w:ascii="Times New Roman" w:hAnsi="Times New Roman" w:cs="Times New Roman"/>
          <w:sz w:val="28"/>
          <w:szCs w:val="28"/>
        </w:rPr>
        <w:t>водятся</w:t>
      </w:r>
      <w:r w:rsidR="005014E1" w:rsidRPr="00455C5F">
        <w:rPr>
          <w:rFonts w:ascii="Times New Roman" w:hAnsi="Times New Roman" w:cs="Times New Roman"/>
          <w:sz w:val="28"/>
          <w:szCs w:val="28"/>
        </w:rPr>
        <w:t xml:space="preserve"> в две смены (утренняя, вечерняя)</w:t>
      </w:r>
      <w:r w:rsidR="00455C5F">
        <w:rPr>
          <w:rFonts w:ascii="Times New Roman" w:hAnsi="Times New Roman" w:cs="Times New Roman"/>
          <w:sz w:val="28"/>
          <w:szCs w:val="28"/>
        </w:rPr>
        <w:t>.</w:t>
      </w:r>
    </w:p>
    <w:p w:rsidR="00FA7A14" w:rsidRDefault="00FA7A14" w:rsidP="00FA7A14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индивиду</w:t>
      </w:r>
      <w:r w:rsidR="00A5597C">
        <w:rPr>
          <w:rFonts w:ascii="Times New Roman" w:hAnsi="Times New Roman" w:cs="Times New Roman"/>
          <w:sz w:val="28"/>
          <w:szCs w:val="28"/>
        </w:rPr>
        <w:t>ального подхода, коррекции знаний обучающихся,</w:t>
      </w:r>
      <w:r w:rsidR="006A0938">
        <w:rPr>
          <w:rFonts w:ascii="Times New Roman" w:hAnsi="Times New Roman" w:cs="Times New Roman"/>
          <w:sz w:val="28"/>
          <w:szCs w:val="28"/>
        </w:rPr>
        <w:t xml:space="preserve"> </w:t>
      </w:r>
      <w:r w:rsidR="00A5597C">
        <w:rPr>
          <w:rFonts w:ascii="Times New Roman" w:hAnsi="Times New Roman" w:cs="Times New Roman"/>
          <w:sz w:val="28"/>
          <w:szCs w:val="28"/>
        </w:rPr>
        <w:t>проводятся индивидуальные и групповые занятия</w:t>
      </w:r>
      <w:r w:rsidR="006A0938">
        <w:rPr>
          <w:rFonts w:ascii="Times New Roman" w:hAnsi="Times New Roman" w:cs="Times New Roman"/>
          <w:sz w:val="28"/>
          <w:szCs w:val="28"/>
        </w:rPr>
        <w:t xml:space="preserve"> для учащихся основной </w:t>
      </w:r>
      <w:r w:rsidR="00A5597C">
        <w:rPr>
          <w:rFonts w:ascii="Times New Roman" w:hAnsi="Times New Roman" w:cs="Times New Roman"/>
          <w:sz w:val="28"/>
          <w:szCs w:val="28"/>
        </w:rPr>
        <w:t xml:space="preserve"> и старшей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87" w:rsidRDefault="00455C5F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14E1">
        <w:rPr>
          <w:rFonts w:ascii="Times New Roman" w:hAnsi="Times New Roman" w:cs="Times New Roman"/>
          <w:sz w:val="28"/>
          <w:szCs w:val="28"/>
        </w:rPr>
        <w:t xml:space="preserve"> учащимися, находящимися в ИК-1 на строгих условиях содержания (СУС, ПКТ), о</w:t>
      </w:r>
      <w:r>
        <w:rPr>
          <w:rFonts w:ascii="Times New Roman" w:hAnsi="Times New Roman" w:cs="Times New Roman"/>
          <w:sz w:val="28"/>
          <w:szCs w:val="28"/>
        </w:rPr>
        <w:t xml:space="preserve">рганизуются </w:t>
      </w:r>
      <w:r w:rsidR="005014E1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е учебные занятия</w:t>
      </w:r>
      <w:r w:rsidR="004D4C83">
        <w:rPr>
          <w:rFonts w:ascii="Times New Roman" w:hAnsi="Times New Roman" w:cs="Times New Roman"/>
          <w:sz w:val="28"/>
          <w:szCs w:val="28"/>
        </w:rPr>
        <w:t xml:space="preserve"> в помещении БУР</w:t>
      </w:r>
      <w:r w:rsidR="005014E1">
        <w:rPr>
          <w:rFonts w:ascii="Times New Roman" w:hAnsi="Times New Roman" w:cs="Times New Roman"/>
          <w:sz w:val="28"/>
          <w:szCs w:val="28"/>
        </w:rPr>
        <w:t>.</w:t>
      </w:r>
    </w:p>
    <w:p w:rsidR="00115887" w:rsidRDefault="00115887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обучающихся личных школьных принадлежностей (необходимые школьные принадлежности выдаются и собираются обратно </w:t>
      </w:r>
      <w:r w:rsidR="00577AC4">
        <w:rPr>
          <w:rFonts w:ascii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hAnsi="Times New Roman" w:cs="Times New Roman"/>
          <w:sz w:val="28"/>
          <w:szCs w:val="28"/>
        </w:rPr>
        <w:t>на каждом уроке).</w:t>
      </w:r>
    </w:p>
    <w:p w:rsidR="00E0718E" w:rsidRPr="00AA1314" w:rsidRDefault="00577AC4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887" w:rsidRPr="00E0718E">
        <w:rPr>
          <w:rFonts w:ascii="Times New Roman" w:hAnsi="Times New Roman" w:cs="Times New Roman"/>
          <w:sz w:val="28"/>
          <w:szCs w:val="28"/>
        </w:rPr>
        <w:t>тсутстви</w:t>
      </w:r>
      <w:r w:rsidR="00101855">
        <w:rPr>
          <w:rFonts w:ascii="Times New Roman" w:hAnsi="Times New Roman" w:cs="Times New Roman"/>
          <w:sz w:val="28"/>
          <w:szCs w:val="28"/>
        </w:rPr>
        <w:t xml:space="preserve">е </w:t>
      </w:r>
      <w:r w:rsidR="00115887" w:rsidRPr="00E0718E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ыполнения «домашних» заданий</w:t>
      </w:r>
      <w:r w:rsidR="00E071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314" w:rsidRPr="00E0718E" w:rsidRDefault="00D40DB5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 «</w:t>
      </w:r>
      <w:r w:rsidR="0024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» отдельных учащихся из учебного процесса по причине отбывания </w:t>
      </w:r>
      <w:r w:rsidR="00101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24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 в штрафном изоляторе. </w:t>
      </w:r>
    </w:p>
    <w:p w:rsidR="00E0718E" w:rsidRDefault="00E0718E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обновляющийся ученический коллектив классов </w:t>
      </w:r>
      <w:r w:rsidR="00244A63">
        <w:rPr>
          <w:rFonts w:ascii="Times New Roman" w:hAnsi="Times New Roman" w:cs="Times New Roman"/>
          <w:sz w:val="28"/>
          <w:szCs w:val="28"/>
        </w:rPr>
        <w:t xml:space="preserve">(наступление срока отбывания наказания в ИК-1, </w:t>
      </w:r>
      <w:r w:rsidR="00DC7690">
        <w:rPr>
          <w:rFonts w:ascii="Times New Roman" w:hAnsi="Times New Roman" w:cs="Times New Roman"/>
          <w:sz w:val="28"/>
          <w:szCs w:val="28"/>
        </w:rPr>
        <w:t>окончание срока отбывания наказания</w:t>
      </w:r>
      <w:r w:rsidR="004D7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375">
        <w:rPr>
          <w:rFonts w:ascii="Times New Roman" w:hAnsi="Times New Roman" w:cs="Times New Roman"/>
          <w:sz w:val="28"/>
          <w:szCs w:val="28"/>
        </w:rPr>
        <w:t>этапирование</w:t>
      </w:r>
      <w:proofErr w:type="spellEnd"/>
      <w:r w:rsidR="004D7375">
        <w:rPr>
          <w:rFonts w:ascii="Times New Roman" w:hAnsi="Times New Roman" w:cs="Times New Roman"/>
          <w:sz w:val="28"/>
          <w:szCs w:val="28"/>
        </w:rPr>
        <w:t xml:space="preserve"> за пределы учреждения</w:t>
      </w:r>
      <w:r w:rsidR="00CA2907">
        <w:rPr>
          <w:rFonts w:ascii="Times New Roman" w:hAnsi="Times New Roman" w:cs="Times New Roman"/>
          <w:sz w:val="28"/>
          <w:szCs w:val="28"/>
        </w:rPr>
        <w:t>, УДО</w:t>
      </w:r>
      <w:r w:rsidR="00244A63">
        <w:rPr>
          <w:rFonts w:ascii="Times New Roman" w:hAnsi="Times New Roman" w:cs="Times New Roman"/>
          <w:sz w:val="28"/>
          <w:szCs w:val="28"/>
        </w:rPr>
        <w:t>).</w:t>
      </w:r>
    </w:p>
    <w:p w:rsidR="00061284" w:rsidRDefault="00061284" w:rsidP="00144387">
      <w:pPr>
        <w:pStyle w:val="a4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диагностика уровня предметной подготовки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C2637">
        <w:rPr>
          <w:rFonts w:ascii="Times New Roman" w:hAnsi="Times New Roman" w:cs="Times New Roman"/>
          <w:sz w:val="28"/>
          <w:szCs w:val="28"/>
        </w:rPr>
        <w:t xml:space="preserve"> (</w:t>
      </w:r>
      <w:r w:rsidR="00044CD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04B02">
        <w:rPr>
          <w:rFonts w:ascii="Times New Roman" w:hAnsi="Times New Roman" w:cs="Times New Roman"/>
          <w:sz w:val="28"/>
          <w:szCs w:val="28"/>
        </w:rPr>
        <w:t>класс</w:t>
      </w:r>
      <w:r w:rsidR="00044CD3">
        <w:rPr>
          <w:rFonts w:ascii="Times New Roman" w:hAnsi="Times New Roman" w:cs="Times New Roman"/>
          <w:sz w:val="28"/>
          <w:szCs w:val="28"/>
        </w:rPr>
        <w:t>а</w:t>
      </w:r>
      <w:r w:rsidR="00092BBC">
        <w:rPr>
          <w:rFonts w:ascii="Times New Roman" w:hAnsi="Times New Roman" w:cs="Times New Roman"/>
          <w:sz w:val="28"/>
          <w:szCs w:val="28"/>
        </w:rPr>
        <w:t>, с которого начинается обучение</w:t>
      </w:r>
      <w:r w:rsidR="0083724D">
        <w:rPr>
          <w:rFonts w:ascii="Times New Roman" w:hAnsi="Times New Roman" w:cs="Times New Roman"/>
          <w:sz w:val="28"/>
          <w:szCs w:val="28"/>
        </w:rPr>
        <w:t xml:space="preserve"> </w:t>
      </w:r>
      <w:r w:rsidR="00092BBC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83724D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044CD3">
        <w:rPr>
          <w:rFonts w:ascii="Times New Roman" w:hAnsi="Times New Roman" w:cs="Times New Roman"/>
          <w:sz w:val="28"/>
          <w:szCs w:val="28"/>
        </w:rPr>
        <w:t xml:space="preserve">при </w:t>
      </w:r>
      <w:r w:rsidR="00092BBC">
        <w:rPr>
          <w:rFonts w:ascii="Times New Roman" w:hAnsi="Times New Roman" w:cs="Times New Roman"/>
          <w:sz w:val="28"/>
          <w:szCs w:val="28"/>
        </w:rPr>
        <w:t xml:space="preserve">его </w:t>
      </w:r>
      <w:r w:rsidR="00044CD3">
        <w:rPr>
          <w:rFonts w:ascii="Times New Roman" w:hAnsi="Times New Roman" w:cs="Times New Roman"/>
          <w:sz w:val="28"/>
          <w:szCs w:val="28"/>
        </w:rPr>
        <w:t>зачислении).</w:t>
      </w:r>
    </w:p>
    <w:p w:rsidR="00115887" w:rsidRPr="00E0718E" w:rsidRDefault="00E0718E" w:rsidP="00E064A6">
      <w:pPr>
        <w:pStyle w:val="a4"/>
        <w:numPr>
          <w:ilvl w:val="0"/>
          <w:numId w:val="21"/>
        </w:numPr>
        <w:tabs>
          <w:tab w:val="left" w:pos="709"/>
        </w:tabs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718E">
        <w:rPr>
          <w:rFonts w:ascii="Times New Roman" w:hAnsi="Times New Roman" w:cs="Times New Roman"/>
          <w:sz w:val="28"/>
          <w:szCs w:val="28"/>
        </w:rPr>
        <w:t>Включение в сетку расписания учебных занятий классных часов</w:t>
      </w:r>
      <w:r w:rsidR="00804B02">
        <w:rPr>
          <w:rFonts w:ascii="Times New Roman" w:hAnsi="Times New Roman" w:cs="Times New Roman"/>
          <w:sz w:val="28"/>
          <w:szCs w:val="28"/>
        </w:rPr>
        <w:t xml:space="preserve"> для максимальной реализации воспитательной функции образовательного процесса</w:t>
      </w:r>
      <w:r w:rsidRPr="00E0718E">
        <w:rPr>
          <w:rFonts w:ascii="Times New Roman" w:hAnsi="Times New Roman" w:cs="Times New Roman"/>
          <w:sz w:val="28"/>
          <w:szCs w:val="28"/>
        </w:rPr>
        <w:t>.</w:t>
      </w:r>
    </w:p>
    <w:p w:rsidR="00E064A6" w:rsidRPr="00E064A6" w:rsidRDefault="00E064A6" w:rsidP="00E064A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850" w:rsidRPr="003D15AD" w:rsidRDefault="00E1069B" w:rsidP="00A848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выбора педагогами школы применяемых </w:t>
      </w:r>
      <w:r w:rsidR="00EA58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й</w:t>
      </w:r>
      <w:r w:rsidR="00EA5863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и методического инструментария лежит личностно-ориентированный подход к обучению</w:t>
      </w:r>
      <w:r w:rsidR="00A84850">
        <w:rPr>
          <w:rFonts w:ascii="Times New Roman" w:hAnsi="Times New Roman" w:cs="Times New Roman"/>
          <w:sz w:val="28"/>
          <w:szCs w:val="28"/>
        </w:rPr>
        <w:t xml:space="preserve">, признающий главной ценностью образовательного процесса конкретного ученика, </w:t>
      </w:r>
      <w:r w:rsidR="000C58C3">
        <w:rPr>
          <w:rFonts w:ascii="Times New Roman" w:hAnsi="Times New Roman" w:cs="Times New Roman"/>
          <w:sz w:val="28"/>
          <w:szCs w:val="28"/>
        </w:rPr>
        <w:t xml:space="preserve">его личность, </w:t>
      </w:r>
      <w:r w:rsidR="0083724D">
        <w:rPr>
          <w:rFonts w:ascii="Times New Roman" w:hAnsi="Times New Roman" w:cs="Times New Roman"/>
          <w:sz w:val="28"/>
          <w:szCs w:val="28"/>
        </w:rPr>
        <w:t>его</w:t>
      </w:r>
      <w:r w:rsidR="000C58C3">
        <w:rPr>
          <w:rFonts w:ascii="Times New Roman" w:hAnsi="Times New Roman" w:cs="Times New Roman"/>
          <w:sz w:val="28"/>
          <w:szCs w:val="28"/>
        </w:rPr>
        <w:t xml:space="preserve"> внутреннее пространство</w:t>
      </w:r>
      <w:r w:rsidR="00A84850">
        <w:rPr>
          <w:rFonts w:ascii="Times New Roman" w:hAnsi="Times New Roman" w:cs="Times New Roman"/>
          <w:sz w:val="28"/>
          <w:szCs w:val="28"/>
        </w:rPr>
        <w:t xml:space="preserve">, </w:t>
      </w:r>
      <w:r w:rsidR="00A84850" w:rsidRPr="003D15AD">
        <w:rPr>
          <w:rFonts w:ascii="Times New Roman" w:hAnsi="Times New Roman" w:cs="Times New Roman"/>
          <w:sz w:val="28"/>
          <w:szCs w:val="28"/>
        </w:rPr>
        <w:t>специфику индивидуального процесса познания.</w:t>
      </w:r>
    </w:p>
    <w:p w:rsidR="00FA7A14" w:rsidRPr="003D15AD" w:rsidRDefault="00FA7A14" w:rsidP="00E106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92" w:rsidRPr="003D15AD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4A6" w:rsidRDefault="00E064A6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92" w:rsidRDefault="00923A92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A74" w:rsidRDefault="00FC5A74" w:rsidP="000E13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КРИТЕРИИ, ПОКАЗАТЕЛИ РЕАЛИЗАЦИИ </w:t>
      </w:r>
    </w:p>
    <w:p w:rsidR="00DE0A66" w:rsidRDefault="00FC5A74" w:rsidP="00FC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74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4714"/>
        <w:gridCol w:w="2256"/>
      </w:tblGrid>
      <w:tr w:rsidR="005016BC" w:rsidTr="00EB503F">
        <w:trPr>
          <w:trHeight w:val="106"/>
        </w:trPr>
        <w:tc>
          <w:tcPr>
            <w:tcW w:w="2665" w:type="dxa"/>
          </w:tcPr>
          <w:p w:rsidR="005016BC" w:rsidRPr="005016BC" w:rsidRDefault="005016BC" w:rsidP="00C95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4714" w:type="dxa"/>
          </w:tcPr>
          <w:p w:rsidR="005016BC" w:rsidRPr="005016BC" w:rsidRDefault="005016BC" w:rsidP="000E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контроля</w:t>
            </w:r>
          </w:p>
        </w:tc>
        <w:tc>
          <w:tcPr>
            <w:tcW w:w="2256" w:type="dxa"/>
          </w:tcPr>
          <w:p w:rsidR="005016BC" w:rsidRPr="005016BC" w:rsidRDefault="005016BC" w:rsidP="005016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контроля</w:t>
            </w:r>
          </w:p>
        </w:tc>
      </w:tr>
      <w:tr w:rsidR="00AC6F9D" w:rsidTr="00EB503F">
        <w:trPr>
          <w:trHeight w:val="268"/>
        </w:trPr>
        <w:tc>
          <w:tcPr>
            <w:tcW w:w="2665" w:type="dxa"/>
            <w:vMerge w:val="restart"/>
          </w:tcPr>
          <w:p w:rsidR="00AC6F9D" w:rsidRPr="005016BC" w:rsidRDefault="00AC6F9D" w:rsidP="00C95D7E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6B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ой подготовки выпускников</w:t>
            </w:r>
          </w:p>
        </w:tc>
        <w:tc>
          <w:tcPr>
            <w:tcW w:w="6970" w:type="dxa"/>
            <w:gridSpan w:val="2"/>
          </w:tcPr>
          <w:p w:rsidR="00AC6F9D" w:rsidRPr="00AC6F9D" w:rsidRDefault="00AC6F9D" w:rsidP="000E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</w:tr>
      <w:tr w:rsidR="00AC6F9D" w:rsidTr="00EB503F">
        <w:trPr>
          <w:trHeight w:val="105"/>
        </w:trPr>
        <w:tc>
          <w:tcPr>
            <w:tcW w:w="2665" w:type="dxa"/>
            <w:vMerge/>
          </w:tcPr>
          <w:p w:rsidR="00AC6F9D" w:rsidRPr="005016BC" w:rsidRDefault="00AC6F9D" w:rsidP="00C95D7E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A5586F" w:rsidRPr="000E1369" w:rsidRDefault="00A5586F" w:rsidP="00A5586F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работы, зачеты, тестовые работы</w:t>
            </w:r>
          </w:p>
          <w:p w:rsidR="00A5586F" w:rsidRPr="000E1369" w:rsidRDefault="00A5586F" w:rsidP="00A5586F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</w:t>
            </w:r>
          </w:p>
          <w:p w:rsidR="00A5586F" w:rsidRPr="000E1369" w:rsidRDefault="00A5586F" w:rsidP="00A5586F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программы</w:t>
            </w:r>
          </w:p>
          <w:p w:rsidR="00A5586F" w:rsidRPr="000E1369" w:rsidRDefault="00A5586F" w:rsidP="00A5586F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верка тетрадей</w:t>
            </w:r>
          </w:p>
          <w:p w:rsidR="00A5586F" w:rsidRPr="000E1369" w:rsidRDefault="00A5586F" w:rsidP="00A5586F">
            <w:pPr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ыпускников</w:t>
            </w:r>
          </w:p>
          <w:p w:rsidR="00AC6F9D" w:rsidRDefault="00A5586F" w:rsidP="00DF0436">
            <w:pPr>
              <w:pStyle w:val="a4"/>
              <w:numPr>
                <w:ilvl w:val="0"/>
                <w:numId w:val="30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6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9-х классов</w:t>
            </w:r>
          </w:p>
        </w:tc>
        <w:tc>
          <w:tcPr>
            <w:tcW w:w="2256" w:type="dxa"/>
          </w:tcPr>
          <w:p w:rsidR="00DF0436" w:rsidRPr="000E1369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 плану школы</w:t>
            </w:r>
          </w:p>
          <w:p w:rsidR="00DF0436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F0436" w:rsidRPr="000E1369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 плану школы</w:t>
            </w:r>
          </w:p>
          <w:p w:rsidR="00DF0436" w:rsidRPr="000E1369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раз в четверть</w:t>
            </w:r>
          </w:p>
          <w:p w:rsidR="00DF0436" w:rsidRPr="000E1369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жедневно</w:t>
            </w:r>
          </w:p>
          <w:p w:rsidR="00DF0436" w:rsidRPr="000E1369" w:rsidRDefault="00DF0436" w:rsidP="00DF043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юнь, ежегодно</w:t>
            </w:r>
          </w:p>
          <w:p w:rsidR="00AC6F9D" w:rsidRDefault="00AC6F9D" w:rsidP="000E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F9D" w:rsidTr="00EB503F">
        <w:trPr>
          <w:trHeight w:val="317"/>
        </w:trPr>
        <w:tc>
          <w:tcPr>
            <w:tcW w:w="2665" w:type="dxa"/>
            <w:vMerge/>
          </w:tcPr>
          <w:p w:rsidR="00AC6F9D" w:rsidRDefault="00AC6F9D" w:rsidP="00C95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0" w:type="dxa"/>
            <w:gridSpan w:val="2"/>
          </w:tcPr>
          <w:p w:rsidR="00AC6F9D" w:rsidRDefault="00AC6F9D" w:rsidP="000E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</w:tr>
      <w:tr w:rsidR="00AC6F9D" w:rsidTr="00EB503F">
        <w:trPr>
          <w:trHeight w:val="105"/>
        </w:trPr>
        <w:tc>
          <w:tcPr>
            <w:tcW w:w="2665" w:type="dxa"/>
            <w:vMerge/>
          </w:tcPr>
          <w:p w:rsidR="00AC6F9D" w:rsidRDefault="00AC6F9D" w:rsidP="00C95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CB53D5" w:rsidRPr="000E1369" w:rsidRDefault="00CB53D5" w:rsidP="00CB53D5">
            <w:pPr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 работы, тестовые работы, зачеты</w:t>
            </w:r>
          </w:p>
          <w:p w:rsidR="00CB53D5" w:rsidRPr="000E1369" w:rsidRDefault="00CB53D5" w:rsidP="00CB53D5">
            <w:pPr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роков</w:t>
            </w:r>
          </w:p>
          <w:p w:rsidR="00CB53D5" w:rsidRPr="000E1369" w:rsidRDefault="00CB53D5" w:rsidP="00CB53D5">
            <w:pPr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чие программы</w:t>
            </w:r>
          </w:p>
          <w:p w:rsidR="00AC6F9D" w:rsidRPr="00CB53D5" w:rsidRDefault="00CB53D5" w:rsidP="00CB53D5">
            <w:pPr>
              <w:pStyle w:val="a4"/>
              <w:numPr>
                <w:ilvl w:val="0"/>
                <w:numId w:val="3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3D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ыпускников 12-х классов</w:t>
            </w:r>
          </w:p>
        </w:tc>
        <w:tc>
          <w:tcPr>
            <w:tcW w:w="2256" w:type="dxa"/>
          </w:tcPr>
          <w:p w:rsidR="0044172C" w:rsidRPr="000E1369" w:rsidRDefault="0044172C" w:rsidP="0044172C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 плану школы</w:t>
            </w:r>
          </w:p>
          <w:p w:rsidR="0044172C" w:rsidRDefault="0044172C" w:rsidP="0044172C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44172C" w:rsidRPr="000E1369" w:rsidRDefault="0044172C" w:rsidP="0044172C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 плану школы</w:t>
            </w:r>
          </w:p>
          <w:p w:rsidR="0044172C" w:rsidRPr="000E1369" w:rsidRDefault="0044172C" w:rsidP="0044172C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раз в четверть</w:t>
            </w:r>
          </w:p>
          <w:p w:rsidR="00AC6F9D" w:rsidRDefault="0044172C" w:rsidP="004417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юнь, ежегодно</w:t>
            </w:r>
          </w:p>
        </w:tc>
      </w:tr>
      <w:tr w:rsidR="005016BC" w:rsidTr="00EB503F">
        <w:trPr>
          <w:trHeight w:val="105"/>
        </w:trPr>
        <w:tc>
          <w:tcPr>
            <w:tcW w:w="2665" w:type="dxa"/>
          </w:tcPr>
          <w:p w:rsidR="005016BC" w:rsidRPr="00D26901" w:rsidRDefault="00D26901" w:rsidP="00D26901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ктивности в школе</w:t>
            </w:r>
          </w:p>
        </w:tc>
        <w:tc>
          <w:tcPr>
            <w:tcW w:w="4714" w:type="dxa"/>
          </w:tcPr>
          <w:p w:rsidR="007B4332" w:rsidRPr="007B4332" w:rsidRDefault="007B4332" w:rsidP="007B4332">
            <w:pPr>
              <w:pStyle w:val="a4"/>
              <w:numPr>
                <w:ilvl w:val="1"/>
                <w:numId w:val="33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Pr="007B4332">
              <w:rPr>
                <w:rFonts w:ascii="Times New Roman" w:hAnsi="Times New Roman" w:cs="Times New Roman"/>
                <w:sz w:val="28"/>
                <w:szCs w:val="28"/>
              </w:rPr>
              <w:t>Рейтинг предметов»</w:t>
            </w:r>
          </w:p>
          <w:p w:rsidR="005016BC" w:rsidRPr="007B4332" w:rsidRDefault="007B4332" w:rsidP="007B4332">
            <w:pPr>
              <w:pStyle w:val="a4"/>
              <w:numPr>
                <w:ilvl w:val="1"/>
                <w:numId w:val="33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332">
              <w:rPr>
                <w:rFonts w:ascii="Times New Roman" w:hAnsi="Times New Roman" w:cs="Times New Roman"/>
                <w:sz w:val="28"/>
                <w:szCs w:val="28"/>
              </w:rPr>
              <w:t>внеклассная работа по предмету</w:t>
            </w:r>
          </w:p>
        </w:tc>
        <w:tc>
          <w:tcPr>
            <w:tcW w:w="2256" w:type="dxa"/>
          </w:tcPr>
          <w:p w:rsidR="007B4332" w:rsidRDefault="007B4332" w:rsidP="007B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5016BC" w:rsidRPr="007B4332" w:rsidRDefault="007B4332" w:rsidP="007B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84F6C" w:rsidTr="00EB503F">
        <w:trPr>
          <w:trHeight w:val="105"/>
        </w:trPr>
        <w:tc>
          <w:tcPr>
            <w:tcW w:w="2665" w:type="dxa"/>
          </w:tcPr>
          <w:p w:rsidR="00C84F6C" w:rsidRPr="00E02B25" w:rsidRDefault="00E02B25" w:rsidP="003320A3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ая деятельность и социальная защита </w:t>
            </w:r>
            <w:proofErr w:type="gramStart"/>
            <w:r w:rsidRPr="00E02B2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14" w:type="dxa"/>
          </w:tcPr>
          <w:p w:rsidR="00AB2D94" w:rsidRPr="00AB2D94" w:rsidRDefault="00AB2D94" w:rsidP="00AB2D94">
            <w:pPr>
              <w:pStyle w:val="a4"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D9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AB2D9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AB2D94" w:rsidRPr="00AB2D94" w:rsidRDefault="00AB2D94" w:rsidP="00AB2D94">
            <w:pPr>
              <w:pStyle w:val="a4"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D94">
              <w:rPr>
                <w:rFonts w:ascii="Times New Roman" w:hAnsi="Times New Roman" w:cs="Times New Roman"/>
                <w:sz w:val="28"/>
                <w:szCs w:val="28"/>
              </w:rPr>
              <w:t>медицинские осмотры, проводимые врачами ФКУ ИК-1</w:t>
            </w:r>
          </w:p>
          <w:p w:rsidR="00C84F6C" w:rsidRDefault="00C84F6C" w:rsidP="00AB2D94">
            <w:pPr>
              <w:pStyle w:val="a4"/>
              <w:spacing w:after="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C84F6C" w:rsidRDefault="00364689" w:rsidP="007B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64689" w:rsidRDefault="00364689" w:rsidP="007B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84F6C" w:rsidTr="00EB503F">
        <w:trPr>
          <w:trHeight w:val="105"/>
        </w:trPr>
        <w:tc>
          <w:tcPr>
            <w:tcW w:w="2665" w:type="dxa"/>
          </w:tcPr>
          <w:p w:rsidR="00C84F6C" w:rsidRPr="00863A51" w:rsidRDefault="00863A51" w:rsidP="00D26901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5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Состояние психологического </w:t>
            </w:r>
            <w:r w:rsidRPr="00863A5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благополучия в школе</w:t>
            </w:r>
          </w:p>
        </w:tc>
        <w:tc>
          <w:tcPr>
            <w:tcW w:w="4714" w:type="dxa"/>
          </w:tcPr>
          <w:p w:rsidR="00C84F6C" w:rsidRDefault="00CD34CE" w:rsidP="007B4332">
            <w:pPr>
              <w:pStyle w:val="a4"/>
              <w:numPr>
                <w:ilvl w:val="1"/>
                <w:numId w:val="33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</w:p>
          <w:p w:rsidR="00CD34CE" w:rsidRDefault="00CD34CE" w:rsidP="007B4332">
            <w:pPr>
              <w:pStyle w:val="a4"/>
              <w:numPr>
                <w:ilvl w:val="1"/>
                <w:numId w:val="33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тревожности (диагностика)</w:t>
            </w:r>
          </w:p>
        </w:tc>
        <w:tc>
          <w:tcPr>
            <w:tcW w:w="2256" w:type="dxa"/>
          </w:tcPr>
          <w:p w:rsidR="00C84F6C" w:rsidRDefault="00C57A53" w:rsidP="00C57A53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C57A53" w:rsidRDefault="00C57A53" w:rsidP="00C57A53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(психологи ИК-1)</w:t>
            </w:r>
          </w:p>
        </w:tc>
      </w:tr>
      <w:tr w:rsidR="002D7BFF" w:rsidTr="00EB503F">
        <w:trPr>
          <w:trHeight w:val="105"/>
        </w:trPr>
        <w:tc>
          <w:tcPr>
            <w:tcW w:w="2665" w:type="dxa"/>
          </w:tcPr>
          <w:p w:rsidR="002D7BFF" w:rsidRPr="00863A51" w:rsidRDefault="002D7BFF" w:rsidP="00D26901">
            <w:pPr>
              <w:pStyle w:val="a4"/>
              <w:numPr>
                <w:ilvl w:val="0"/>
                <w:numId w:val="28"/>
              </w:numPr>
              <w:spacing w:after="0"/>
              <w:ind w:left="227" w:right="-57" w:hanging="284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амопознание и самоопределение личности</w:t>
            </w:r>
          </w:p>
        </w:tc>
        <w:tc>
          <w:tcPr>
            <w:tcW w:w="4714" w:type="dxa"/>
          </w:tcPr>
          <w:p w:rsidR="002D7BFF" w:rsidRDefault="002D7BFF" w:rsidP="007B4332">
            <w:pPr>
              <w:pStyle w:val="a4"/>
              <w:numPr>
                <w:ilvl w:val="1"/>
                <w:numId w:val="33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амовоспитанием</w:t>
            </w:r>
          </w:p>
          <w:p w:rsidR="002D7BFF" w:rsidRDefault="002D7BFF" w:rsidP="007B4332">
            <w:pPr>
              <w:pStyle w:val="a4"/>
              <w:numPr>
                <w:ilvl w:val="1"/>
                <w:numId w:val="33"/>
              </w:numP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56" w:type="dxa"/>
          </w:tcPr>
          <w:p w:rsidR="002D7BFF" w:rsidRDefault="002D7BFF" w:rsidP="00C57A53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D7BFF" w:rsidRDefault="002D7BFF" w:rsidP="00C57A53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4F78E7" w:rsidRDefault="004F78E7" w:rsidP="004F78E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F" w:rsidRDefault="00EB3B6F" w:rsidP="004F78E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E7" w:rsidRDefault="004F78E7" w:rsidP="004F78E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УЧЕБНЫЙ ПЛАН ШКОЛЫ, </w:t>
      </w:r>
    </w:p>
    <w:p w:rsidR="004F78E7" w:rsidRDefault="004F78E7" w:rsidP="004F78E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ОБОСНОВАНИЕ (ПОЯСНИТЕЛЬНАЯ ЗАПИСКА)</w:t>
      </w:r>
    </w:p>
    <w:p w:rsidR="00820696" w:rsidRPr="00820696" w:rsidRDefault="00820696" w:rsidP="00820696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sz w:val="28"/>
          <w:szCs w:val="28"/>
        </w:rPr>
        <w:t>Основой образовательного процесса в школе является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20696">
        <w:rPr>
          <w:rFonts w:ascii="Times New Roman" w:hAnsi="Times New Roman" w:cs="Times New Roman"/>
          <w:sz w:val="28"/>
          <w:szCs w:val="28"/>
        </w:rPr>
        <w:t>.</w:t>
      </w:r>
      <w:r w:rsidR="00E064A6">
        <w:rPr>
          <w:rFonts w:ascii="Times New Roman" w:hAnsi="Times New Roman" w:cs="Times New Roman"/>
          <w:sz w:val="28"/>
          <w:szCs w:val="28"/>
        </w:rPr>
        <w:t xml:space="preserve"> </w:t>
      </w:r>
      <w:r w:rsidRPr="0082069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20696">
        <w:rPr>
          <w:rFonts w:ascii="Times New Roman" w:hAnsi="Times New Roman" w:cs="Times New Roman"/>
          <w:sz w:val="28"/>
          <w:szCs w:val="28"/>
        </w:rPr>
        <w:t xml:space="preserve">выстраивается в соответствии с Федеральным базисным учебным планом </w:t>
      </w:r>
      <w:smartTag w:uri="urn:schemas-microsoft-com:office:smarttags" w:element="metricconverter">
        <w:smartTagPr>
          <w:attr w:name="ProductID" w:val="2004 г"/>
        </w:smartTagPr>
        <w:r w:rsidRPr="0082069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20696">
        <w:rPr>
          <w:rFonts w:ascii="Times New Roman" w:hAnsi="Times New Roman" w:cs="Times New Roman"/>
          <w:sz w:val="28"/>
          <w:szCs w:val="28"/>
        </w:rPr>
        <w:t>. (7,</w:t>
      </w:r>
      <w:r w:rsidR="0083724D">
        <w:rPr>
          <w:rFonts w:ascii="Times New Roman" w:hAnsi="Times New Roman" w:cs="Times New Roman"/>
          <w:sz w:val="28"/>
          <w:szCs w:val="28"/>
        </w:rPr>
        <w:t xml:space="preserve"> </w:t>
      </w:r>
      <w:r w:rsidRPr="00820696">
        <w:rPr>
          <w:rFonts w:ascii="Times New Roman" w:hAnsi="Times New Roman" w:cs="Times New Roman"/>
          <w:sz w:val="28"/>
          <w:szCs w:val="28"/>
        </w:rPr>
        <w:t>8,</w:t>
      </w:r>
      <w:r w:rsidR="0083724D">
        <w:rPr>
          <w:rFonts w:ascii="Times New Roman" w:hAnsi="Times New Roman" w:cs="Times New Roman"/>
          <w:sz w:val="28"/>
          <w:szCs w:val="28"/>
        </w:rPr>
        <w:t xml:space="preserve"> </w:t>
      </w:r>
      <w:r w:rsidRPr="00820696">
        <w:rPr>
          <w:rFonts w:ascii="Times New Roman" w:hAnsi="Times New Roman" w:cs="Times New Roman"/>
          <w:sz w:val="28"/>
          <w:szCs w:val="28"/>
        </w:rPr>
        <w:t>9,</w:t>
      </w:r>
      <w:r w:rsidR="0083724D">
        <w:rPr>
          <w:rFonts w:ascii="Times New Roman" w:hAnsi="Times New Roman" w:cs="Times New Roman"/>
          <w:sz w:val="28"/>
          <w:szCs w:val="28"/>
        </w:rPr>
        <w:t xml:space="preserve"> </w:t>
      </w:r>
      <w:r w:rsidRPr="00820696">
        <w:rPr>
          <w:rFonts w:ascii="Times New Roman" w:hAnsi="Times New Roman" w:cs="Times New Roman"/>
          <w:sz w:val="28"/>
          <w:szCs w:val="28"/>
        </w:rPr>
        <w:t>10,</w:t>
      </w:r>
      <w:r w:rsidR="0083724D">
        <w:rPr>
          <w:rFonts w:ascii="Times New Roman" w:hAnsi="Times New Roman" w:cs="Times New Roman"/>
          <w:sz w:val="28"/>
          <w:szCs w:val="28"/>
        </w:rPr>
        <w:t xml:space="preserve"> </w:t>
      </w:r>
      <w:r w:rsidRPr="00820696">
        <w:rPr>
          <w:rFonts w:ascii="Times New Roman" w:hAnsi="Times New Roman" w:cs="Times New Roman"/>
          <w:sz w:val="28"/>
          <w:szCs w:val="28"/>
        </w:rPr>
        <w:t>11, 12 классы</w:t>
      </w:r>
      <w:r>
        <w:rPr>
          <w:rFonts w:ascii="Times New Roman" w:hAnsi="Times New Roman" w:cs="Times New Roman"/>
          <w:sz w:val="28"/>
          <w:szCs w:val="28"/>
        </w:rPr>
        <w:t>) и включает все предметы Ф</w:t>
      </w:r>
      <w:r w:rsidRPr="00820696">
        <w:rPr>
          <w:rFonts w:ascii="Times New Roman" w:hAnsi="Times New Roman" w:cs="Times New Roman"/>
          <w:sz w:val="28"/>
          <w:szCs w:val="28"/>
        </w:rPr>
        <w:t xml:space="preserve">едерального базисного учебного плана. </w:t>
      </w:r>
    </w:p>
    <w:p w:rsidR="00820696" w:rsidRPr="00820696" w:rsidRDefault="00820696" w:rsidP="00820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96">
        <w:rPr>
          <w:rFonts w:ascii="Times New Roman" w:hAnsi="Times New Roman" w:cs="Times New Roman"/>
          <w:sz w:val="28"/>
          <w:szCs w:val="28"/>
        </w:rPr>
        <w:t xml:space="preserve">Содержание школьного компонента в учебном плане способствует восстановлению </w:t>
      </w:r>
      <w:proofErr w:type="spellStart"/>
      <w:r w:rsidRPr="0082069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20696">
        <w:rPr>
          <w:rFonts w:ascii="Times New Roman" w:hAnsi="Times New Roman" w:cs="Times New Roman"/>
          <w:sz w:val="28"/>
          <w:szCs w:val="28"/>
        </w:rPr>
        <w:t xml:space="preserve"> знаний, умений и навыков у обучающихся, выполнению федерального компонента государственного образовательного стандарта, подтверждает миссию школы, соответств</w:t>
      </w:r>
      <w:r w:rsidR="0083724D">
        <w:rPr>
          <w:rFonts w:ascii="Times New Roman" w:hAnsi="Times New Roman" w:cs="Times New Roman"/>
          <w:sz w:val="28"/>
          <w:szCs w:val="28"/>
        </w:rPr>
        <w:t xml:space="preserve">ует целям и задачам реализации </w:t>
      </w:r>
      <w:r w:rsidRPr="00820696">
        <w:rPr>
          <w:rFonts w:ascii="Times New Roman" w:hAnsi="Times New Roman" w:cs="Times New Roman"/>
          <w:sz w:val="28"/>
          <w:szCs w:val="28"/>
        </w:rPr>
        <w:t>модели выпускника. В учебном плане сохраняется преемственность между ступенями и классами обучения.  Предельная аудиторная  нагрузка обучающихся определена  согласно норматива.</w:t>
      </w:r>
    </w:p>
    <w:p w:rsidR="00820696" w:rsidRPr="00820696" w:rsidRDefault="00820696" w:rsidP="00181C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1C62" w:rsidRDefault="00181C62" w:rsidP="0018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C6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81C62" w:rsidRPr="00181C62" w:rsidRDefault="00181C62" w:rsidP="0018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C62">
        <w:rPr>
          <w:rFonts w:ascii="Times New Roman" w:hAnsi="Times New Roman" w:cs="Times New Roman"/>
          <w:b/>
          <w:sz w:val="28"/>
          <w:szCs w:val="28"/>
        </w:rPr>
        <w:t>к учебному плану МОУ ВСШ №21 при ИТУ</w:t>
      </w:r>
    </w:p>
    <w:p w:rsidR="00181C62" w:rsidRPr="00181C62" w:rsidRDefault="00181C62" w:rsidP="0018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C62">
        <w:rPr>
          <w:rFonts w:ascii="Times New Roman" w:hAnsi="Times New Roman" w:cs="Times New Roman"/>
          <w:b/>
          <w:sz w:val="28"/>
          <w:szCs w:val="28"/>
        </w:rPr>
        <w:t>на 2013-2014 учебный год</w:t>
      </w:r>
    </w:p>
    <w:p w:rsidR="00181C62" w:rsidRPr="00181C62" w:rsidRDefault="00181C62" w:rsidP="00181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81C62">
        <w:rPr>
          <w:rFonts w:ascii="Times New Roman" w:hAnsi="Times New Roman" w:cs="Times New Roman"/>
          <w:b/>
          <w:sz w:val="28"/>
          <w:szCs w:val="28"/>
        </w:rPr>
        <w:t>очное обуче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81C62" w:rsidRPr="00181C62" w:rsidRDefault="00181C62" w:rsidP="00181C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. Учебный план составлен на основе следующих нормативных документов: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Федерального Зак</w:t>
      </w:r>
      <w:r w:rsidR="00F36078">
        <w:rPr>
          <w:rFonts w:ascii="Times New Roman" w:hAnsi="Times New Roman" w:cs="Times New Roman"/>
          <w:sz w:val="28"/>
          <w:szCs w:val="28"/>
        </w:rPr>
        <w:t>она от 29.12.2012г. № 273- ФЗ «</w:t>
      </w:r>
      <w:r w:rsidRPr="00181C62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1C6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F36078"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Приказа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F36078"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Приказа  Министерства образования  РФ от 05.03.2004г № 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F36078"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181C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1C62">
        <w:rPr>
          <w:rFonts w:ascii="Times New Roman" w:hAnsi="Times New Roman" w:cs="Times New Roman"/>
          <w:sz w:val="28"/>
          <w:szCs w:val="28"/>
        </w:rPr>
        <w:t xml:space="preserve"> РФ от 03.06.2011 № 1994 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</w:t>
      </w:r>
      <w:r w:rsidR="00F36078"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разовательным программам - начального общего, основного </w:t>
      </w:r>
      <w:r w:rsidRPr="00181C62">
        <w:rPr>
          <w:rFonts w:ascii="Times New Roman" w:hAnsi="Times New Roman" w:cs="Times New Roman"/>
          <w:sz w:val="28"/>
          <w:szCs w:val="28"/>
        </w:rPr>
        <w:lastRenderedPageBreak/>
        <w:t>общего и среднего общего образования, утвержденного приказом Министерства образования и науки Российской Федерации от 30.08.2013 № 1015</w:t>
      </w:r>
      <w:r w:rsidR="00F36078"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F36078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2.2821-10 "</w:t>
      </w:r>
      <w:r w:rsidR="00181C62" w:rsidRPr="00181C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 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</w:t>
      </w:r>
      <w:r w:rsidR="00F36078">
        <w:rPr>
          <w:rFonts w:ascii="Times New Roman" w:hAnsi="Times New Roman" w:cs="Times New Roman"/>
          <w:sz w:val="28"/>
          <w:szCs w:val="28"/>
        </w:rPr>
        <w:t>17.06.2010г. № 01-13/3116 «</w:t>
      </w:r>
      <w:r w:rsidRPr="00181C62">
        <w:rPr>
          <w:rFonts w:ascii="Times New Roman" w:hAnsi="Times New Roman" w:cs="Times New Roman"/>
          <w:sz w:val="28"/>
          <w:szCs w:val="28"/>
        </w:rPr>
        <w:t>Рекомендации по составлению учебных планов образовательных учреждений в 2010-2011 учебном году»</w:t>
      </w:r>
    </w:p>
    <w:p w:rsidR="00181C62" w:rsidRPr="00181C62" w:rsidRDefault="00181C62" w:rsidP="00181C62">
      <w:pPr>
        <w:pStyle w:val="a4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16.08.2013г. № 1624/0</w:t>
      </w:r>
      <w:r w:rsidR="00F36078">
        <w:rPr>
          <w:rFonts w:ascii="Times New Roman" w:hAnsi="Times New Roman" w:cs="Times New Roman"/>
          <w:sz w:val="28"/>
          <w:szCs w:val="28"/>
        </w:rPr>
        <w:t>1-10 «</w:t>
      </w:r>
      <w:r w:rsidRPr="00181C62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в 2013-2014 учебном году в образовательных учреждениях, реализующих программы общего образования».</w:t>
      </w:r>
    </w:p>
    <w:p w:rsidR="00181C62" w:rsidRPr="00181C62" w:rsidRDefault="00181C62" w:rsidP="00F36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в 8,10-11-х классах – 36 недель, в 9,12-х классах- 35 недель. Продолжительность учебной недели -5 дней.</w:t>
      </w:r>
    </w:p>
    <w:p w:rsidR="00E064A6" w:rsidRPr="00E064A6" w:rsidRDefault="00E064A6" w:rsidP="00181C62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1C62" w:rsidRDefault="00F36078" w:rsidP="00181C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F36078" w:rsidRPr="00F36078" w:rsidRDefault="00F36078" w:rsidP="00181C62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1C62" w:rsidRPr="00181C62" w:rsidRDefault="00181C62" w:rsidP="0018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 xml:space="preserve">            Преподавание учебного предмета «Математика» организовано в соответствии с письмом </w:t>
      </w:r>
      <w:proofErr w:type="spellStart"/>
      <w:r w:rsidRPr="00181C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1C62">
        <w:rPr>
          <w:rFonts w:ascii="Times New Roman" w:hAnsi="Times New Roman" w:cs="Times New Roman"/>
          <w:sz w:val="28"/>
          <w:szCs w:val="28"/>
        </w:rPr>
        <w:t xml:space="preserve"> России от 21.05.2007 г  №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 w:rsidRPr="00181C62">
        <w:rPr>
          <w:rFonts w:ascii="Times New Roman" w:hAnsi="Times New Roman" w:cs="Times New Roman"/>
          <w:sz w:val="28"/>
          <w:szCs w:val="28"/>
        </w:rPr>
        <w:t>03-1102, письмами департамента образования Ярославской области от 24.01.2012г. № 139/01-10, от 24.09.2012 г. № 2174/01-10, 10.08.2013г. № 1624/01-10.</w:t>
      </w:r>
    </w:p>
    <w:p w:rsidR="00181C62" w:rsidRPr="00181C62" w:rsidRDefault="00181C62" w:rsidP="0018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C62">
        <w:rPr>
          <w:rFonts w:ascii="Times New Roman" w:hAnsi="Times New Roman" w:cs="Times New Roman"/>
          <w:sz w:val="28"/>
          <w:szCs w:val="28"/>
        </w:rPr>
        <w:t xml:space="preserve">            В учебный план 8,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 w:rsidRPr="00181C62">
        <w:rPr>
          <w:rFonts w:ascii="Times New Roman" w:hAnsi="Times New Roman" w:cs="Times New Roman"/>
          <w:sz w:val="28"/>
          <w:szCs w:val="28"/>
        </w:rPr>
        <w:t xml:space="preserve">9 классов включен учебный предмет </w:t>
      </w:r>
      <w:r w:rsidR="00AF2DE3">
        <w:rPr>
          <w:rFonts w:ascii="Times New Roman" w:hAnsi="Times New Roman" w:cs="Times New Roman"/>
          <w:sz w:val="28"/>
          <w:szCs w:val="28"/>
        </w:rPr>
        <w:t>«</w:t>
      </w:r>
      <w:r w:rsidRPr="00181C62">
        <w:rPr>
          <w:rFonts w:ascii="Times New Roman" w:hAnsi="Times New Roman" w:cs="Times New Roman"/>
          <w:sz w:val="28"/>
          <w:szCs w:val="28"/>
        </w:rPr>
        <w:t>Математика (алгебра, геометрия)</w:t>
      </w:r>
      <w:r w:rsidR="00AF2DE3">
        <w:rPr>
          <w:rFonts w:ascii="Times New Roman" w:hAnsi="Times New Roman" w:cs="Times New Roman"/>
          <w:sz w:val="28"/>
          <w:szCs w:val="28"/>
        </w:rPr>
        <w:t>»</w:t>
      </w:r>
      <w:r w:rsidR="00F36078">
        <w:rPr>
          <w:rFonts w:ascii="Times New Roman" w:hAnsi="Times New Roman" w:cs="Times New Roman"/>
          <w:sz w:val="28"/>
          <w:szCs w:val="28"/>
        </w:rPr>
        <w:t>,</w:t>
      </w:r>
      <w:r w:rsidRPr="00181C62">
        <w:rPr>
          <w:rFonts w:ascii="Times New Roman" w:hAnsi="Times New Roman" w:cs="Times New Roman"/>
          <w:sz w:val="28"/>
          <w:szCs w:val="28"/>
        </w:rPr>
        <w:t xml:space="preserve"> организация изучения которого осуществляется традиционным способом, так как:</w:t>
      </w:r>
    </w:p>
    <w:p w:rsidR="00181C62" w:rsidRPr="00F36078" w:rsidRDefault="00181C62" w:rsidP="00F36078">
      <w:pPr>
        <w:pStyle w:val="a4"/>
        <w:numPr>
          <w:ilvl w:val="0"/>
          <w:numId w:val="37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6078">
        <w:rPr>
          <w:rFonts w:ascii="Times New Roman" w:hAnsi="Times New Roman" w:cs="Times New Roman"/>
          <w:sz w:val="28"/>
          <w:szCs w:val="28"/>
        </w:rPr>
        <w:t xml:space="preserve">контингент обучающихся ОУ непостоянный; </w:t>
      </w:r>
    </w:p>
    <w:p w:rsidR="00181C62" w:rsidRPr="00F36078" w:rsidRDefault="00181C62" w:rsidP="00F36078">
      <w:pPr>
        <w:pStyle w:val="a4"/>
        <w:numPr>
          <w:ilvl w:val="0"/>
          <w:numId w:val="37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6078">
        <w:rPr>
          <w:rFonts w:ascii="Times New Roman" w:hAnsi="Times New Roman" w:cs="Times New Roman"/>
          <w:sz w:val="28"/>
          <w:szCs w:val="28"/>
        </w:rPr>
        <w:t>обучающиеся ОУ -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 w:rsidRPr="00F36078">
        <w:rPr>
          <w:rFonts w:ascii="Times New Roman" w:hAnsi="Times New Roman" w:cs="Times New Roman"/>
          <w:sz w:val="28"/>
          <w:szCs w:val="28"/>
        </w:rPr>
        <w:t>это осужденные в возрасте от 18 до 30 лет, которые ранее изучали отдельно учебные предметы "Алгебра" и "Геометрия".</w:t>
      </w:r>
    </w:p>
    <w:p w:rsidR="00181C62" w:rsidRPr="00181C62" w:rsidRDefault="001D015D" w:rsidP="00181C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учебного предмета «</w:t>
      </w:r>
      <w:r w:rsidR="00181C62" w:rsidRPr="00181C62">
        <w:rPr>
          <w:rFonts w:ascii="Times New Roman" w:hAnsi="Times New Roman" w:cs="Times New Roman"/>
          <w:sz w:val="28"/>
          <w:szCs w:val="28"/>
        </w:rPr>
        <w:t>Математика (алгебра, геометрия)» распределяются следующим образом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1"/>
        <w:gridCol w:w="3199"/>
        <w:gridCol w:w="3793"/>
      </w:tblGrid>
      <w:tr w:rsidR="00181C62" w:rsidRPr="00181C62" w:rsidTr="00AF2DE3">
        <w:trPr>
          <w:trHeight w:val="276"/>
        </w:trPr>
        <w:tc>
          <w:tcPr>
            <w:tcW w:w="13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181C62" w:rsidRPr="00181C62" w:rsidTr="00AF2DE3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C62" w:rsidRPr="001B7DFA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181C62" w:rsidRPr="00181C62" w:rsidTr="00AF2DE3">
        <w:tc>
          <w:tcPr>
            <w:tcW w:w="1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1B7DFA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16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C62" w:rsidRPr="00181C62" w:rsidTr="00AF2DE3">
        <w:tc>
          <w:tcPr>
            <w:tcW w:w="1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1B7DFA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геометрия) </w:t>
            </w:r>
          </w:p>
        </w:tc>
        <w:tc>
          <w:tcPr>
            <w:tcW w:w="1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1B7DFA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1C62" w:rsidRPr="00F36078" w:rsidRDefault="00181C62" w:rsidP="00F36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78">
        <w:rPr>
          <w:rFonts w:ascii="Times New Roman" w:hAnsi="Times New Roman" w:cs="Times New Roman"/>
          <w:sz w:val="28"/>
          <w:szCs w:val="28"/>
        </w:rPr>
        <w:lastRenderedPageBreak/>
        <w:t>По сравнению</w:t>
      </w:r>
      <w:r w:rsidR="00F36078" w:rsidRPr="00F36078">
        <w:rPr>
          <w:rFonts w:ascii="Times New Roman" w:hAnsi="Times New Roman" w:cs="Times New Roman"/>
          <w:sz w:val="28"/>
          <w:szCs w:val="28"/>
        </w:rPr>
        <w:t xml:space="preserve"> с примерным планом вечернего (</w:t>
      </w:r>
      <w:r w:rsidRPr="00F36078">
        <w:rPr>
          <w:rFonts w:ascii="Times New Roman" w:hAnsi="Times New Roman" w:cs="Times New Roman"/>
          <w:sz w:val="28"/>
          <w:szCs w:val="28"/>
        </w:rPr>
        <w:t>сменного) образовательного учреждения (очная форма обучения) внесены следующие измен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540"/>
        <w:gridCol w:w="916"/>
        <w:gridCol w:w="1617"/>
        <w:gridCol w:w="4533"/>
      </w:tblGrid>
      <w:tr w:rsidR="00181C62" w:rsidRPr="00181C62" w:rsidTr="00F3607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</w:tr>
      <w:tr w:rsidR="00181C62" w:rsidRPr="00181C62" w:rsidTr="00F3607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 xml:space="preserve"> 1 час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учебному предмету «Информатика и ИКТ»</w:t>
            </w:r>
          </w:p>
        </w:tc>
      </w:tr>
      <w:tr w:rsidR="00181C62" w:rsidRPr="00181C62" w:rsidTr="00F3607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 учебному предмету «Информатика и ИКТ»</w:t>
            </w:r>
          </w:p>
        </w:tc>
      </w:tr>
      <w:tr w:rsidR="00181C62" w:rsidRPr="00181C62" w:rsidTr="00F3607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стандарта основного общего образования по  учебному предмету «Химия» </w:t>
            </w:r>
          </w:p>
        </w:tc>
      </w:tr>
      <w:tr w:rsidR="00181C62" w:rsidRPr="00181C62" w:rsidTr="00F3607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департамента образования Администрации Ярославской области</w:t>
            </w:r>
          </w:p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(письмо от 04.11.2004г № 01-10/2206)</w:t>
            </w:r>
          </w:p>
          <w:p w:rsidR="00181C62" w:rsidRPr="007A5F84" w:rsidRDefault="00181C62" w:rsidP="00AF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84">
              <w:rPr>
                <w:rFonts w:ascii="Times New Roman" w:hAnsi="Times New Roman" w:cs="Times New Roman"/>
                <w:sz w:val="28"/>
                <w:szCs w:val="28"/>
              </w:rPr>
              <w:t>с целью подготовки учащихся к действиям в чрезвычайных ситуациях</w:t>
            </w:r>
          </w:p>
        </w:tc>
      </w:tr>
    </w:tbl>
    <w:p w:rsidR="00E064A6" w:rsidRPr="00E064A6" w:rsidRDefault="00E064A6" w:rsidP="00F36078">
      <w:pPr>
        <w:spacing w:after="0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81C62" w:rsidRDefault="00181C62" w:rsidP="00F360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78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72707" w:rsidRPr="00172707" w:rsidRDefault="00172707" w:rsidP="00F36078">
      <w:pPr>
        <w:spacing w:after="0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:rsidR="00181C62" w:rsidRPr="009C46A8" w:rsidRDefault="00181C62" w:rsidP="009C4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A8">
        <w:rPr>
          <w:rFonts w:ascii="Times New Roman" w:hAnsi="Times New Roman" w:cs="Times New Roman"/>
          <w:sz w:val="28"/>
          <w:szCs w:val="28"/>
        </w:rPr>
        <w:t xml:space="preserve">Преподавание предмета «Математика» организовано в соответствии с письмом </w:t>
      </w:r>
      <w:proofErr w:type="spellStart"/>
      <w:r w:rsidRPr="009C46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6A8">
        <w:rPr>
          <w:rFonts w:ascii="Times New Roman" w:hAnsi="Times New Roman" w:cs="Times New Roman"/>
          <w:sz w:val="28"/>
          <w:szCs w:val="28"/>
        </w:rPr>
        <w:t xml:space="preserve"> России от 21.05.2007г. №03 -1102 и письмами департамента образования Ярославской области от 26.05.2009 г. № 2072/01-10, от 10.08.2013г. № 1624/01-10.</w:t>
      </w:r>
    </w:p>
    <w:p w:rsidR="00181C62" w:rsidRPr="009C46A8" w:rsidRDefault="00181C62" w:rsidP="009C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A8">
        <w:rPr>
          <w:rFonts w:ascii="Times New Roman" w:hAnsi="Times New Roman" w:cs="Times New Roman"/>
          <w:sz w:val="28"/>
          <w:szCs w:val="28"/>
        </w:rPr>
        <w:t xml:space="preserve">Часы учебного предмета «Математика» при традиционном способе изучения распределяются следующим образом: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28"/>
        <w:gridCol w:w="2315"/>
        <w:gridCol w:w="2315"/>
        <w:gridCol w:w="2307"/>
        <w:gridCol w:w="8"/>
      </w:tblGrid>
      <w:tr w:rsidR="00181C62" w:rsidRPr="009C46A8" w:rsidTr="00AF2DE3">
        <w:trPr>
          <w:gridAfter w:val="1"/>
          <w:wAfter w:w="4" w:type="pct"/>
          <w:trHeight w:val="180"/>
        </w:trPr>
        <w:tc>
          <w:tcPr>
            <w:tcW w:w="13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181C62" w:rsidRPr="009C46A8" w:rsidTr="00AF2DE3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181C62" w:rsidRPr="009C46A8" w:rsidTr="00AF2DE3"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Математика (алгебра и начала математического анализа)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181C62" w:rsidRPr="009C46A8" w:rsidTr="00AF2DE3"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181C62" w:rsidRPr="009C46A8" w:rsidRDefault="00181C62" w:rsidP="009C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A8">
        <w:rPr>
          <w:rFonts w:ascii="Times New Roman" w:hAnsi="Times New Roman" w:cs="Times New Roman"/>
          <w:sz w:val="28"/>
          <w:szCs w:val="28"/>
        </w:rPr>
        <w:lastRenderedPageBreak/>
        <w:t>По сравнению с примерным планом вечернего (сменного</w:t>
      </w:r>
      <w:r w:rsidR="009C46A8">
        <w:rPr>
          <w:rFonts w:ascii="Times New Roman" w:hAnsi="Times New Roman" w:cs="Times New Roman"/>
          <w:sz w:val="28"/>
          <w:szCs w:val="28"/>
        </w:rPr>
        <w:t>) образовательного учреждения (</w:t>
      </w:r>
      <w:r w:rsidRPr="009C46A8">
        <w:rPr>
          <w:rFonts w:ascii="Times New Roman" w:hAnsi="Times New Roman" w:cs="Times New Roman"/>
          <w:sz w:val="28"/>
          <w:szCs w:val="28"/>
        </w:rPr>
        <w:t>очная форма обучения) внесены следующие измен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540"/>
        <w:gridCol w:w="916"/>
        <w:gridCol w:w="1617"/>
        <w:gridCol w:w="4533"/>
      </w:tblGrid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язык 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 (полного)общего образования по иностранному языку, рассчитанного на 210 часов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 (полного) общего образования по иностранному языку, рассчитанного на 210 часов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иностранному языку,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рассчитанного на 210 часов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 в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AF2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дготовки к ГИА с учетом специфики контингента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 в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</w:t>
            </w:r>
            <w:r w:rsidR="00AF2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875E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учебному предмету «Литература», рассчитанного на 210 часов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AF2DE3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</w:t>
            </w:r>
            <w:r w:rsidR="00AF2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875E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учебному предмету «Литература», рассчитанного на 210 часов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актуализации  базовых знаний обучающихся,</w:t>
            </w:r>
          </w:p>
          <w:p w:rsidR="00181C62" w:rsidRPr="009C46A8" w:rsidRDefault="00181C62" w:rsidP="001D0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систематизации и закрепления учебного материала, необходимого при  подготовке к ГИА, и с учетом специфики контингента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лгебра и начала математического 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анализа)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tabs>
                <w:tab w:val="left" w:pos="195"/>
                <w:tab w:val="center" w:pos="6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ab/>
              <w:t>1 час в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81C62" w:rsidRPr="009C46A8" w:rsidRDefault="00AF2DE3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и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 во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81C62" w:rsidRPr="009C46A8" w:rsidRDefault="00181C62" w:rsidP="00AF2D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AF2D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одготовки к прохождению ГИА с учетом специфики </w:t>
            </w: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ингента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обеспечения выполнения примерной программы среднего  общего образования (базовый уровень) по образовательным областям «Геометрия» и «Элементы статистики, комбинаторики и теории вероятности» и для подготовки к прохождению ГИА с учетом специфики контингента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ения, обобщения, систематизации учебного материала с целью выведения вновь прибывших обучающихся  на обязательный уровень знаний по предмету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лучения необходимых знаний для последующего освоения профессиональных образовательных программ  в ПУ и с учетом специфики контингента обучающихся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лучения необходимых знаний для последующего освоения профессиональных образовательных программ  в ПУ и с учетом специфики контингента обучающихся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восстановления базовых знаний по предмету в результате длительного перерыва в обучении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вторения, обобщения, систематизации учебного материала с целью выведения вновь прибывших обучающихся  на обязательный уровень знаний по предмету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вторения материала 8-9 классов, обобщения, систематизации учебного материала с целью выведения вновь прибывших обучающихся на обязательный  уровень знаний по предмету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общего образования по учебному предмету « География»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 учебному предмету «География»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 во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полугоди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департамента образования Администрации Ярославской области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(письмо от 25.08.2004г № 01-10/1655)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с целью подготовки обучающихся к действиям в чрезвычайных ситуациях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департамента образования Администрации Ярославской области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(письмо от 25.08.2004г № 01-10/1655)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с целью подготовки обучающихся к действиям в чрезвычайных ситуациях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ИКТ компетентности обучающихся, повышения уровня информационной культуры, выполнения стандарта  среднего  </w:t>
            </w: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го)общего образования по учебному предмету  "Информатика и ИКТ»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Для повышения ИКТ компетентности обучающихся, повышения уровня информационной культуры,  выполнения стандарта  среднего (полного) общего образования по учебному предмету «Информатика и ИКТ»</w:t>
            </w:r>
          </w:p>
        </w:tc>
      </w:tr>
      <w:tr w:rsidR="00181C62" w:rsidRPr="009C46A8" w:rsidTr="009C46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ения, обобщения, систематизации учебного материала с целью выведения вновь прибывших обучающихся  на обязательный уровень знаний по предмету, повышения</w:t>
            </w:r>
          </w:p>
          <w:p w:rsidR="00181C62" w:rsidRPr="009C46A8" w:rsidRDefault="00181C62" w:rsidP="009C46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A8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ационной культуры</w:t>
            </w:r>
          </w:p>
        </w:tc>
      </w:tr>
    </w:tbl>
    <w:p w:rsidR="00181C62" w:rsidRPr="009C46A8" w:rsidRDefault="00181C62" w:rsidP="009C4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A8">
        <w:rPr>
          <w:rFonts w:ascii="Times New Roman" w:hAnsi="Times New Roman" w:cs="Times New Roman"/>
          <w:sz w:val="28"/>
          <w:szCs w:val="28"/>
        </w:rPr>
        <w:t>На проведение консультаций и зачетов по предметам во всех классах выделен 0,5 часа, кроме предмета « Русский язык»</w:t>
      </w:r>
      <w:r w:rsidR="00AF2DE3">
        <w:rPr>
          <w:rFonts w:ascii="Times New Roman" w:hAnsi="Times New Roman" w:cs="Times New Roman"/>
          <w:sz w:val="28"/>
          <w:szCs w:val="28"/>
        </w:rPr>
        <w:t xml:space="preserve"> - 9 класс, «</w:t>
      </w:r>
      <w:r w:rsidRPr="009C46A8">
        <w:rPr>
          <w:rFonts w:ascii="Times New Roman" w:hAnsi="Times New Roman" w:cs="Times New Roman"/>
          <w:sz w:val="28"/>
          <w:szCs w:val="28"/>
        </w:rPr>
        <w:t>Математика (алгебра)»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 w:rsidRPr="009C46A8">
        <w:rPr>
          <w:rFonts w:ascii="Times New Roman" w:hAnsi="Times New Roman" w:cs="Times New Roman"/>
          <w:sz w:val="28"/>
          <w:szCs w:val="28"/>
        </w:rPr>
        <w:t>- 8 класс, «Математика»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 w:rsidRPr="009C46A8">
        <w:rPr>
          <w:rFonts w:ascii="Times New Roman" w:hAnsi="Times New Roman" w:cs="Times New Roman"/>
          <w:sz w:val="28"/>
          <w:szCs w:val="28"/>
        </w:rPr>
        <w:t>-12 класс. По этим предметам выделен 1 час.</w:t>
      </w:r>
    </w:p>
    <w:p w:rsidR="00181C62" w:rsidRDefault="00181C62" w:rsidP="009C4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A8">
        <w:rPr>
          <w:rFonts w:ascii="Times New Roman" w:hAnsi="Times New Roman" w:cs="Times New Roman"/>
          <w:sz w:val="28"/>
          <w:szCs w:val="28"/>
        </w:rPr>
        <w:t>Все консультационные часы находятся в отдельном расписании. Для их проведения  в 10-12-х классах выделен день – пятница. Консультации для обучающихся 8-9-х классов проводятся между сменами.</w:t>
      </w:r>
    </w:p>
    <w:p w:rsidR="00AB573E" w:rsidRDefault="00AB573E" w:rsidP="00AB57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ОУ ВСШ № 21 при ИТУ на 2013-2014 учебный год (очная форма) представлен в ПРИЛОЖЕНИИ 1.</w:t>
      </w:r>
    </w:p>
    <w:p w:rsidR="00AB573E" w:rsidRPr="00AB573E" w:rsidRDefault="00AB573E" w:rsidP="00AB573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78FA" w:rsidRDefault="007278FA" w:rsidP="00727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F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78FA" w:rsidRPr="007278FA" w:rsidRDefault="007278FA" w:rsidP="00727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FA">
        <w:rPr>
          <w:rFonts w:ascii="Times New Roman" w:hAnsi="Times New Roman" w:cs="Times New Roman"/>
          <w:b/>
          <w:sz w:val="28"/>
          <w:szCs w:val="28"/>
        </w:rPr>
        <w:t>к учебному плану МОУ ВСШ №21 при ИТУ</w:t>
      </w:r>
    </w:p>
    <w:p w:rsidR="007278FA" w:rsidRPr="007278FA" w:rsidRDefault="007278FA" w:rsidP="00727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FA">
        <w:rPr>
          <w:rFonts w:ascii="Times New Roman" w:hAnsi="Times New Roman" w:cs="Times New Roman"/>
          <w:b/>
          <w:sz w:val="28"/>
          <w:szCs w:val="28"/>
        </w:rPr>
        <w:t>по заочной форме обучения индивидуальные занятия и заочной форме обучения на 2013-2014 учебный год.</w:t>
      </w:r>
    </w:p>
    <w:p w:rsidR="007278FA" w:rsidRPr="007278FA" w:rsidRDefault="007278FA" w:rsidP="007278FA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. Учебный план составлен на основе следующих нормативных документов: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Федерального За</w:t>
      </w:r>
      <w:r>
        <w:rPr>
          <w:rFonts w:ascii="Times New Roman" w:hAnsi="Times New Roman" w:cs="Times New Roman"/>
          <w:sz w:val="28"/>
          <w:szCs w:val="28"/>
        </w:rPr>
        <w:t>кона от 29.12.2012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73-ФЗ «</w:t>
      </w:r>
      <w:r w:rsidRPr="007278FA">
        <w:rPr>
          <w:rFonts w:ascii="Times New Roman" w:hAnsi="Times New Roman" w:cs="Times New Roman"/>
          <w:sz w:val="28"/>
          <w:szCs w:val="28"/>
        </w:rPr>
        <w:t>Об образовании в Российской Федерации»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риказа МО РФ от 09.03.2004г. №1312 «Об утверждении федерального базисного учебного плана и примерных учебных планов для </w:t>
      </w:r>
      <w:r w:rsidRPr="007278FA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РФ, реализующих программы общего образования»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 МО  РФ от 05.03.2004</w:t>
      </w:r>
      <w:r w:rsidR="00AF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 № 1089 «</w:t>
      </w:r>
      <w:r w:rsidRPr="007278FA">
        <w:rPr>
          <w:rFonts w:ascii="Times New Roman" w:hAnsi="Times New Roman" w:cs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78FA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Pr="007278FA">
        <w:rPr>
          <w:rFonts w:ascii="Times New Roman" w:hAnsi="Times New Roman" w:cs="Times New Roman"/>
          <w:sz w:val="28"/>
          <w:szCs w:val="28"/>
        </w:rPr>
        <w:t>Минобр</w:t>
      </w:r>
      <w:r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3.06.2011 № 1994 «</w:t>
      </w:r>
      <w:r w:rsidRPr="007278FA">
        <w:rPr>
          <w:rFonts w:ascii="Times New Roman" w:hAnsi="Times New Roman" w:cs="Times New Roman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разовательным программам -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</w:t>
      </w:r>
    </w:p>
    <w:p w:rsidR="007278FA" w:rsidRPr="007278FA" w:rsidRDefault="00172707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2.2821-10 "</w:t>
      </w:r>
      <w:r w:rsidR="007278FA" w:rsidRPr="007278FA">
        <w:rPr>
          <w:rFonts w:ascii="Times New Roman" w:hAnsi="Times New Roman" w:cs="Times New Roman"/>
          <w:sz w:val="28"/>
          <w:szCs w:val="28"/>
        </w:rPr>
        <w:t>Санитарно- эпидемиологические требования к условиям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 189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</w:t>
      </w:r>
      <w:r>
        <w:rPr>
          <w:rFonts w:ascii="Times New Roman" w:hAnsi="Times New Roman" w:cs="Times New Roman"/>
          <w:sz w:val="28"/>
          <w:szCs w:val="28"/>
        </w:rPr>
        <w:t>28.05.2009 № 2116/01-10 «</w:t>
      </w:r>
      <w:r w:rsidRPr="007278FA">
        <w:rPr>
          <w:rFonts w:ascii="Times New Roman" w:hAnsi="Times New Roman" w:cs="Times New Roman"/>
          <w:sz w:val="28"/>
          <w:szCs w:val="28"/>
        </w:rPr>
        <w:t>О примерных учебных планах вечерних (сменных) общеобразовательных учреждений на 2009- 2010 учебный год»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17.06.2010г. № 01-13/3116 «Рекомендации по составлению учебных планов образовательных учреждений в 2010-2011 учебном году» </w:t>
      </w:r>
    </w:p>
    <w:p w:rsidR="007278FA" w:rsidRPr="007278FA" w:rsidRDefault="007278FA" w:rsidP="007278FA">
      <w:pPr>
        <w:pStyle w:val="a4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</w:t>
      </w:r>
      <w:r w:rsidR="001D015D">
        <w:rPr>
          <w:rFonts w:ascii="Times New Roman" w:hAnsi="Times New Roman" w:cs="Times New Roman"/>
          <w:sz w:val="28"/>
          <w:szCs w:val="28"/>
        </w:rPr>
        <w:t>16.08.2013г. № 1624/01-10 «</w:t>
      </w:r>
      <w:r w:rsidRPr="007278FA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в 2013-2014 учебном году в образовательных учреждениях, реализующих программы общего образования»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При обучении по индивидуальному плану количество учебных часов в неделю устанавливается из расчета одного академического часа на каждого обучающегося на все виды работ. Продолжительность учебного года составляет 36 недель. В 2013-2014 учебном году школа о</w:t>
      </w:r>
      <w:r>
        <w:rPr>
          <w:rFonts w:ascii="Times New Roman" w:hAnsi="Times New Roman" w:cs="Times New Roman"/>
          <w:sz w:val="28"/>
          <w:szCs w:val="28"/>
        </w:rPr>
        <w:t>существляет обучение в ФКУ СИЗО</w:t>
      </w:r>
      <w:r w:rsidRPr="007278FA">
        <w:rPr>
          <w:rFonts w:ascii="Times New Roman" w:hAnsi="Times New Roman" w:cs="Times New Roman"/>
          <w:sz w:val="28"/>
          <w:szCs w:val="28"/>
        </w:rPr>
        <w:t>-1 с 01.02.2014 года, поэтому 36 часов на каждого обучающегося реализуются за четыре месяца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Школа осуществляет обучение по заочной форме обучения индивидуальные занятия в 5 классе группа № 1, в 7 классе  группа №1, в 9 классе группа №1, в 11 классе группа № 1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lastRenderedPageBreak/>
        <w:t xml:space="preserve">   Наполняемость классов - групп при заочной форме обучения индивидуальные занятия устанавливается в количестве менее 9 человек.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2127"/>
        <w:gridCol w:w="2267"/>
        <w:gridCol w:w="2590"/>
        <w:gridCol w:w="1913"/>
      </w:tblGrid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хся </w:t>
            </w:r>
          </w:p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278FA" w:rsidRPr="007278FA" w:rsidTr="00AF2DE3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В учебном плане содержатся все учебные предметы, необходимые для выполнения федерального компонента государственного образовательного стандарта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По каждому предмету учебного плана образовательное учреждение имеет рабочие программы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При необходимости количество учебных часов на учебный предмет по заочной форме обучения индивидуальные занятия в течение года может быть увеличено.</w:t>
      </w:r>
    </w:p>
    <w:p w:rsidR="007278FA" w:rsidRPr="007278FA" w:rsidRDefault="007278FA" w:rsidP="007278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FA">
        <w:rPr>
          <w:rFonts w:ascii="Times New Roman" w:hAnsi="Times New Roman" w:cs="Times New Roman"/>
          <w:b/>
          <w:sz w:val="28"/>
          <w:szCs w:val="28"/>
        </w:rPr>
        <w:t>Основное общее образование.</w:t>
      </w:r>
    </w:p>
    <w:p w:rsidR="007278FA" w:rsidRPr="00172707" w:rsidRDefault="007278FA" w:rsidP="007278FA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278FA" w:rsidRPr="007278FA" w:rsidRDefault="007278FA" w:rsidP="00727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          Преподавание предмета «Математика» организовано в соответствии с письмом </w:t>
      </w:r>
      <w:proofErr w:type="spellStart"/>
      <w:r w:rsidRPr="007278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78FA">
        <w:rPr>
          <w:rFonts w:ascii="Times New Roman" w:hAnsi="Times New Roman" w:cs="Times New Roman"/>
          <w:sz w:val="28"/>
          <w:szCs w:val="28"/>
        </w:rPr>
        <w:t xml:space="preserve"> России от 21.05.2007</w:t>
      </w:r>
      <w:r w:rsidR="00174D2E">
        <w:rPr>
          <w:rFonts w:ascii="Times New Roman" w:hAnsi="Times New Roman" w:cs="Times New Roman"/>
          <w:sz w:val="28"/>
          <w:szCs w:val="28"/>
        </w:rPr>
        <w:t xml:space="preserve"> </w:t>
      </w:r>
      <w:r w:rsidRPr="007278FA">
        <w:rPr>
          <w:rFonts w:ascii="Times New Roman" w:hAnsi="Times New Roman" w:cs="Times New Roman"/>
          <w:sz w:val="28"/>
          <w:szCs w:val="28"/>
        </w:rPr>
        <w:t>г</w:t>
      </w:r>
      <w:r w:rsidR="00174D2E">
        <w:rPr>
          <w:rFonts w:ascii="Times New Roman" w:hAnsi="Times New Roman" w:cs="Times New Roman"/>
          <w:sz w:val="28"/>
          <w:szCs w:val="28"/>
        </w:rPr>
        <w:t>.</w:t>
      </w:r>
      <w:r w:rsidRPr="007278FA">
        <w:rPr>
          <w:rFonts w:ascii="Times New Roman" w:hAnsi="Times New Roman" w:cs="Times New Roman"/>
          <w:sz w:val="28"/>
          <w:szCs w:val="28"/>
        </w:rPr>
        <w:t xml:space="preserve">  №</w:t>
      </w:r>
      <w:r w:rsidR="008F34FE">
        <w:rPr>
          <w:rFonts w:ascii="Times New Roman" w:hAnsi="Times New Roman" w:cs="Times New Roman"/>
          <w:sz w:val="28"/>
          <w:szCs w:val="28"/>
        </w:rPr>
        <w:t xml:space="preserve"> </w:t>
      </w:r>
      <w:r w:rsidRPr="007278FA">
        <w:rPr>
          <w:rFonts w:ascii="Times New Roman" w:hAnsi="Times New Roman" w:cs="Times New Roman"/>
          <w:sz w:val="28"/>
          <w:szCs w:val="28"/>
        </w:rPr>
        <w:t>03-1102, письмами департамента образования Ярославской области от 24.01.2012</w:t>
      </w:r>
      <w:r w:rsidR="00174D2E">
        <w:rPr>
          <w:rFonts w:ascii="Times New Roman" w:hAnsi="Times New Roman" w:cs="Times New Roman"/>
          <w:sz w:val="28"/>
          <w:szCs w:val="28"/>
        </w:rPr>
        <w:t xml:space="preserve"> </w:t>
      </w:r>
      <w:r w:rsidRPr="007278FA">
        <w:rPr>
          <w:rFonts w:ascii="Times New Roman" w:hAnsi="Times New Roman" w:cs="Times New Roman"/>
          <w:sz w:val="28"/>
          <w:szCs w:val="28"/>
        </w:rPr>
        <w:t>г. № 139/01-10, от 24.09.2012 г. № 2147/01-10, от 10.08.2013г. № 1624/01-10.</w:t>
      </w:r>
    </w:p>
    <w:p w:rsidR="007278FA" w:rsidRPr="007278FA" w:rsidRDefault="007278FA" w:rsidP="00727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           В учебный план 7,</w:t>
      </w:r>
      <w:r w:rsidR="00174D2E">
        <w:rPr>
          <w:rFonts w:ascii="Times New Roman" w:hAnsi="Times New Roman" w:cs="Times New Roman"/>
          <w:sz w:val="28"/>
          <w:szCs w:val="28"/>
        </w:rPr>
        <w:t xml:space="preserve"> </w:t>
      </w:r>
      <w:r w:rsidRPr="007278FA">
        <w:rPr>
          <w:rFonts w:ascii="Times New Roman" w:hAnsi="Times New Roman" w:cs="Times New Roman"/>
          <w:sz w:val="28"/>
          <w:szCs w:val="28"/>
        </w:rPr>
        <w:t xml:space="preserve">9 классов включен учебный предмет </w:t>
      </w:r>
      <w:r w:rsidR="008F34FE">
        <w:rPr>
          <w:rFonts w:ascii="Times New Roman" w:hAnsi="Times New Roman" w:cs="Times New Roman"/>
          <w:sz w:val="28"/>
          <w:szCs w:val="28"/>
        </w:rPr>
        <w:t>«</w:t>
      </w:r>
      <w:r w:rsidRPr="007278FA">
        <w:rPr>
          <w:rFonts w:ascii="Times New Roman" w:hAnsi="Times New Roman" w:cs="Times New Roman"/>
          <w:sz w:val="28"/>
          <w:szCs w:val="28"/>
        </w:rPr>
        <w:t>Математика (алгебра, геометрия)</w:t>
      </w:r>
      <w:r w:rsidR="008F34FE">
        <w:rPr>
          <w:rFonts w:ascii="Times New Roman" w:hAnsi="Times New Roman" w:cs="Times New Roman"/>
          <w:sz w:val="28"/>
          <w:szCs w:val="28"/>
        </w:rPr>
        <w:t>»</w:t>
      </w:r>
      <w:r w:rsidRPr="007278FA">
        <w:rPr>
          <w:rFonts w:ascii="Times New Roman" w:hAnsi="Times New Roman" w:cs="Times New Roman"/>
          <w:sz w:val="28"/>
          <w:szCs w:val="28"/>
        </w:rPr>
        <w:t xml:space="preserve"> организация изучения которого осуществляется традиционным способом, так как:</w:t>
      </w:r>
    </w:p>
    <w:p w:rsidR="007278FA" w:rsidRPr="00172707" w:rsidRDefault="007278FA" w:rsidP="00172707">
      <w:pPr>
        <w:pStyle w:val="a4"/>
        <w:numPr>
          <w:ilvl w:val="0"/>
          <w:numId w:val="3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2707">
        <w:rPr>
          <w:rFonts w:ascii="Times New Roman" w:hAnsi="Times New Roman" w:cs="Times New Roman"/>
          <w:sz w:val="28"/>
          <w:szCs w:val="28"/>
        </w:rPr>
        <w:t xml:space="preserve">контингент обучающихся ОУ непостоянный; </w:t>
      </w:r>
    </w:p>
    <w:p w:rsidR="007278FA" w:rsidRPr="00172707" w:rsidRDefault="007278FA" w:rsidP="00172707">
      <w:pPr>
        <w:pStyle w:val="a4"/>
        <w:numPr>
          <w:ilvl w:val="0"/>
          <w:numId w:val="3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2707">
        <w:rPr>
          <w:rFonts w:ascii="Times New Roman" w:hAnsi="Times New Roman" w:cs="Times New Roman"/>
          <w:sz w:val="28"/>
          <w:szCs w:val="28"/>
        </w:rPr>
        <w:t>обучающиеся ОУ -</w:t>
      </w:r>
      <w:r w:rsidR="00174D2E">
        <w:rPr>
          <w:rFonts w:ascii="Times New Roman" w:hAnsi="Times New Roman" w:cs="Times New Roman"/>
          <w:sz w:val="28"/>
          <w:szCs w:val="28"/>
        </w:rPr>
        <w:t xml:space="preserve"> </w:t>
      </w:r>
      <w:r w:rsidRPr="00172707">
        <w:rPr>
          <w:rFonts w:ascii="Times New Roman" w:hAnsi="Times New Roman" w:cs="Times New Roman"/>
          <w:sz w:val="28"/>
          <w:szCs w:val="28"/>
        </w:rPr>
        <w:t>это осужденные в возрасте от 18 до 30 лет, которые ранее изучали отдельно учебные предметы "Алгебра" и "Геометрия".</w:t>
      </w:r>
    </w:p>
    <w:p w:rsidR="007278FA" w:rsidRPr="007278FA" w:rsidRDefault="007278FA" w:rsidP="00727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           Часы распределяются следующим образом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1"/>
        <w:gridCol w:w="3199"/>
        <w:gridCol w:w="3793"/>
      </w:tblGrid>
      <w:tr w:rsidR="007278FA" w:rsidRPr="007278FA" w:rsidTr="00AF2DE3">
        <w:trPr>
          <w:trHeight w:val="276"/>
        </w:trPr>
        <w:tc>
          <w:tcPr>
            <w:tcW w:w="1348" w:type="pct"/>
            <w:vMerge w:val="restart"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оличество часов  на каждого обучающегося в год</w:t>
            </w:r>
          </w:p>
        </w:tc>
      </w:tr>
      <w:tr w:rsidR="007278FA" w:rsidRPr="007278FA" w:rsidTr="00AF2DE3">
        <w:trPr>
          <w:trHeight w:val="135"/>
        </w:trPr>
        <w:tc>
          <w:tcPr>
            <w:tcW w:w="1348" w:type="pct"/>
            <w:vMerge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7278FA" w:rsidRPr="007278FA" w:rsidTr="00AF2DE3">
        <w:tc>
          <w:tcPr>
            <w:tcW w:w="1348" w:type="pct"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78FA" w:rsidRPr="007278FA" w:rsidTr="00AF2DE3">
        <w:tc>
          <w:tcPr>
            <w:tcW w:w="1348" w:type="pct"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геометрия) </w:t>
            </w:r>
          </w:p>
        </w:tc>
        <w:tc>
          <w:tcPr>
            <w:tcW w:w="1671" w:type="pct"/>
            <w:tcBorders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>По сравнению</w:t>
      </w:r>
      <w:r w:rsidR="00172707">
        <w:rPr>
          <w:rFonts w:ascii="Times New Roman" w:hAnsi="Times New Roman" w:cs="Times New Roman"/>
          <w:sz w:val="28"/>
          <w:szCs w:val="28"/>
        </w:rPr>
        <w:t xml:space="preserve"> с примерным планом вечернего (</w:t>
      </w:r>
      <w:r w:rsidRPr="007278FA">
        <w:rPr>
          <w:rFonts w:ascii="Times New Roman" w:hAnsi="Times New Roman" w:cs="Times New Roman"/>
          <w:sz w:val="28"/>
          <w:szCs w:val="28"/>
        </w:rPr>
        <w:t xml:space="preserve">сменного) образовательного </w:t>
      </w:r>
      <w:r w:rsidR="00172707">
        <w:rPr>
          <w:rFonts w:ascii="Times New Roman" w:hAnsi="Times New Roman" w:cs="Times New Roman"/>
          <w:sz w:val="28"/>
          <w:szCs w:val="28"/>
        </w:rPr>
        <w:t>учреждения (</w:t>
      </w:r>
      <w:r w:rsidRPr="007278FA">
        <w:rPr>
          <w:rFonts w:ascii="Times New Roman" w:hAnsi="Times New Roman" w:cs="Times New Roman"/>
          <w:sz w:val="28"/>
          <w:szCs w:val="28"/>
        </w:rPr>
        <w:t xml:space="preserve">заочная форма обучения) в учебный план 9 </w:t>
      </w:r>
      <w:r w:rsidRPr="007278FA">
        <w:rPr>
          <w:rFonts w:ascii="Times New Roman" w:hAnsi="Times New Roman" w:cs="Times New Roman"/>
          <w:sz w:val="28"/>
          <w:szCs w:val="28"/>
        </w:rPr>
        <w:lastRenderedPageBreak/>
        <w:t xml:space="preserve">класса  внесены все предметы, которые изучают обучающиеся </w:t>
      </w:r>
      <w:r w:rsidR="00172707">
        <w:rPr>
          <w:rFonts w:ascii="Times New Roman" w:hAnsi="Times New Roman" w:cs="Times New Roman"/>
          <w:sz w:val="28"/>
          <w:szCs w:val="28"/>
        </w:rPr>
        <w:t>школы по очной форме обучения (</w:t>
      </w:r>
      <w:r w:rsidRPr="007278FA">
        <w:rPr>
          <w:rFonts w:ascii="Times New Roman" w:hAnsi="Times New Roman" w:cs="Times New Roman"/>
          <w:sz w:val="28"/>
          <w:szCs w:val="28"/>
        </w:rPr>
        <w:t>одинаковый набор предметов в документе об образовании).</w:t>
      </w:r>
    </w:p>
    <w:p w:rsidR="007278FA" w:rsidRDefault="007278FA" w:rsidP="00727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FA">
        <w:rPr>
          <w:rFonts w:ascii="Times New Roman" w:hAnsi="Times New Roman" w:cs="Times New Roman"/>
          <w:b/>
          <w:sz w:val="28"/>
          <w:szCs w:val="28"/>
        </w:rPr>
        <w:t>Среднее общее образование.</w:t>
      </w:r>
    </w:p>
    <w:p w:rsidR="00172707" w:rsidRPr="00172707" w:rsidRDefault="00172707" w:rsidP="007278F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реподавание предмета «Математика» организовано в соответствии с письмом </w:t>
      </w:r>
      <w:proofErr w:type="spellStart"/>
      <w:r w:rsidRPr="007278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78FA">
        <w:rPr>
          <w:rFonts w:ascii="Times New Roman" w:hAnsi="Times New Roman" w:cs="Times New Roman"/>
          <w:sz w:val="28"/>
          <w:szCs w:val="28"/>
        </w:rPr>
        <w:t xml:space="preserve"> России от 21.05.2007</w:t>
      </w:r>
      <w:r w:rsidR="00BA631C">
        <w:rPr>
          <w:rFonts w:ascii="Times New Roman" w:hAnsi="Times New Roman" w:cs="Times New Roman"/>
          <w:sz w:val="28"/>
          <w:szCs w:val="28"/>
        </w:rPr>
        <w:t xml:space="preserve"> </w:t>
      </w:r>
      <w:r w:rsidRPr="007278FA">
        <w:rPr>
          <w:rFonts w:ascii="Times New Roman" w:hAnsi="Times New Roman" w:cs="Times New Roman"/>
          <w:sz w:val="28"/>
          <w:szCs w:val="28"/>
        </w:rPr>
        <w:t>г. №03 -1102 и письмами департамента образования Ярославской области от 26.05.2009 г. № 2072/01-10 и от 10.08.2013г. № 1624/01-10.</w:t>
      </w:r>
    </w:p>
    <w:p w:rsidR="007278FA" w:rsidRPr="007278FA" w:rsidRDefault="007278FA" w:rsidP="00727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"Математика" осуществляется традиционным способом. Часы  распределяются следующим образом: </w:t>
      </w:r>
    </w:p>
    <w:tbl>
      <w:tblPr>
        <w:tblStyle w:val="ab"/>
        <w:tblW w:w="4870" w:type="pct"/>
        <w:tblLook w:val="04A0" w:firstRow="1" w:lastRow="0" w:firstColumn="1" w:lastColumn="0" w:noHBand="0" w:noVBand="1"/>
      </w:tblPr>
      <w:tblGrid>
        <w:gridCol w:w="3795"/>
        <w:gridCol w:w="5529"/>
      </w:tblGrid>
      <w:tr w:rsidR="007278FA" w:rsidRPr="007278FA" w:rsidTr="00AF2DE3">
        <w:trPr>
          <w:trHeight w:val="276"/>
        </w:trPr>
        <w:tc>
          <w:tcPr>
            <w:tcW w:w="2035" w:type="pct"/>
            <w:vMerge w:val="restart"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каждого обучающегося в год</w:t>
            </w:r>
          </w:p>
        </w:tc>
      </w:tr>
      <w:tr w:rsidR="007278FA" w:rsidRPr="007278FA" w:rsidTr="00AF2DE3">
        <w:trPr>
          <w:trHeight w:val="135"/>
        </w:trPr>
        <w:tc>
          <w:tcPr>
            <w:tcW w:w="2035" w:type="pct"/>
            <w:vMerge/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7278FA" w:rsidRPr="007278FA" w:rsidTr="00AF2DE3">
        <w:tc>
          <w:tcPr>
            <w:tcW w:w="2035" w:type="pct"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Математика ( алгебра и начала математического анализа)</w:t>
            </w:r>
          </w:p>
        </w:tc>
        <w:tc>
          <w:tcPr>
            <w:tcW w:w="2965" w:type="pct"/>
            <w:tcBorders>
              <w:left w:val="single" w:sz="4" w:space="0" w:color="auto"/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78FA" w:rsidRPr="007278FA" w:rsidTr="00AF2DE3">
        <w:tc>
          <w:tcPr>
            <w:tcW w:w="2035" w:type="pct"/>
          </w:tcPr>
          <w:p w:rsidR="007278FA" w:rsidRPr="007278FA" w:rsidRDefault="007278FA" w:rsidP="007278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2965" w:type="pct"/>
            <w:tcBorders>
              <w:right w:val="single" w:sz="4" w:space="0" w:color="auto"/>
            </w:tcBorders>
          </w:tcPr>
          <w:p w:rsidR="007278FA" w:rsidRPr="007278FA" w:rsidRDefault="007278FA" w:rsidP="007278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78FA" w:rsidRDefault="007278FA" w:rsidP="00727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8FA">
        <w:rPr>
          <w:rFonts w:ascii="Times New Roman" w:hAnsi="Times New Roman" w:cs="Times New Roman"/>
          <w:sz w:val="28"/>
          <w:szCs w:val="28"/>
        </w:rPr>
        <w:t xml:space="preserve">           В 10 классе открыта группа, так как количество обучающихся составляет 10 человек. Учебный план составлен на основании письма департамента образования Ярославской области  от .06.2010г. № 01-13/3116 «Рекомендации по составлению учебных планов образовательных учреждений в 2010-2011 учебном году», письма департамента образования Ярославской области</w:t>
      </w:r>
      <w:r w:rsidR="00172707">
        <w:rPr>
          <w:rFonts w:ascii="Times New Roman" w:hAnsi="Times New Roman" w:cs="Times New Roman"/>
          <w:sz w:val="28"/>
          <w:szCs w:val="28"/>
        </w:rPr>
        <w:t xml:space="preserve"> от 13.09.2011г. № 2747/01-10 "</w:t>
      </w:r>
      <w:r w:rsidRPr="007278FA">
        <w:rPr>
          <w:rFonts w:ascii="Times New Roman" w:hAnsi="Times New Roman" w:cs="Times New Roman"/>
          <w:sz w:val="28"/>
          <w:szCs w:val="28"/>
        </w:rPr>
        <w:t>О примерных учебных планах вечерних (сменных) образовательных учреждений". Для обучающихся 10 класса определена недельная нагрузка.</w:t>
      </w:r>
    </w:p>
    <w:p w:rsidR="00AB7B23" w:rsidRPr="00AB7B23" w:rsidRDefault="00AB7B23" w:rsidP="00AB7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Pr="00AB7B23">
        <w:rPr>
          <w:rFonts w:ascii="Times New Roman" w:hAnsi="Times New Roman" w:cs="Times New Roman"/>
          <w:sz w:val="28"/>
          <w:szCs w:val="28"/>
        </w:rPr>
        <w:t xml:space="preserve"> МОУ ВСШ №21 при ИТУ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AB7B23">
        <w:rPr>
          <w:rFonts w:ascii="Times New Roman" w:hAnsi="Times New Roman" w:cs="Times New Roman"/>
          <w:sz w:val="28"/>
          <w:szCs w:val="28"/>
        </w:rPr>
        <w:t>по заочной форме обучения индивидуальные занятия и заочной форме об</w:t>
      </w:r>
      <w:r>
        <w:rPr>
          <w:rFonts w:ascii="Times New Roman" w:hAnsi="Times New Roman" w:cs="Times New Roman"/>
          <w:sz w:val="28"/>
          <w:szCs w:val="28"/>
        </w:rPr>
        <w:t>учения на 2013-2014 учебный год представлен в ПРИЛОЖЕНИИ 2.</w:t>
      </w:r>
    </w:p>
    <w:p w:rsidR="00AB7B23" w:rsidRPr="00364EF8" w:rsidRDefault="00AB7B23" w:rsidP="007278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4EF8" w:rsidRDefault="00364EF8" w:rsidP="003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64EF8" w:rsidRPr="00364EF8" w:rsidRDefault="00364EF8" w:rsidP="003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к учебному плану МОУ ВСШ №21 при ИТУ</w:t>
      </w:r>
    </w:p>
    <w:p w:rsidR="00364EF8" w:rsidRPr="00364EF8" w:rsidRDefault="00364EF8" w:rsidP="003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364EF8" w:rsidRPr="00364EF8" w:rsidRDefault="00364EF8" w:rsidP="003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очное обучение</w:t>
      </w:r>
    </w:p>
    <w:p w:rsidR="00364EF8" w:rsidRPr="00364EF8" w:rsidRDefault="00364EF8" w:rsidP="0036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. Учебный план составлен на основе следующих нормативных документов: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Закона от 29.12.2012 № 273-ФЗ "</w:t>
      </w:r>
      <w:r w:rsidRPr="00364EF8">
        <w:rPr>
          <w:rFonts w:ascii="Times New Roman" w:hAnsi="Times New Roman" w:cs="Times New Roman"/>
          <w:sz w:val="28"/>
          <w:szCs w:val="28"/>
        </w:rPr>
        <w:t>Об образовании в Российской Федерации"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риказа  Министерства образова</w:t>
      </w:r>
      <w:r>
        <w:rPr>
          <w:rFonts w:ascii="Times New Roman" w:hAnsi="Times New Roman" w:cs="Times New Roman"/>
          <w:sz w:val="28"/>
          <w:szCs w:val="28"/>
        </w:rPr>
        <w:t>ния  РФ от 05.03.2004г № 1089 «</w:t>
      </w:r>
      <w:r w:rsidRPr="00364EF8">
        <w:rPr>
          <w:rFonts w:ascii="Times New Roman" w:hAnsi="Times New Roman" w:cs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64EF8">
        <w:rPr>
          <w:rFonts w:ascii="Times New Roman" w:hAnsi="Times New Roman" w:cs="Times New Roman"/>
          <w:sz w:val="28"/>
          <w:szCs w:val="28"/>
        </w:rPr>
        <w:t>Минобр</w:t>
      </w:r>
      <w:r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3.06.2011 № 1994 «</w:t>
      </w:r>
      <w:r w:rsidRPr="00364EF8">
        <w:rPr>
          <w:rFonts w:ascii="Times New Roman" w:hAnsi="Times New Roman" w:cs="Times New Roman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разовательным программам -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2.2821-10 "</w:t>
      </w:r>
      <w:r w:rsidRPr="00364EF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 189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17.06.2010</w:t>
      </w:r>
      <w:r w:rsidR="004B78DD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г. № 01-13/3</w:t>
      </w:r>
      <w:r>
        <w:rPr>
          <w:rFonts w:ascii="Times New Roman" w:hAnsi="Times New Roman" w:cs="Times New Roman"/>
          <w:sz w:val="28"/>
          <w:szCs w:val="28"/>
        </w:rPr>
        <w:t>116 «</w:t>
      </w:r>
      <w:r w:rsidRPr="00364EF8">
        <w:rPr>
          <w:rFonts w:ascii="Times New Roman" w:hAnsi="Times New Roman" w:cs="Times New Roman"/>
          <w:sz w:val="28"/>
          <w:szCs w:val="28"/>
        </w:rPr>
        <w:t>Рекомендации по составлению учебных планов образовательных учреждений в 2010-2011 учебном году»</w:t>
      </w:r>
    </w:p>
    <w:p w:rsidR="00364EF8" w:rsidRPr="00364EF8" w:rsidRDefault="00364EF8" w:rsidP="00364EF8">
      <w:pPr>
        <w:pStyle w:val="a4"/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11.08.2014г. № 1869/01-10 « Рекомендации по организации образовательной деятельности в 2014-2015 учебном году в образовательных организациях, реализующих программы общего образования».</w:t>
      </w:r>
    </w:p>
    <w:p w:rsidR="00364EF8" w:rsidRPr="00364EF8" w:rsidRDefault="00364EF8" w:rsidP="0036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в 7,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8,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10-11-х классах – 35 недель, в 9,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12-х классах- 34 недели  без учета ГИА. Продолжительность учебной недели -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5 дней.</w:t>
      </w:r>
    </w:p>
    <w:p w:rsidR="00364EF8" w:rsidRPr="00364EF8" w:rsidRDefault="00364EF8" w:rsidP="00364EF8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64EF8" w:rsidRPr="00364EF8" w:rsidRDefault="00364EF8" w:rsidP="00364EF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Основное общее образование.</w:t>
      </w:r>
    </w:p>
    <w:p w:rsidR="00364EF8" w:rsidRPr="00364EF8" w:rsidRDefault="00364EF8" w:rsidP="00364EF8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64EF8" w:rsidRPr="00364EF8" w:rsidRDefault="00364EF8" w:rsidP="00364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            Преподавание учебного предмета «Математика» организовано в соответствии с письмом </w:t>
      </w:r>
      <w:proofErr w:type="spellStart"/>
      <w:r w:rsidRPr="00364E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64EF8">
        <w:rPr>
          <w:rFonts w:ascii="Times New Roman" w:hAnsi="Times New Roman" w:cs="Times New Roman"/>
          <w:sz w:val="28"/>
          <w:szCs w:val="28"/>
        </w:rPr>
        <w:t xml:space="preserve"> России от 21.05.2007 г  №03-1102, письмами департамента образования Ярославской области от 24.01.2012г. № 139/01-10, от 24.09.2012 г. № 2174/01-10, 10.08.2013г. № 1624/01-10.</w:t>
      </w:r>
    </w:p>
    <w:p w:rsidR="00364EF8" w:rsidRPr="00364EF8" w:rsidRDefault="00364EF8" w:rsidP="00364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lastRenderedPageBreak/>
        <w:t xml:space="preserve">            В учебный план 7,8,9 классов включен учебный предмет "Математика (алгебра, геометрия)" организация изучения которого осуществляется традиционным способом, так как:</w:t>
      </w:r>
    </w:p>
    <w:p w:rsidR="00364EF8" w:rsidRPr="00364EF8" w:rsidRDefault="00364EF8" w:rsidP="00364EF8">
      <w:pPr>
        <w:pStyle w:val="a4"/>
        <w:numPr>
          <w:ilvl w:val="0"/>
          <w:numId w:val="4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контингент учащихся ОУ непостоянный; </w:t>
      </w:r>
    </w:p>
    <w:p w:rsidR="00364EF8" w:rsidRPr="00364EF8" w:rsidRDefault="00364EF8" w:rsidP="00364EF8">
      <w:pPr>
        <w:pStyle w:val="a4"/>
        <w:numPr>
          <w:ilvl w:val="0"/>
          <w:numId w:val="4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учащиеся ОУ -</w:t>
      </w:r>
      <w:r w:rsidR="00BA631C">
        <w:rPr>
          <w:rFonts w:ascii="Times New Roman" w:hAnsi="Times New Roman" w:cs="Times New Roman"/>
          <w:sz w:val="28"/>
          <w:szCs w:val="28"/>
        </w:rPr>
        <w:t xml:space="preserve"> </w:t>
      </w:r>
      <w:r w:rsidRPr="00364EF8">
        <w:rPr>
          <w:rFonts w:ascii="Times New Roman" w:hAnsi="Times New Roman" w:cs="Times New Roman"/>
          <w:sz w:val="28"/>
          <w:szCs w:val="28"/>
        </w:rPr>
        <w:t>это осужденные в возрасте от 18 до 30 лет, которые ранее изучали отдельно учебные предметы "Алгебра" и "Геометрия".</w:t>
      </w:r>
    </w:p>
    <w:p w:rsidR="00364EF8" w:rsidRPr="00364EF8" w:rsidRDefault="00364EF8" w:rsidP="0036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учебного предмета «</w:t>
      </w:r>
      <w:r w:rsidRPr="00364EF8">
        <w:rPr>
          <w:rFonts w:ascii="Times New Roman" w:hAnsi="Times New Roman" w:cs="Times New Roman"/>
          <w:sz w:val="28"/>
          <w:szCs w:val="28"/>
        </w:rPr>
        <w:t>Математика (алгебра, геометрия)» распределяются следующим образом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1"/>
        <w:gridCol w:w="2146"/>
        <w:gridCol w:w="2753"/>
        <w:gridCol w:w="2093"/>
      </w:tblGrid>
      <w:tr w:rsidR="00364EF8" w:rsidRPr="00364EF8" w:rsidTr="00AF2DE3">
        <w:trPr>
          <w:trHeight w:val="276"/>
        </w:trPr>
        <w:tc>
          <w:tcPr>
            <w:tcW w:w="13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5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364EF8" w:rsidRPr="00364EF8" w:rsidTr="00AF2DE3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364EF8" w:rsidRPr="00364EF8" w:rsidTr="00AF2DE3">
        <w:tc>
          <w:tcPr>
            <w:tcW w:w="1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F8" w:rsidRPr="00364EF8" w:rsidTr="00AF2DE3">
        <w:tc>
          <w:tcPr>
            <w:tcW w:w="1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геометрия) 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64EF8" w:rsidRPr="00364EF8" w:rsidRDefault="00364EF8" w:rsidP="00366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о сравнению</w:t>
      </w:r>
      <w:r w:rsidR="00366A56">
        <w:rPr>
          <w:rFonts w:ascii="Times New Roman" w:hAnsi="Times New Roman" w:cs="Times New Roman"/>
          <w:sz w:val="28"/>
          <w:szCs w:val="28"/>
        </w:rPr>
        <w:t xml:space="preserve"> с примерным планом вечернего (</w:t>
      </w:r>
      <w:r w:rsidRPr="00364EF8">
        <w:rPr>
          <w:rFonts w:ascii="Times New Roman" w:hAnsi="Times New Roman" w:cs="Times New Roman"/>
          <w:sz w:val="28"/>
          <w:szCs w:val="28"/>
        </w:rPr>
        <w:t>сменного</w:t>
      </w:r>
      <w:r w:rsidR="00366A56">
        <w:rPr>
          <w:rFonts w:ascii="Times New Roman" w:hAnsi="Times New Roman" w:cs="Times New Roman"/>
          <w:sz w:val="28"/>
          <w:szCs w:val="28"/>
        </w:rPr>
        <w:t>)  образовательного учреждения (</w:t>
      </w:r>
      <w:r w:rsidRPr="00364EF8">
        <w:rPr>
          <w:rFonts w:ascii="Times New Roman" w:hAnsi="Times New Roman" w:cs="Times New Roman"/>
          <w:sz w:val="28"/>
          <w:szCs w:val="28"/>
        </w:rPr>
        <w:t>очная форма обучения) внесены следующие измен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540"/>
        <w:gridCol w:w="916"/>
        <w:gridCol w:w="1617"/>
        <w:gridCol w:w="4533"/>
      </w:tblGrid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учебному предмету « География»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иностранному языку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 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 учебному предмету «Информатика и ИКТ»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учебному  предмету «Информатика и ИКТ»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ыполнения стандарта основного общего образования по учебному предмету «Химия»</w:t>
            </w:r>
          </w:p>
        </w:tc>
      </w:tr>
      <w:tr w:rsidR="00364EF8" w:rsidRPr="00364EF8" w:rsidTr="00366A5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екомендаций департамента образования Администрации Ярославской 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письмо от 04.11.2004г № 01-10/2206) с целью подготовки учащихся к действиям в чрезвычайных ситуациях</w:t>
            </w:r>
          </w:p>
        </w:tc>
      </w:tr>
    </w:tbl>
    <w:p w:rsidR="00364EF8" w:rsidRPr="00366A56" w:rsidRDefault="00364EF8" w:rsidP="00364EF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A631C" w:rsidRPr="00BA631C" w:rsidRDefault="00BA631C" w:rsidP="00364EF8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64EF8" w:rsidRPr="00364EF8" w:rsidRDefault="00364EF8" w:rsidP="00364EF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Среднее общее образование.</w:t>
      </w:r>
    </w:p>
    <w:p w:rsidR="00364EF8" w:rsidRPr="00366A56" w:rsidRDefault="00364EF8" w:rsidP="00364EF8">
      <w:pPr>
        <w:spacing w:after="0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364EF8" w:rsidRPr="00364EF8" w:rsidRDefault="00364EF8" w:rsidP="00366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           Преподавание предмета «Математика» организовано в соответствии с письмом </w:t>
      </w:r>
      <w:proofErr w:type="spellStart"/>
      <w:r w:rsidRPr="00364E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64EF8">
        <w:rPr>
          <w:rFonts w:ascii="Times New Roman" w:hAnsi="Times New Roman" w:cs="Times New Roman"/>
          <w:sz w:val="28"/>
          <w:szCs w:val="28"/>
        </w:rPr>
        <w:t xml:space="preserve"> России от 21.05.2007г. №03 -1102 и письмами департамента образования Ярославской области от 26.05.2009 г. № 2072/01-10, от 10.08.2013г. № 1624/01-10.</w:t>
      </w:r>
    </w:p>
    <w:p w:rsidR="00364EF8" w:rsidRPr="00364EF8" w:rsidRDefault="00364EF8" w:rsidP="00366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редмет "Математика" изучается традиционным способом, так как:</w:t>
      </w:r>
    </w:p>
    <w:p w:rsidR="00364EF8" w:rsidRPr="00004BAE" w:rsidRDefault="00364EF8" w:rsidP="00004BAE">
      <w:pPr>
        <w:pStyle w:val="a4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4BAE">
        <w:rPr>
          <w:rFonts w:ascii="Times New Roman" w:hAnsi="Times New Roman" w:cs="Times New Roman"/>
          <w:sz w:val="28"/>
          <w:szCs w:val="28"/>
        </w:rPr>
        <w:t xml:space="preserve">контингент учащихся ОУ непостоянный; </w:t>
      </w:r>
    </w:p>
    <w:p w:rsidR="00364EF8" w:rsidRPr="00004BAE" w:rsidRDefault="00364EF8" w:rsidP="00004BAE">
      <w:pPr>
        <w:pStyle w:val="a4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4BAE">
        <w:rPr>
          <w:rFonts w:ascii="Times New Roman" w:hAnsi="Times New Roman" w:cs="Times New Roman"/>
          <w:sz w:val="28"/>
          <w:szCs w:val="28"/>
        </w:rPr>
        <w:t>учащиеся ОУ -</w:t>
      </w:r>
      <w:r w:rsidR="008F34FE">
        <w:rPr>
          <w:rFonts w:ascii="Times New Roman" w:hAnsi="Times New Roman" w:cs="Times New Roman"/>
          <w:sz w:val="28"/>
          <w:szCs w:val="28"/>
        </w:rPr>
        <w:t xml:space="preserve"> </w:t>
      </w:r>
      <w:r w:rsidRPr="00004BAE">
        <w:rPr>
          <w:rFonts w:ascii="Times New Roman" w:hAnsi="Times New Roman" w:cs="Times New Roman"/>
          <w:sz w:val="28"/>
          <w:szCs w:val="28"/>
        </w:rPr>
        <w:t>это осужденные в возрасте от 18 до 30 лет, которые ранее изучали отдельно учебные предметы "Алгебра" и "Геометрия".</w:t>
      </w:r>
    </w:p>
    <w:p w:rsidR="00364EF8" w:rsidRPr="00364EF8" w:rsidRDefault="00364EF8" w:rsidP="0036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Часы учебного предмета «Математика» при традиционном способе изучения распределяются следующим образом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28"/>
        <w:gridCol w:w="2315"/>
        <w:gridCol w:w="2315"/>
        <w:gridCol w:w="2307"/>
        <w:gridCol w:w="8"/>
      </w:tblGrid>
      <w:tr w:rsidR="00364EF8" w:rsidRPr="00364EF8" w:rsidTr="00AF2DE3">
        <w:trPr>
          <w:gridAfter w:val="1"/>
          <w:wAfter w:w="4" w:type="pct"/>
          <w:trHeight w:val="180"/>
        </w:trPr>
        <w:tc>
          <w:tcPr>
            <w:tcW w:w="13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364EF8" w:rsidRPr="00364EF8" w:rsidTr="00AF2DE3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364EF8" w:rsidRPr="00364EF8" w:rsidTr="00AF2DE3"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 ( алгебра и начала математического анализа)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364EF8" w:rsidRPr="00364EF8" w:rsidTr="00AF2DE3"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364EF8" w:rsidRPr="00364EF8" w:rsidRDefault="00364EF8" w:rsidP="0036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По сравнению с примерным планом вечернего (сменного</w:t>
      </w:r>
      <w:r w:rsidR="00004BAE">
        <w:rPr>
          <w:rFonts w:ascii="Times New Roman" w:hAnsi="Times New Roman" w:cs="Times New Roman"/>
          <w:sz w:val="28"/>
          <w:szCs w:val="28"/>
        </w:rPr>
        <w:t>) образовательного учреждения (</w:t>
      </w:r>
      <w:r w:rsidRPr="00364EF8">
        <w:rPr>
          <w:rFonts w:ascii="Times New Roman" w:hAnsi="Times New Roman" w:cs="Times New Roman"/>
          <w:sz w:val="28"/>
          <w:szCs w:val="28"/>
        </w:rPr>
        <w:t>очная форма обучения)  и внесены следующие измен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540"/>
        <w:gridCol w:w="916"/>
        <w:gridCol w:w="1617"/>
        <w:gridCol w:w="4533"/>
      </w:tblGrid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tabs>
                <w:tab w:val="left" w:pos="2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 (полного) общего образования по иностранному языку, рассчитанного на 210 часов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иностранному языку, рассчитанного на 210 часов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Для  выполнения стандарта  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(полного) общего образования по иностранному языку,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рассчитанного на 210 часов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 в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004B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Для  выполнения стандарта  среднего (полного) общего образования по учебному предмету «Литература», рассчитанного на 210 часов 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4B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004B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учебному предмету «Литература», рассчитанного на 210 часов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актуализации  базовых знаний учащихся,</w:t>
            </w:r>
          </w:p>
          <w:p w:rsidR="00364EF8" w:rsidRPr="00364EF8" w:rsidRDefault="00364EF8" w:rsidP="00004B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систематизации и закрепления учебного материала, необходимого при  подготовке к ГИА, и с учетом специфики контингента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(алгебра и начала математического 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анализа)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геометр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 в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4B7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 во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4B7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дготовки к прохождению ГИА с учетом специфики контингента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F8" w:rsidRPr="00364EF8" w:rsidRDefault="00364EF8" w:rsidP="00004B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обеспечения выполнения примерной программы среднего  общего образования (базовый уровень) по образовательным областям «Геометрия» и «Элементы статистики, комбинаторики и теории вероятности» и для подготовки к прохождению ГИА с учетом специфики контингента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ения, обобщения, систематизации учебного материала с целью выведения вновь прибывших учащихся  на 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й уровень знаний по предмету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лучения необходимых знаний для последующего освоения профессиональных образовательных программ  в ПУ и с учетом специфики контингента учащихся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F8" w:rsidRPr="00364EF8" w:rsidRDefault="00364EF8" w:rsidP="00004B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лучения необходимых знаний для последующего освоения профессиональных образовательных программ  в ПУ и с учетом специфики контингента учащихся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восстановления базовых знаний по предмету в результате длительного перерыва в обучении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вторения, обобщения, систематизации учебного материала с целью выведения вновь прибывших учащихся  на обязательный уровень знаний по предмету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вторения материала 8-9 классов, обобщения, систематизации учебного материала с целью выведения вновь прибывших учащихся на обязательный  уровень знаний по предмету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учебному предмету «География»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выполнения стандарта  среднего (полного) общего образования по учебному предмету «География»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 в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вторения, обобщения, систематизации учебного материала с целью выведения вновь прибывших учащихся  на обязательный уровень знаний по предмету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 во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полугоди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департамента образования Администрации Ярославской области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письмо от 25.08.2004г № 01-10/1655)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с целью подготовки учащихся к действиям в чрезвычайных ситуациях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На основании рекомендаций департамента образования Администрации Ярославской области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(письмо от 25.08.2004г № 01-10/1655)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с целью подготовки учащихся к действиям в чрезвычайных ситуациях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вышения ИКТ компетентности учащихся, повышения уровня информационной культуры,  выполнения стандарта  среднего  (полного) общего образования по учебному предмету «Информатика и ИКТ»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ИКТ компетентности учащихся, повышения уровня информационной культуры,  выполнения стандарта  среднего  (полного) общего образования по </w:t>
            </w: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у предмету «Информатика и ИКТ»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ка 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повторения, обобщения, систематизации учебного материала с целью выведения вновь прибывших учащихся  на обязательный уровень знаний по предмету, повышения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ационной культуры</w:t>
            </w:r>
          </w:p>
        </w:tc>
      </w:tr>
      <w:tr w:rsidR="00364EF8" w:rsidRPr="00364EF8" w:rsidTr="00004BA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>Для  перераспределения изучаемого материала с целью выделения  дополнительного учебного времени в 12 классе на изучение темы:</w:t>
            </w:r>
          </w:p>
          <w:p w:rsidR="00364EF8" w:rsidRPr="00364EF8" w:rsidRDefault="00364EF8" w:rsidP="00364E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EF8">
              <w:rPr>
                <w:rFonts w:ascii="Times New Roman" w:hAnsi="Times New Roman" w:cs="Times New Roman"/>
                <w:sz w:val="28"/>
                <w:szCs w:val="28"/>
              </w:rPr>
              <w:t xml:space="preserve">« Российская Федерация на современном этапе» </w:t>
            </w:r>
          </w:p>
        </w:tc>
      </w:tr>
    </w:tbl>
    <w:p w:rsidR="00364EF8" w:rsidRPr="00364EF8" w:rsidRDefault="00364EF8" w:rsidP="00364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 xml:space="preserve">        На проведение консультаций и зачетов по предметам во всех классах выде</w:t>
      </w:r>
      <w:r w:rsidR="004B78DD">
        <w:rPr>
          <w:rFonts w:ascii="Times New Roman" w:hAnsi="Times New Roman" w:cs="Times New Roman"/>
          <w:sz w:val="28"/>
          <w:szCs w:val="28"/>
        </w:rPr>
        <w:t>лен 0,5 часа, кроме предмета  «</w:t>
      </w:r>
      <w:r w:rsidRPr="00364EF8">
        <w:rPr>
          <w:rFonts w:ascii="Times New Roman" w:hAnsi="Times New Roman" w:cs="Times New Roman"/>
          <w:sz w:val="28"/>
          <w:szCs w:val="28"/>
        </w:rPr>
        <w:t>Математика (алгебра, геометрия)» 7-9 классы, «Математика»-12 класс. По этим предметам выделен 1 час.</w:t>
      </w:r>
    </w:p>
    <w:p w:rsidR="00364EF8" w:rsidRPr="00364EF8" w:rsidRDefault="00364EF8" w:rsidP="0000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F8">
        <w:rPr>
          <w:rFonts w:ascii="Times New Roman" w:hAnsi="Times New Roman" w:cs="Times New Roman"/>
          <w:sz w:val="28"/>
          <w:szCs w:val="28"/>
        </w:rPr>
        <w:t>Все консультационные часы находятся в отдельном расписании. Для их проведения  в 10-12-х классах выделен день – пятница. Консультации для учащихся 7-9-х классов проводятся между сменами.</w:t>
      </w:r>
    </w:p>
    <w:p w:rsidR="00004BAE" w:rsidRDefault="00004BAE" w:rsidP="0000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ОУ ВСШ № 21 при ИТУ на 2014-2015 учебный год (очная форма) представлен в ПРИЛОЖЕНИИ 3.</w:t>
      </w:r>
    </w:p>
    <w:p w:rsidR="00984295" w:rsidRDefault="00984295" w:rsidP="00004B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295" w:rsidRPr="00984295" w:rsidRDefault="00984295" w:rsidP="00984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95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 МОУ ВСШ №21 при ИТУ</w:t>
      </w:r>
    </w:p>
    <w:p w:rsidR="00984295" w:rsidRPr="00984295" w:rsidRDefault="00984295" w:rsidP="00984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95">
        <w:rPr>
          <w:rFonts w:ascii="Times New Roman" w:hAnsi="Times New Roman" w:cs="Times New Roman"/>
          <w:b/>
          <w:sz w:val="28"/>
          <w:szCs w:val="28"/>
        </w:rPr>
        <w:t>по заочной форме обучения индивидуальные занятия и заочной форме обучения на 2014-2015 учебный год.</w:t>
      </w:r>
    </w:p>
    <w:p w:rsidR="00984295" w:rsidRPr="00984295" w:rsidRDefault="00984295" w:rsidP="00984295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. Учебный план составлен на основе следующих нормативных документов: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риказа МО РФ от 09.03.2004</w:t>
      </w:r>
      <w:r w:rsidR="00BA631C">
        <w:rPr>
          <w:rFonts w:ascii="Times New Roman" w:hAnsi="Times New Roman" w:cs="Times New Roman"/>
          <w:sz w:val="28"/>
          <w:szCs w:val="28"/>
        </w:rPr>
        <w:t xml:space="preserve"> </w:t>
      </w:r>
      <w:r w:rsidRPr="00984295">
        <w:rPr>
          <w:rFonts w:ascii="Times New Roman" w:hAnsi="Times New Roman" w:cs="Times New Roman"/>
          <w:sz w:val="28"/>
          <w:szCs w:val="28"/>
        </w:rPr>
        <w:t>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 МО  РФ от 05.03.2004г № 1089 «</w:t>
      </w:r>
      <w:r w:rsidRPr="00984295">
        <w:rPr>
          <w:rFonts w:ascii="Times New Roman" w:hAnsi="Times New Roman" w:cs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lastRenderedPageBreak/>
        <w:t xml:space="preserve">Приказа </w:t>
      </w:r>
      <w:proofErr w:type="spellStart"/>
      <w:r w:rsidRPr="00984295">
        <w:rPr>
          <w:rFonts w:ascii="Times New Roman" w:hAnsi="Times New Roman" w:cs="Times New Roman"/>
          <w:sz w:val="28"/>
          <w:szCs w:val="28"/>
        </w:rPr>
        <w:t>Минобр</w:t>
      </w:r>
      <w:r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3.06.2011 № 1994 «</w:t>
      </w:r>
      <w:r w:rsidRPr="00984295">
        <w:rPr>
          <w:rFonts w:ascii="Times New Roman" w:hAnsi="Times New Roman" w:cs="Times New Roman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разовательным программам -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СанПиН 2.4.2.2821-10 "Санитарно-эпидемиологические требования к условиям организации обучения в образовательных учреждениях, утвержденные постановлением Главного государственного санитарного врача Российской Федерации от 29.12.2010 № 189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Письма департамента образования Ярославской области от </w:t>
      </w:r>
      <w:r>
        <w:rPr>
          <w:rFonts w:ascii="Times New Roman" w:hAnsi="Times New Roman" w:cs="Times New Roman"/>
          <w:sz w:val="28"/>
          <w:szCs w:val="28"/>
        </w:rPr>
        <w:t>28.05.2009 № 2116/01-10 «</w:t>
      </w:r>
      <w:r w:rsidRPr="00984295">
        <w:rPr>
          <w:rFonts w:ascii="Times New Roman" w:hAnsi="Times New Roman" w:cs="Times New Roman"/>
          <w:sz w:val="28"/>
          <w:szCs w:val="28"/>
        </w:rPr>
        <w:t>О примерных учебных планах вечерних (сменных) общеобразовательных учреждений на 2009- 2010 учебный год»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17.06.2010</w:t>
      </w:r>
      <w:r w:rsidR="00BA631C">
        <w:rPr>
          <w:rFonts w:ascii="Times New Roman" w:hAnsi="Times New Roman" w:cs="Times New Roman"/>
          <w:sz w:val="28"/>
          <w:szCs w:val="28"/>
        </w:rPr>
        <w:t xml:space="preserve"> </w:t>
      </w:r>
      <w:r w:rsidRPr="00984295">
        <w:rPr>
          <w:rFonts w:ascii="Times New Roman" w:hAnsi="Times New Roman" w:cs="Times New Roman"/>
          <w:sz w:val="28"/>
          <w:szCs w:val="28"/>
        </w:rPr>
        <w:t xml:space="preserve">г. № 01-13/3116 «Рекомендации по составлению учебных планов образовательных учреждений в 2010-2011 учебном году» </w:t>
      </w:r>
    </w:p>
    <w:p w:rsidR="00984295" w:rsidRPr="00984295" w:rsidRDefault="00984295" w:rsidP="00984295">
      <w:pPr>
        <w:pStyle w:val="a4"/>
        <w:numPr>
          <w:ilvl w:val="0"/>
          <w:numId w:val="4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11.08.2014г. № 1869/01-10 « Рекомендации по организации образовательной деятельности в 2014-2015 учебном году в образовательных организациях, реализующих программы общего образования».</w:t>
      </w: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ри обучении по индивидуальному плану количество учебных часов в неделю устанавливается из расчета одного академического часа на каждого учащегося на все виды работ.  В 2014-2015 учебном году школа осуществляет обучение в ФКУ СИЗО -1 с 01.09.2014 года, поэтому 36 часов на каждого учащегося реализуются за девять месяцев.</w:t>
      </w: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Школа осуществляет обучение по заочной форме обучения индивидуальные занятия в 8 классе группа № 1, в 9 классе  группа №1, в 10 классе группа №1, в 12 классе группа № 1.</w:t>
      </w:r>
    </w:p>
    <w:p w:rsidR="00984295" w:rsidRPr="00984295" w:rsidRDefault="00984295" w:rsidP="00F84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Наполняемость классов - групп при заочной форме обучения индивидуальные занятия устанавливается в количестве менее 9 человек.</w:t>
      </w:r>
    </w:p>
    <w:tbl>
      <w:tblPr>
        <w:tblStyle w:val="ab"/>
        <w:tblW w:w="4574" w:type="pct"/>
        <w:tblLook w:val="04A0" w:firstRow="1" w:lastRow="0" w:firstColumn="1" w:lastColumn="0" w:noHBand="0" w:noVBand="1"/>
      </w:tblPr>
      <w:tblGrid>
        <w:gridCol w:w="677"/>
        <w:gridCol w:w="2128"/>
        <w:gridCol w:w="3116"/>
        <w:gridCol w:w="2836"/>
      </w:tblGrid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в   группе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часов</w:t>
            </w:r>
          </w:p>
        </w:tc>
      </w:tr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. гр.1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84295" w:rsidRPr="00984295" w:rsidTr="00AF2DE3"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В учебном плане содержатся все учебные предметы, необходимые для выполнения федерального компонента государственного образовательного стандарта.</w:t>
      </w: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По каждому предмету учебного плана образовательное учреждение имеет рабочие программы.</w:t>
      </w: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При необходимости количество учебных часов на учебный предмет по заочной форме обучения индивидуальные занятия в течение года может быть увеличено.</w:t>
      </w:r>
    </w:p>
    <w:p w:rsidR="00984295" w:rsidRPr="00984295" w:rsidRDefault="00984295" w:rsidP="009842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95">
        <w:rPr>
          <w:rFonts w:ascii="Times New Roman" w:hAnsi="Times New Roman" w:cs="Times New Roman"/>
          <w:b/>
          <w:sz w:val="28"/>
          <w:szCs w:val="28"/>
        </w:rPr>
        <w:t>Основное общее образование.</w:t>
      </w:r>
    </w:p>
    <w:p w:rsidR="00984295" w:rsidRPr="00F84EB2" w:rsidRDefault="00984295" w:rsidP="00984295">
      <w:pPr>
        <w:spacing w:after="0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84295" w:rsidRPr="00984295" w:rsidRDefault="00984295" w:rsidP="00984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            Преподавание предмета «Математика» организовано в соответствии с письмом </w:t>
      </w:r>
      <w:proofErr w:type="spellStart"/>
      <w:r w:rsidRPr="009842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4295">
        <w:rPr>
          <w:rFonts w:ascii="Times New Roman" w:hAnsi="Times New Roman" w:cs="Times New Roman"/>
          <w:sz w:val="28"/>
          <w:szCs w:val="28"/>
        </w:rPr>
        <w:t xml:space="preserve"> России от 21.05.2007 г  №03-1102, письмами департамента образования Ярославской области от 24.01.2012г. № 139/01-10, от 24.09.2012 г. № 2147/01-10, от 10.08.2013г. № 1624/01-10.</w:t>
      </w:r>
    </w:p>
    <w:p w:rsidR="00984295" w:rsidRPr="00984295" w:rsidRDefault="00984295" w:rsidP="00984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             В учебный план 8,9 классов включен курс </w:t>
      </w:r>
      <w:r w:rsidR="002E26F3">
        <w:rPr>
          <w:rFonts w:ascii="Times New Roman" w:hAnsi="Times New Roman" w:cs="Times New Roman"/>
          <w:sz w:val="28"/>
          <w:szCs w:val="28"/>
        </w:rPr>
        <w:t>«</w:t>
      </w:r>
      <w:r w:rsidRPr="00984295">
        <w:rPr>
          <w:rFonts w:ascii="Times New Roman" w:hAnsi="Times New Roman" w:cs="Times New Roman"/>
          <w:sz w:val="28"/>
          <w:szCs w:val="28"/>
        </w:rPr>
        <w:t>Математика (алгебра, геометрия)</w:t>
      </w:r>
      <w:r w:rsidR="002E26F3">
        <w:rPr>
          <w:rFonts w:ascii="Times New Roman" w:hAnsi="Times New Roman" w:cs="Times New Roman"/>
          <w:sz w:val="28"/>
          <w:szCs w:val="28"/>
        </w:rPr>
        <w:t>»</w:t>
      </w:r>
      <w:r w:rsidRPr="00984295">
        <w:rPr>
          <w:rFonts w:ascii="Times New Roman" w:hAnsi="Times New Roman" w:cs="Times New Roman"/>
          <w:sz w:val="28"/>
          <w:szCs w:val="28"/>
        </w:rPr>
        <w:t xml:space="preserve"> организация изучения которого осуществляется традиционным способом, так как:</w:t>
      </w:r>
    </w:p>
    <w:p w:rsidR="00984295" w:rsidRPr="00F84EB2" w:rsidRDefault="00984295" w:rsidP="00F84EB2">
      <w:pPr>
        <w:pStyle w:val="a4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4EB2">
        <w:rPr>
          <w:rFonts w:ascii="Times New Roman" w:hAnsi="Times New Roman" w:cs="Times New Roman"/>
          <w:sz w:val="28"/>
          <w:szCs w:val="28"/>
        </w:rPr>
        <w:t xml:space="preserve">контингент учащихся ОУ непостоянный; </w:t>
      </w:r>
    </w:p>
    <w:p w:rsidR="00984295" w:rsidRPr="00F84EB2" w:rsidRDefault="00984295" w:rsidP="00F84EB2">
      <w:pPr>
        <w:pStyle w:val="a4"/>
        <w:numPr>
          <w:ilvl w:val="0"/>
          <w:numId w:val="4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4EB2">
        <w:rPr>
          <w:rFonts w:ascii="Times New Roman" w:hAnsi="Times New Roman" w:cs="Times New Roman"/>
          <w:sz w:val="28"/>
          <w:szCs w:val="28"/>
        </w:rPr>
        <w:t xml:space="preserve">учащиеся ОУ </w:t>
      </w:r>
      <w:r w:rsidR="00F84EB2" w:rsidRPr="00F84EB2">
        <w:rPr>
          <w:rFonts w:ascii="Times New Roman" w:hAnsi="Times New Roman" w:cs="Times New Roman"/>
          <w:sz w:val="28"/>
          <w:szCs w:val="28"/>
        </w:rPr>
        <w:t>–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F84EB2">
        <w:rPr>
          <w:rFonts w:ascii="Times New Roman" w:hAnsi="Times New Roman" w:cs="Times New Roman"/>
          <w:sz w:val="28"/>
          <w:szCs w:val="28"/>
        </w:rPr>
        <w:t>это осужденные в возрасте от 18 до 30 лет, которые ранее изучали отдельно учебные предметы "Алгебра" и "Геометрия".</w:t>
      </w:r>
    </w:p>
    <w:p w:rsidR="00984295" w:rsidRPr="00984295" w:rsidRDefault="00984295" w:rsidP="00984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             Часы распределяются следующим образом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1"/>
        <w:gridCol w:w="3199"/>
        <w:gridCol w:w="3793"/>
      </w:tblGrid>
      <w:tr w:rsidR="00984295" w:rsidRPr="00984295" w:rsidTr="00AF2DE3">
        <w:trPr>
          <w:trHeight w:val="276"/>
        </w:trPr>
        <w:tc>
          <w:tcPr>
            <w:tcW w:w="1348" w:type="pct"/>
            <w:vMerge w:val="restart"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оличество часов  на каждого учащегося в год</w:t>
            </w:r>
          </w:p>
        </w:tc>
      </w:tr>
      <w:tr w:rsidR="00984295" w:rsidRPr="00984295" w:rsidTr="00AF2DE3">
        <w:trPr>
          <w:trHeight w:val="135"/>
        </w:trPr>
        <w:tc>
          <w:tcPr>
            <w:tcW w:w="1348" w:type="pct"/>
            <w:vMerge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984295" w:rsidRPr="00984295" w:rsidTr="00AF2DE3">
        <w:tc>
          <w:tcPr>
            <w:tcW w:w="1348" w:type="pct"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295" w:rsidRPr="00984295" w:rsidTr="00AF2DE3">
        <w:tc>
          <w:tcPr>
            <w:tcW w:w="1348" w:type="pct"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геометрия) </w:t>
            </w:r>
          </w:p>
        </w:tc>
        <w:tc>
          <w:tcPr>
            <w:tcW w:w="1671" w:type="pct"/>
            <w:tcBorders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>По сравнению</w:t>
      </w:r>
      <w:r w:rsidR="00F84EB2">
        <w:rPr>
          <w:rFonts w:ascii="Times New Roman" w:hAnsi="Times New Roman" w:cs="Times New Roman"/>
          <w:sz w:val="28"/>
          <w:szCs w:val="28"/>
        </w:rPr>
        <w:t xml:space="preserve"> с примерным планом вечернего (</w:t>
      </w:r>
      <w:r w:rsidRPr="00984295">
        <w:rPr>
          <w:rFonts w:ascii="Times New Roman" w:hAnsi="Times New Roman" w:cs="Times New Roman"/>
          <w:sz w:val="28"/>
          <w:szCs w:val="28"/>
        </w:rPr>
        <w:t>сменного</w:t>
      </w:r>
      <w:r w:rsidR="00F84EB2">
        <w:rPr>
          <w:rFonts w:ascii="Times New Roman" w:hAnsi="Times New Roman" w:cs="Times New Roman"/>
          <w:sz w:val="28"/>
          <w:szCs w:val="28"/>
        </w:rPr>
        <w:t>) образовательного учреждения (</w:t>
      </w:r>
      <w:r w:rsidRPr="00984295">
        <w:rPr>
          <w:rFonts w:ascii="Times New Roman" w:hAnsi="Times New Roman" w:cs="Times New Roman"/>
          <w:sz w:val="28"/>
          <w:szCs w:val="28"/>
        </w:rPr>
        <w:t xml:space="preserve">заочная форма обучения) в учебный план 9 класса  внесены все предметы, которые изучают учащиеся </w:t>
      </w:r>
      <w:r w:rsidR="00F84EB2">
        <w:rPr>
          <w:rFonts w:ascii="Times New Roman" w:hAnsi="Times New Roman" w:cs="Times New Roman"/>
          <w:sz w:val="28"/>
          <w:szCs w:val="28"/>
        </w:rPr>
        <w:t>школы по очной форме обучения (</w:t>
      </w:r>
      <w:r w:rsidRPr="00984295">
        <w:rPr>
          <w:rFonts w:ascii="Times New Roman" w:hAnsi="Times New Roman" w:cs="Times New Roman"/>
          <w:sz w:val="28"/>
          <w:szCs w:val="28"/>
        </w:rPr>
        <w:t>одинаковый набор предметов в документе об образовании).</w:t>
      </w:r>
    </w:p>
    <w:p w:rsidR="00984295" w:rsidRPr="00F84EB2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984295" w:rsidRPr="00984295" w:rsidRDefault="00984295" w:rsidP="009842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95">
        <w:rPr>
          <w:rFonts w:ascii="Times New Roman" w:hAnsi="Times New Roman" w:cs="Times New Roman"/>
          <w:b/>
          <w:sz w:val="28"/>
          <w:szCs w:val="28"/>
        </w:rPr>
        <w:t>Среднее общее образование.</w:t>
      </w:r>
    </w:p>
    <w:p w:rsidR="00984295" w:rsidRPr="00F84EB2" w:rsidRDefault="00984295" w:rsidP="00984295">
      <w:pPr>
        <w:spacing w:after="0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Преподавание предмета «Математика» организовано в соответствии с письмом </w:t>
      </w:r>
      <w:proofErr w:type="spellStart"/>
      <w:r w:rsidRPr="009842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4295">
        <w:rPr>
          <w:rFonts w:ascii="Times New Roman" w:hAnsi="Times New Roman" w:cs="Times New Roman"/>
          <w:sz w:val="28"/>
          <w:szCs w:val="28"/>
        </w:rPr>
        <w:t xml:space="preserve"> России от 21.05.2007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984295">
        <w:rPr>
          <w:rFonts w:ascii="Times New Roman" w:hAnsi="Times New Roman" w:cs="Times New Roman"/>
          <w:sz w:val="28"/>
          <w:szCs w:val="28"/>
        </w:rPr>
        <w:t>г. №</w:t>
      </w:r>
      <w:r w:rsidR="002E26F3">
        <w:rPr>
          <w:rFonts w:ascii="Times New Roman" w:hAnsi="Times New Roman" w:cs="Times New Roman"/>
          <w:sz w:val="28"/>
          <w:szCs w:val="28"/>
        </w:rPr>
        <w:t xml:space="preserve"> </w:t>
      </w:r>
      <w:r w:rsidRPr="00984295">
        <w:rPr>
          <w:rFonts w:ascii="Times New Roman" w:hAnsi="Times New Roman" w:cs="Times New Roman"/>
          <w:sz w:val="28"/>
          <w:szCs w:val="28"/>
        </w:rPr>
        <w:t xml:space="preserve">03-1102 и письмами </w:t>
      </w:r>
      <w:r w:rsidRPr="00984295">
        <w:rPr>
          <w:rFonts w:ascii="Times New Roman" w:hAnsi="Times New Roman" w:cs="Times New Roman"/>
          <w:sz w:val="28"/>
          <w:szCs w:val="28"/>
        </w:rPr>
        <w:lastRenderedPageBreak/>
        <w:t>департамента образования Ярославской области от 26.05.2009 г. № 2072/01-10 и от 10.08.2013г. № 1624/01-10.</w:t>
      </w:r>
    </w:p>
    <w:p w:rsidR="00984295" w:rsidRPr="00984295" w:rsidRDefault="00984295" w:rsidP="00984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"Математика" осуществляется традиционным способом. Часы  распределяются следующим образом: </w:t>
      </w:r>
    </w:p>
    <w:tbl>
      <w:tblPr>
        <w:tblStyle w:val="ab"/>
        <w:tblW w:w="4870" w:type="pct"/>
        <w:tblLook w:val="04A0" w:firstRow="1" w:lastRow="0" w:firstColumn="1" w:lastColumn="0" w:noHBand="0" w:noVBand="1"/>
      </w:tblPr>
      <w:tblGrid>
        <w:gridCol w:w="3795"/>
        <w:gridCol w:w="2765"/>
        <w:gridCol w:w="2764"/>
      </w:tblGrid>
      <w:tr w:rsidR="00984295" w:rsidRPr="00984295" w:rsidTr="00AF2DE3">
        <w:trPr>
          <w:trHeight w:val="276"/>
        </w:trPr>
        <w:tc>
          <w:tcPr>
            <w:tcW w:w="2035" w:type="pct"/>
            <w:vMerge w:val="restart"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каждого обучающегося в год</w:t>
            </w:r>
          </w:p>
        </w:tc>
      </w:tr>
      <w:tr w:rsidR="00984295" w:rsidRPr="00984295" w:rsidTr="00AF2DE3">
        <w:trPr>
          <w:trHeight w:val="135"/>
        </w:trPr>
        <w:tc>
          <w:tcPr>
            <w:tcW w:w="2035" w:type="pct"/>
            <w:vMerge/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984295" w:rsidRPr="00984295" w:rsidTr="00AF2DE3">
        <w:tc>
          <w:tcPr>
            <w:tcW w:w="2035" w:type="pct"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Математика ( алгебра и начала математического анализа)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295" w:rsidRPr="00984295" w:rsidTr="00AF2DE3">
        <w:tc>
          <w:tcPr>
            <w:tcW w:w="2035" w:type="pct"/>
          </w:tcPr>
          <w:p w:rsidR="00984295" w:rsidRPr="00984295" w:rsidRDefault="00984295" w:rsidP="009842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1483" w:type="pct"/>
            <w:tcBorders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pct"/>
            <w:tcBorders>
              <w:right w:val="single" w:sz="4" w:space="0" w:color="auto"/>
            </w:tcBorders>
          </w:tcPr>
          <w:p w:rsidR="00984295" w:rsidRPr="00984295" w:rsidRDefault="00984295" w:rsidP="00984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84295" w:rsidRDefault="00984295" w:rsidP="00984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295">
        <w:rPr>
          <w:rFonts w:ascii="Times New Roman" w:hAnsi="Times New Roman" w:cs="Times New Roman"/>
          <w:sz w:val="28"/>
          <w:szCs w:val="28"/>
        </w:rPr>
        <w:t xml:space="preserve">           В 11 классе открыта группа, так как количество учащихся составляет 9 человек. Учебный план составлен на основании письма департамента образования Ярославской области  от </w:t>
      </w:r>
      <w:r w:rsidR="004B78DD">
        <w:rPr>
          <w:rFonts w:ascii="Times New Roman" w:hAnsi="Times New Roman" w:cs="Times New Roman"/>
          <w:sz w:val="28"/>
          <w:szCs w:val="28"/>
        </w:rPr>
        <w:t>17</w:t>
      </w:r>
      <w:r w:rsidRPr="00984295">
        <w:rPr>
          <w:rFonts w:ascii="Times New Roman" w:hAnsi="Times New Roman" w:cs="Times New Roman"/>
          <w:sz w:val="28"/>
          <w:szCs w:val="28"/>
        </w:rPr>
        <w:t>.06.2010г. № 01-13/3116 «Рекомендации по составлению учебных планов образовательных учреждений в 2010-2011 учебном году», письма департамента образования Ярославской области</w:t>
      </w:r>
      <w:r w:rsidR="00F84EB2">
        <w:rPr>
          <w:rFonts w:ascii="Times New Roman" w:hAnsi="Times New Roman" w:cs="Times New Roman"/>
          <w:sz w:val="28"/>
          <w:szCs w:val="28"/>
        </w:rPr>
        <w:t xml:space="preserve"> от 13.09.2011г. № 2747/01-10 "</w:t>
      </w:r>
      <w:r w:rsidRPr="00984295">
        <w:rPr>
          <w:rFonts w:ascii="Times New Roman" w:hAnsi="Times New Roman" w:cs="Times New Roman"/>
          <w:sz w:val="28"/>
          <w:szCs w:val="28"/>
        </w:rPr>
        <w:t>О примерных учебных планах вечерних (сменных) образовательных учреждений". Для учащихся 11 класса определена недельная нагрузка.</w:t>
      </w:r>
    </w:p>
    <w:p w:rsidR="00F84EB2" w:rsidRPr="00AB7B23" w:rsidRDefault="00F84EB2" w:rsidP="00F84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Pr="00AB7B23">
        <w:rPr>
          <w:rFonts w:ascii="Times New Roman" w:hAnsi="Times New Roman" w:cs="Times New Roman"/>
          <w:sz w:val="28"/>
          <w:szCs w:val="28"/>
        </w:rPr>
        <w:t xml:space="preserve"> МОУ ВСШ №21 при ИТУ</w:t>
      </w:r>
      <w:r w:rsidR="004B78DD">
        <w:rPr>
          <w:rFonts w:ascii="Times New Roman" w:hAnsi="Times New Roman" w:cs="Times New Roman"/>
          <w:sz w:val="28"/>
          <w:szCs w:val="28"/>
        </w:rPr>
        <w:t xml:space="preserve"> </w:t>
      </w:r>
      <w:r w:rsidRPr="00AB7B23">
        <w:rPr>
          <w:rFonts w:ascii="Times New Roman" w:hAnsi="Times New Roman" w:cs="Times New Roman"/>
          <w:sz w:val="28"/>
          <w:szCs w:val="28"/>
        </w:rPr>
        <w:t>по заочной форме обучения индивидуальные занятия и заочной форме об</w:t>
      </w:r>
      <w:r>
        <w:rPr>
          <w:rFonts w:ascii="Times New Roman" w:hAnsi="Times New Roman" w:cs="Times New Roman"/>
          <w:sz w:val="28"/>
          <w:szCs w:val="28"/>
        </w:rPr>
        <w:t>учения на 2014-2015 учебный год представлен в ПРИЛОЖЕНИИ 4.</w:t>
      </w:r>
    </w:p>
    <w:p w:rsidR="00F84EB2" w:rsidRPr="00BA631C" w:rsidRDefault="00F84EB2" w:rsidP="00984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E4F" w:rsidRDefault="009722CE" w:rsidP="00A05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5E4F">
        <w:rPr>
          <w:rFonts w:ascii="Times New Roman" w:hAnsi="Times New Roman" w:cs="Times New Roman"/>
          <w:b/>
          <w:sz w:val="28"/>
          <w:szCs w:val="28"/>
        </w:rPr>
        <w:t xml:space="preserve">7. ПРОГРАММНО-МЕТОДИЧЕСКОЕ </w:t>
      </w:r>
    </w:p>
    <w:p w:rsidR="00A05E4F" w:rsidRDefault="00FF7D7E" w:rsidP="00A42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РАЗОВАТЕЛЬНОЙ</w:t>
      </w:r>
      <w:r w:rsidR="00A05E4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94D61" w:rsidRPr="00B94D61" w:rsidRDefault="00B94D61" w:rsidP="00A42A5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2A5F" w:rsidRPr="00A42A5F" w:rsidRDefault="00A42A5F" w:rsidP="00A42A5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</w:t>
      </w:r>
      <w:r w:rsidR="00FF7D7E">
        <w:rPr>
          <w:rFonts w:ascii="Times New Roman" w:hAnsi="Times New Roman" w:cs="Times New Roman"/>
          <w:sz w:val="28"/>
          <w:szCs w:val="28"/>
        </w:rPr>
        <w:t>ское обеспеч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F7D7E">
        <w:rPr>
          <w:rFonts w:ascii="Times New Roman" w:hAnsi="Times New Roman" w:cs="Times New Roman"/>
          <w:sz w:val="28"/>
          <w:szCs w:val="28"/>
        </w:rPr>
        <w:t>ы</w:t>
      </w:r>
      <w:r w:rsidR="001A7568">
        <w:rPr>
          <w:rFonts w:ascii="Times New Roman" w:hAnsi="Times New Roman" w:cs="Times New Roman"/>
          <w:sz w:val="28"/>
          <w:szCs w:val="28"/>
        </w:rPr>
        <w:t xml:space="preserve"> МОУ ВСШ № 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ставлено в ПРИЛОЖЕНИИ 5 и в ПРИЛОЖЕНИИ 6.</w:t>
      </w:r>
    </w:p>
    <w:sectPr w:rsidR="00A42A5F" w:rsidRPr="00A42A5F" w:rsidSect="002A244C">
      <w:type w:val="continuous"/>
      <w:pgSz w:w="11909" w:h="16834"/>
      <w:pgMar w:top="1134" w:right="1134" w:bottom="1134" w:left="1418" w:header="720" w:footer="720" w:gutter="0"/>
      <w:cols w:space="40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7C" w:rsidRDefault="00A5597C" w:rsidP="00BE1BD5">
      <w:pPr>
        <w:spacing w:after="0" w:line="240" w:lineRule="auto"/>
      </w:pPr>
      <w:r>
        <w:separator/>
      </w:r>
    </w:p>
  </w:endnote>
  <w:endnote w:type="continuationSeparator" w:id="0">
    <w:p w:rsidR="00A5597C" w:rsidRDefault="00A5597C" w:rsidP="00BE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7C" w:rsidRDefault="00A5597C" w:rsidP="00BE1BD5">
      <w:pPr>
        <w:spacing w:after="0" w:line="240" w:lineRule="auto"/>
      </w:pPr>
      <w:r>
        <w:separator/>
      </w:r>
    </w:p>
  </w:footnote>
  <w:footnote w:type="continuationSeparator" w:id="0">
    <w:p w:rsidR="00A5597C" w:rsidRDefault="00A5597C" w:rsidP="00BE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41"/>
      <w:docPartObj>
        <w:docPartGallery w:val="Page Numbers (Top of Page)"/>
        <w:docPartUnique/>
      </w:docPartObj>
    </w:sdtPr>
    <w:sdtContent>
      <w:p w:rsidR="00A5597C" w:rsidRDefault="00A5597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5597C" w:rsidRDefault="00A559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479"/>
    <w:multiLevelType w:val="hybridMultilevel"/>
    <w:tmpl w:val="CC902950"/>
    <w:lvl w:ilvl="0" w:tplc="09A8D080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01861E85"/>
    <w:multiLevelType w:val="hybridMultilevel"/>
    <w:tmpl w:val="1728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5176F"/>
    <w:multiLevelType w:val="hybridMultilevel"/>
    <w:tmpl w:val="749A9DD2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F8E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3D9"/>
    <w:multiLevelType w:val="hybridMultilevel"/>
    <w:tmpl w:val="DB00522A"/>
    <w:lvl w:ilvl="0" w:tplc="09A8D080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12434C6A"/>
    <w:multiLevelType w:val="hybridMultilevel"/>
    <w:tmpl w:val="A4C478C8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3D25"/>
    <w:multiLevelType w:val="hybridMultilevel"/>
    <w:tmpl w:val="E9E22C90"/>
    <w:lvl w:ilvl="0" w:tplc="74E4B80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F7559"/>
    <w:multiLevelType w:val="hybridMultilevel"/>
    <w:tmpl w:val="5786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6520"/>
    <w:multiLevelType w:val="multilevel"/>
    <w:tmpl w:val="73AE5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255F6C"/>
    <w:multiLevelType w:val="multilevel"/>
    <w:tmpl w:val="98F6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E24F4E"/>
    <w:multiLevelType w:val="hybridMultilevel"/>
    <w:tmpl w:val="42CCEE18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4865"/>
    <w:multiLevelType w:val="hybridMultilevel"/>
    <w:tmpl w:val="278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2D4E"/>
    <w:multiLevelType w:val="hybridMultilevel"/>
    <w:tmpl w:val="7098FF06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32A61"/>
    <w:multiLevelType w:val="hybridMultilevel"/>
    <w:tmpl w:val="025E239A"/>
    <w:lvl w:ilvl="0" w:tplc="74E4B80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4A4"/>
    <w:multiLevelType w:val="hybridMultilevel"/>
    <w:tmpl w:val="E2D0C462"/>
    <w:lvl w:ilvl="0" w:tplc="74E4B80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35973"/>
    <w:multiLevelType w:val="hybridMultilevel"/>
    <w:tmpl w:val="C5640E1A"/>
    <w:lvl w:ilvl="0" w:tplc="09A8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F6613"/>
    <w:multiLevelType w:val="hybridMultilevel"/>
    <w:tmpl w:val="55B8083C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2511C"/>
    <w:multiLevelType w:val="multilevel"/>
    <w:tmpl w:val="EF341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7126C4D"/>
    <w:multiLevelType w:val="hybridMultilevel"/>
    <w:tmpl w:val="3BEC3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5DAB"/>
    <w:multiLevelType w:val="hybridMultilevel"/>
    <w:tmpl w:val="92E294A0"/>
    <w:lvl w:ilvl="0" w:tplc="AF06EB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034DD5"/>
    <w:multiLevelType w:val="hybridMultilevel"/>
    <w:tmpl w:val="3816F592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23"/>
    <w:multiLevelType w:val="hybridMultilevel"/>
    <w:tmpl w:val="FA80942C"/>
    <w:lvl w:ilvl="0" w:tplc="7F36BAAC">
      <w:start w:val="1"/>
      <w:numFmt w:val="bullet"/>
      <w:lvlText w:val=""/>
      <w:lvlJc w:val="left"/>
      <w:pPr>
        <w:ind w:left="213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>
    <w:nsid w:val="4503495E"/>
    <w:multiLevelType w:val="hybridMultilevel"/>
    <w:tmpl w:val="D110DC72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6554B"/>
    <w:multiLevelType w:val="hybridMultilevel"/>
    <w:tmpl w:val="E3ACE1C6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02CB"/>
    <w:multiLevelType w:val="multilevel"/>
    <w:tmpl w:val="A3184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73E1D5E"/>
    <w:multiLevelType w:val="hybridMultilevel"/>
    <w:tmpl w:val="886E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B5680"/>
    <w:multiLevelType w:val="hybridMultilevel"/>
    <w:tmpl w:val="CD7CA0E0"/>
    <w:lvl w:ilvl="0" w:tplc="2AB6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C53DB"/>
    <w:multiLevelType w:val="hybridMultilevel"/>
    <w:tmpl w:val="85104F7A"/>
    <w:lvl w:ilvl="0" w:tplc="74E4B80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802A6"/>
    <w:multiLevelType w:val="hybridMultilevel"/>
    <w:tmpl w:val="A4524A6C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2238B"/>
    <w:multiLevelType w:val="hybridMultilevel"/>
    <w:tmpl w:val="6F7C4AA0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0A9F"/>
    <w:multiLevelType w:val="hybridMultilevel"/>
    <w:tmpl w:val="2AA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94A48"/>
    <w:multiLevelType w:val="hybridMultilevel"/>
    <w:tmpl w:val="B76AF64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>
    <w:nsid w:val="628B3AD0"/>
    <w:multiLevelType w:val="hybridMultilevel"/>
    <w:tmpl w:val="017C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3B1BB4"/>
    <w:multiLevelType w:val="hybridMultilevel"/>
    <w:tmpl w:val="D9F89764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1099A"/>
    <w:multiLevelType w:val="hybridMultilevel"/>
    <w:tmpl w:val="2AC2D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9D55298"/>
    <w:multiLevelType w:val="hybridMultilevel"/>
    <w:tmpl w:val="0674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75E2"/>
    <w:multiLevelType w:val="hybridMultilevel"/>
    <w:tmpl w:val="6BA87CE6"/>
    <w:lvl w:ilvl="0" w:tplc="AF8E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17DC3"/>
    <w:multiLevelType w:val="hybridMultilevel"/>
    <w:tmpl w:val="1256E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E3649"/>
    <w:multiLevelType w:val="hybridMultilevel"/>
    <w:tmpl w:val="7472CCDE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3769"/>
    <w:multiLevelType w:val="hybridMultilevel"/>
    <w:tmpl w:val="DE5A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94FFC"/>
    <w:multiLevelType w:val="hybridMultilevel"/>
    <w:tmpl w:val="695C54DE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5E42"/>
    <w:multiLevelType w:val="hybridMultilevel"/>
    <w:tmpl w:val="9474B2A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C2911B1"/>
    <w:multiLevelType w:val="hybridMultilevel"/>
    <w:tmpl w:val="B5006DA8"/>
    <w:lvl w:ilvl="0" w:tplc="74E4B806">
      <w:start w:val="1"/>
      <w:numFmt w:val="bullet"/>
      <w:lvlText w:val="–"/>
      <w:lvlJc w:val="left"/>
      <w:pPr>
        <w:tabs>
          <w:tab w:val="num" w:pos="3053"/>
        </w:tabs>
        <w:ind w:left="3033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46821"/>
    <w:multiLevelType w:val="hybridMultilevel"/>
    <w:tmpl w:val="60785660"/>
    <w:lvl w:ilvl="0" w:tplc="09A8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D5B01"/>
    <w:multiLevelType w:val="hybridMultilevel"/>
    <w:tmpl w:val="5720EF40"/>
    <w:lvl w:ilvl="0" w:tplc="9E02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00517"/>
    <w:multiLevelType w:val="hybridMultilevel"/>
    <w:tmpl w:val="D9504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7"/>
  </w:num>
  <w:num w:numId="4">
    <w:abstractNumId w:val="16"/>
  </w:num>
  <w:num w:numId="5">
    <w:abstractNumId w:val="23"/>
  </w:num>
  <w:num w:numId="6">
    <w:abstractNumId w:val="36"/>
  </w:num>
  <w:num w:numId="7">
    <w:abstractNumId w:val="33"/>
  </w:num>
  <w:num w:numId="8">
    <w:abstractNumId w:val="40"/>
  </w:num>
  <w:num w:numId="9">
    <w:abstractNumId w:val="6"/>
  </w:num>
  <w:num w:numId="10">
    <w:abstractNumId w:val="29"/>
  </w:num>
  <w:num w:numId="11">
    <w:abstractNumId w:val="44"/>
  </w:num>
  <w:num w:numId="12">
    <w:abstractNumId w:val="24"/>
  </w:num>
  <w:num w:numId="13">
    <w:abstractNumId w:val="30"/>
  </w:num>
  <w:num w:numId="14">
    <w:abstractNumId w:val="34"/>
  </w:num>
  <w:num w:numId="15">
    <w:abstractNumId w:val="18"/>
  </w:num>
  <w:num w:numId="16">
    <w:abstractNumId w:val="25"/>
  </w:num>
  <w:num w:numId="17">
    <w:abstractNumId w:val="14"/>
  </w:num>
  <w:num w:numId="18">
    <w:abstractNumId w:val="0"/>
  </w:num>
  <w:num w:numId="19">
    <w:abstractNumId w:val="3"/>
  </w:num>
  <w:num w:numId="20">
    <w:abstractNumId w:val="42"/>
  </w:num>
  <w:num w:numId="21">
    <w:abstractNumId w:val="20"/>
  </w:num>
  <w:num w:numId="22">
    <w:abstractNumId w:val="1"/>
  </w:num>
  <w:num w:numId="23">
    <w:abstractNumId w:val="5"/>
  </w:num>
  <w:num w:numId="24">
    <w:abstractNumId w:val="41"/>
  </w:num>
  <w:num w:numId="25">
    <w:abstractNumId w:val="13"/>
  </w:num>
  <w:num w:numId="26">
    <w:abstractNumId w:val="26"/>
  </w:num>
  <w:num w:numId="27">
    <w:abstractNumId w:val="12"/>
  </w:num>
  <w:num w:numId="28">
    <w:abstractNumId w:val="38"/>
  </w:num>
  <w:num w:numId="29">
    <w:abstractNumId w:val="10"/>
  </w:num>
  <w:num w:numId="30">
    <w:abstractNumId w:val="35"/>
  </w:num>
  <w:num w:numId="31">
    <w:abstractNumId w:val="28"/>
  </w:num>
  <w:num w:numId="32">
    <w:abstractNumId w:val="11"/>
  </w:num>
  <w:num w:numId="33">
    <w:abstractNumId w:val="2"/>
  </w:num>
  <w:num w:numId="34">
    <w:abstractNumId w:val="27"/>
  </w:num>
  <w:num w:numId="35">
    <w:abstractNumId w:val="21"/>
  </w:num>
  <w:num w:numId="36">
    <w:abstractNumId w:val="43"/>
  </w:num>
  <w:num w:numId="37">
    <w:abstractNumId w:val="4"/>
  </w:num>
  <w:num w:numId="38">
    <w:abstractNumId w:val="39"/>
  </w:num>
  <w:num w:numId="39">
    <w:abstractNumId w:val="19"/>
  </w:num>
  <w:num w:numId="40">
    <w:abstractNumId w:val="37"/>
  </w:num>
  <w:num w:numId="41">
    <w:abstractNumId w:val="32"/>
  </w:num>
  <w:num w:numId="42">
    <w:abstractNumId w:val="15"/>
  </w:num>
  <w:num w:numId="43">
    <w:abstractNumId w:val="9"/>
  </w:num>
  <w:num w:numId="44">
    <w:abstractNumId w:val="2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244C"/>
    <w:rsid w:val="00004BAE"/>
    <w:rsid w:val="00020F8B"/>
    <w:rsid w:val="0002251C"/>
    <w:rsid w:val="00032135"/>
    <w:rsid w:val="000331C2"/>
    <w:rsid w:val="00033F06"/>
    <w:rsid w:val="00035AEF"/>
    <w:rsid w:val="00041F97"/>
    <w:rsid w:val="00044CD3"/>
    <w:rsid w:val="00052921"/>
    <w:rsid w:val="00052B86"/>
    <w:rsid w:val="00061284"/>
    <w:rsid w:val="000721F6"/>
    <w:rsid w:val="00077FEB"/>
    <w:rsid w:val="00082C80"/>
    <w:rsid w:val="00092BBC"/>
    <w:rsid w:val="000A3F34"/>
    <w:rsid w:val="000A5245"/>
    <w:rsid w:val="000C1370"/>
    <w:rsid w:val="000C58C3"/>
    <w:rsid w:val="000E1369"/>
    <w:rsid w:val="000E651F"/>
    <w:rsid w:val="000E79F6"/>
    <w:rsid w:val="00101855"/>
    <w:rsid w:val="0011422F"/>
    <w:rsid w:val="00115887"/>
    <w:rsid w:val="00123518"/>
    <w:rsid w:val="001327BD"/>
    <w:rsid w:val="00133C30"/>
    <w:rsid w:val="00136A08"/>
    <w:rsid w:val="00144387"/>
    <w:rsid w:val="00154627"/>
    <w:rsid w:val="00172707"/>
    <w:rsid w:val="00172B1B"/>
    <w:rsid w:val="00172B51"/>
    <w:rsid w:val="00174D2E"/>
    <w:rsid w:val="00176C78"/>
    <w:rsid w:val="00177B47"/>
    <w:rsid w:val="00181C62"/>
    <w:rsid w:val="001839C5"/>
    <w:rsid w:val="00191578"/>
    <w:rsid w:val="001970A0"/>
    <w:rsid w:val="001A35D0"/>
    <w:rsid w:val="001A7228"/>
    <w:rsid w:val="001A7568"/>
    <w:rsid w:val="001B5DC5"/>
    <w:rsid w:val="001B7DFA"/>
    <w:rsid w:val="001C5FE0"/>
    <w:rsid w:val="001C6C29"/>
    <w:rsid w:val="001D015D"/>
    <w:rsid w:val="001D261A"/>
    <w:rsid w:val="001D44F4"/>
    <w:rsid w:val="001D7541"/>
    <w:rsid w:val="001F3FA6"/>
    <w:rsid w:val="00223A49"/>
    <w:rsid w:val="0023452F"/>
    <w:rsid w:val="0024131F"/>
    <w:rsid w:val="00244A63"/>
    <w:rsid w:val="00246E32"/>
    <w:rsid w:val="00250D25"/>
    <w:rsid w:val="0026082E"/>
    <w:rsid w:val="0026238E"/>
    <w:rsid w:val="00267513"/>
    <w:rsid w:val="002678A0"/>
    <w:rsid w:val="002727F7"/>
    <w:rsid w:val="002732D5"/>
    <w:rsid w:val="00283BA9"/>
    <w:rsid w:val="0028636F"/>
    <w:rsid w:val="00293006"/>
    <w:rsid w:val="002946FC"/>
    <w:rsid w:val="002A244C"/>
    <w:rsid w:val="002A3146"/>
    <w:rsid w:val="002A3740"/>
    <w:rsid w:val="002A4E90"/>
    <w:rsid w:val="002C360E"/>
    <w:rsid w:val="002D7BFF"/>
    <w:rsid w:val="002E26F3"/>
    <w:rsid w:val="002E315B"/>
    <w:rsid w:val="002E45BD"/>
    <w:rsid w:val="002F7FC1"/>
    <w:rsid w:val="00303480"/>
    <w:rsid w:val="00307E26"/>
    <w:rsid w:val="00310B4B"/>
    <w:rsid w:val="00327944"/>
    <w:rsid w:val="003320A3"/>
    <w:rsid w:val="003352A9"/>
    <w:rsid w:val="00345967"/>
    <w:rsid w:val="00364689"/>
    <w:rsid w:val="00364EF8"/>
    <w:rsid w:val="0036607F"/>
    <w:rsid w:val="00366A56"/>
    <w:rsid w:val="00370188"/>
    <w:rsid w:val="003879D9"/>
    <w:rsid w:val="003923B5"/>
    <w:rsid w:val="003937DC"/>
    <w:rsid w:val="003A35AD"/>
    <w:rsid w:val="003B35E0"/>
    <w:rsid w:val="003C78F3"/>
    <w:rsid w:val="003D0B42"/>
    <w:rsid w:val="003D15AD"/>
    <w:rsid w:val="003D5B02"/>
    <w:rsid w:val="003E0235"/>
    <w:rsid w:val="003E3618"/>
    <w:rsid w:val="003E457C"/>
    <w:rsid w:val="003E774B"/>
    <w:rsid w:val="003F0C7A"/>
    <w:rsid w:val="003F625A"/>
    <w:rsid w:val="003F6267"/>
    <w:rsid w:val="004139CF"/>
    <w:rsid w:val="00416F0C"/>
    <w:rsid w:val="0043016C"/>
    <w:rsid w:val="00430E78"/>
    <w:rsid w:val="004317C4"/>
    <w:rsid w:val="004353AF"/>
    <w:rsid w:val="00435B06"/>
    <w:rsid w:val="0044172C"/>
    <w:rsid w:val="004500C3"/>
    <w:rsid w:val="00455C5F"/>
    <w:rsid w:val="0046652D"/>
    <w:rsid w:val="00474B76"/>
    <w:rsid w:val="00475DC5"/>
    <w:rsid w:val="004779A5"/>
    <w:rsid w:val="00482B3E"/>
    <w:rsid w:val="00484352"/>
    <w:rsid w:val="0049663F"/>
    <w:rsid w:val="004B0DB2"/>
    <w:rsid w:val="004B78DD"/>
    <w:rsid w:val="004C0779"/>
    <w:rsid w:val="004D4BF5"/>
    <w:rsid w:val="004D4C83"/>
    <w:rsid w:val="004D7375"/>
    <w:rsid w:val="004E1AC3"/>
    <w:rsid w:val="004E5052"/>
    <w:rsid w:val="004F0BEE"/>
    <w:rsid w:val="004F0BF7"/>
    <w:rsid w:val="004F363B"/>
    <w:rsid w:val="004F78E7"/>
    <w:rsid w:val="004F7BA7"/>
    <w:rsid w:val="005014E1"/>
    <w:rsid w:val="005016BC"/>
    <w:rsid w:val="00501D79"/>
    <w:rsid w:val="00502558"/>
    <w:rsid w:val="00522DB4"/>
    <w:rsid w:val="005353C0"/>
    <w:rsid w:val="005375DD"/>
    <w:rsid w:val="00537666"/>
    <w:rsid w:val="005452B2"/>
    <w:rsid w:val="005520AE"/>
    <w:rsid w:val="00554ACC"/>
    <w:rsid w:val="0055716F"/>
    <w:rsid w:val="00561626"/>
    <w:rsid w:val="0056356A"/>
    <w:rsid w:val="0056765C"/>
    <w:rsid w:val="005676C6"/>
    <w:rsid w:val="00577AC4"/>
    <w:rsid w:val="00584E6A"/>
    <w:rsid w:val="00591B13"/>
    <w:rsid w:val="00594B36"/>
    <w:rsid w:val="00596C75"/>
    <w:rsid w:val="005A70AC"/>
    <w:rsid w:val="005B42ED"/>
    <w:rsid w:val="005D5C83"/>
    <w:rsid w:val="006168FD"/>
    <w:rsid w:val="00621127"/>
    <w:rsid w:val="00622B82"/>
    <w:rsid w:val="00627C0C"/>
    <w:rsid w:val="00643D9D"/>
    <w:rsid w:val="00656A5D"/>
    <w:rsid w:val="006671FB"/>
    <w:rsid w:val="00667591"/>
    <w:rsid w:val="00682E28"/>
    <w:rsid w:val="006A0938"/>
    <w:rsid w:val="006A1FDB"/>
    <w:rsid w:val="006A4A1D"/>
    <w:rsid w:val="006A4B7E"/>
    <w:rsid w:val="006A5FBC"/>
    <w:rsid w:val="006B0678"/>
    <w:rsid w:val="006B48D8"/>
    <w:rsid w:val="006B5047"/>
    <w:rsid w:val="006B5288"/>
    <w:rsid w:val="006C0E4F"/>
    <w:rsid w:val="006C4E44"/>
    <w:rsid w:val="006D67BC"/>
    <w:rsid w:val="006E48FF"/>
    <w:rsid w:val="006F06E3"/>
    <w:rsid w:val="006F0A50"/>
    <w:rsid w:val="0070071E"/>
    <w:rsid w:val="0070632E"/>
    <w:rsid w:val="00707B11"/>
    <w:rsid w:val="00715CD4"/>
    <w:rsid w:val="00716ECE"/>
    <w:rsid w:val="00717FFA"/>
    <w:rsid w:val="007266E4"/>
    <w:rsid w:val="007278FA"/>
    <w:rsid w:val="007307F6"/>
    <w:rsid w:val="00736D56"/>
    <w:rsid w:val="00737A03"/>
    <w:rsid w:val="0074401B"/>
    <w:rsid w:val="007463F5"/>
    <w:rsid w:val="007507D5"/>
    <w:rsid w:val="00757AE5"/>
    <w:rsid w:val="00757D8A"/>
    <w:rsid w:val="00766D0A"/>
    <w:rsid w:val="00770940"/>
    <w:rsid w:val="00780AB1"/>
    <w:rsid w:val="007930E0"/>
    <w:rsid w:val="00795DE0"/>
    <w:rsid w:val="007A47B3"/>
    <w:rsid w:val="007A5F84"/>
    <w:rsid w:val="007B02D4"/>
    <w:rsid w:val="007B33CD"/>
    <w:rsid w:val="007B4332"/>
    <w:rsid w:val="007C246C"/>
    <w:rsid w:val="007D0713"/>
    <w:rsid w:val="007E0393"/>
    <w:rsid w:val="007E177E"/>
    <w:rsid w:val="007F7698"/>
    <w:rsid w:val="00800D72"/>
    <w:rsid w:val="00802D73"/>
    <w:rsid w:val="00804511"/>
    <w:rsid w:val="00804B02"/>
    <w:rsid w:val="008070D6"/>
    <w:rsid w:val="00817F06"/>
    <w:rsid w:val="00820696"/>
    <w:rsid w:val="00831761"/>
    <w:rsid w:val="00836148"/>
    <w:rsid w:val="0083724D"/>
    <w:rsid w:val="00841785"/>
    <w:rsid w:val="0084510E"/>
    <w:rsid w:val="00845D5D"/>
    <w:rsid w:val="00854FC2"/>
    <w:rsid w:val="00863A51"/>
    <w:rsid w:val="00870DF7"/>
    <w:rsid w:val="00875E03"/>
    <w:rsid w:val="00877387"/>
    <w:rsid w:val="00880476"/>
    <w:rsid w:val="008848B3"/>
    <w:rsid w:val="008917BB"/>
    <w:rsid w:val="008A1FB3"/>
    <w:rsid w:val="008A2EEA"/>
    <w:rsid w:val="008A5A2F"/>
    <w:rsid w:val="008B3A83"/>
    <w:rsid w:val="008C4A23"/>
    <w:rsid w:val="008D09B2"/>
    <w:rsid w:val="008D0E02"/>
    <w:rsid w:val="008E2E27"/>
    <w:rsid w:val="008E50FF"/>
    <w:rsid w:val="008F2465"/>
    <w:rsid w:val="008F34FE"/>
    <w:rsid w:val="008F633B"/>
    <w:rsid w:val="008F6993"/>
    <w:rsid w:val="00900177"/>
    <w:rsid w:val="0090066B"/>
    <w:rsid w:val="00900A47"/>
    <w:rsid w:val="00901148"/>
    <w:rsid w:val="0090576A"/>
    <w:rsid w:val="0091665E"/>
    <w:rsid w:val="0091792A"/>
    <w:rsid w:val="00923A92"/>
    <w:rsid w:val="0092543D"/>
    <w:rsid w:val="00942CEE"/>
    <w:rsid w:val="009605AE"/>
    <w:rsid w:val="00962206"/>
    <w:rsid w:val="0096513F"/>
    <w:rsid w:val="0096697B"/>
    <w:rsid w:val="009722CE"/>
    <w:rsid w:val="00975E84"/>
    <w:rsid w:val="00976DB0"/>
    <w:rsid w:val="00982E24"/>
    <w:rsid w:val="00984295"/>
    <w:rsid w:val="009A3E02"/>
    <w:rsid w:val="009B0341"/>
    <w:rsid w:val="009B0950"/>
    <w:rsid w:val="009C1C04"/>
    <w:rsid w:val="009C46A8"/>
    <w:rsid w:val="009C7D15"/>
    <w:rsid w:val="009E4040"/>
    <w:rsid w:val="009E59F1"/>
    <w:rsid w:val="009F3409"/>
    <w:rsid w:val="009F486F"/>
    <w:rsid w:val="009F686A"/>
    <w:rsid w:val="009F7359"/>
    <w:rsid w:val="00A03E2B"/>
    <w:rsid w:val="00A05804"/>
    <w:rsid w:val="00A05E4F"/>
    <w:rsid w:val="00A13B89"/>
    <w:rsid w:val="00A34F57"/>
    <w:rsid w:val="00A35765"/>
    <w:rsid w:val="00A36FA9"/>
    <w:rsid w:val="00A37EA0"/>
    <w:rsid w:val="00A42A5F"/>
    <w:rsid w:val="00A43CC1"/>
    <w:rsid w:val="00A5214C"/>
    <w:rsid w:val="00A52199"/>
    <w:rsid w:val="00A52C5A"/>
    <w:rsid w:val="00A5586F"/>
    <w:rsid w:val="00A5597C"/>
    <w:rsid w:val="00A61265"/>
    <w:rsid w:val="00A82F21"/>
    <w:rsid w:val="00A84850"/>
    <w:rsid w:val="00A86CD5"/>
    <w:rsid w:val="00A94230"/>
    <w:rsid w:val="00AA1314"/>
    <w:rsid w:val="00AB2D94"/>
    <w:rsid w:val="00AB573E"/>
    <w:rsid w:val="00AB5F6A"/>
    <w:rsid w:val="00AB7B23"/>
    <w:rsid w:val="00AC2637"/>
    <w:rsid w:val="00AC6F9D"/>
    <w:rsid w:val="00AD66B0"/>
    <w:rsid w:val="00AF2DE3"/>
    <w:rsid w:val="00B10145"/>
    <w:rsid w:val="00B2093B"/>
    <w:rsid w:val="00B22A5F"/>
    <w:rsid w:val="00B37563"/>
    <w:rsid w:val="00B55F71"/>
    <w:rsid w:val="00B61FB1"/>
    <w:rsid w:val="00B6488F"/>
    <w:rsid w:val="00B83E35"/>
    <w:rsid w:val="00B905D5"/>
    <w:rsid w:val="00B94991"/>
    <w:rsid w:val="00B94D61"/>
    <w:rsid w:val="00BA5210"/>
    <w:rsid w:val="00BA631C"/>
    <w:rsid w:val="00BB0FEE"/>
    <w:rsid w:val="00BC5211"/>
    <w:rsid w:val="00BC57F6"/>
    <w:rsid w:val="00BD2601"/>
    <w:rsid w:val="00BD3FB4"/>
    <w:rsid w:val="00BD7285"/>
    <w:rsid w:val="00BE1BD5"/>
    <w:rsid w:val="00BF5FA6"/>
    <w:rsid w:val="00C017CE"/>
    <w:rsid w:val="00C06159"/>
    <w:rsid w:val="00C101C6"/>
    <w:rsid w:val="00C17659"/>
    <w:rsid w:val="00C2130A"/>
    <w:rsid w:val="00C21666"/>
    <w:rsid w:val="00C21E58"/>
    <w:rsid w:val="00C41C89"/>
    <w:rsid w:val="00C46203"/>
    <w:rsid w:val="00C55906"/>
    <w:rsid w:val="00C57191"/>
    <w:rsid w:val="00C57A53"/>
    <w:rsid w:val="00C605AF"/>
    <w:rsid w:val="00C61BB9"/>
    <w:rsid w:val="00C63EBB"/>
    <w:rsid w:val="00C65B67"/>
    <w:rsid w:val="00C66F9E"/>
    <w:rsid w:val="00C84F6C"/>
    <w:rsid w:val="00C86D56"/>
    <w:rsid w:val="00C916C2"/>
    <w:rsid w:val="00C951E4"/>
    <w:rsid w:val="00C95D7E"/>
    <w:rsid w:val="00C95DC2"/>
    <w:rsid w:val="00CA2907"/>
    <w:rsid w:val="00CB2A24"/>
    <w:rsid w:val="00CB53D5"/>
    <w:rsid w:val="00CB5F5F"/>
    <w:rsid w:val="00CC08DF"/>
    <w:rsid w:val="00CC4820"/>
    <w:rsid w:val="00CD2D29"/>
    <w:rsid w:val="00CD34CE"/>
    <w:rsid w:val="00CE677E"/>
    <w:rsid w:val="00CE7971"/>
    <w:rsid w:val="00CF27F0"/>
    <w:rsid w:val="00D0027F"/>
    <w:rsid w:val="00D02C40"/>
    <w:rsid w:val="00D109C7"/>
    <w:rsid w:val="00D2328E"/>
    <w:rsid w:val="00D26901"/>
    <w:rsid w:val="00D35362"/>
    <w:rsid w:val="00D359DB"/>
    <w:rsid w:val="00D35D6E"/>
    <w:rsid w:val="00D40DB5"/>
    <w:rsid w:val="00D43C39"/>
    <w:rsid w:val="00D56DBD"/>
    <w:rsid w:val="00D65F55"/>
    <w:rsid w:val="00D66733"/>
    <w:rsid w:val="00D77D92"/>
    <w:rsid w:val="00D8241A"/>
    <w:rsid w:val="00D87855"/>
    <w:rsid w:val="00D90AD4"/>
    <w:rsid w:val="00D92A55"/>
    <w:rsid w:val="00D953C5"/>
    <w:rsid w:val="00DA2F66"/>
    <w:rsid w:val="00DA31F9"/>
    <w:rsid w:val="00DA3E16"/>
    <w:rsid w:val="00DB4445"/>
    <w:rsid w:val="00DB5BBE"/>
    <w:rsid w:val="00DC1A60"/>
    <w:rsid w:val="00DC7690"/>
    <w:rsid w:val="00DD1EED"/>
    <w:rsid w:val="00DD7887"/>
    <w:rsid w:val="00DE0A66"/>
    <w:rsid w:val="00DE237B"/>
    <w:rsid w:val="00DE5FE4"/>
    <w:rsid w:val="00DF0436"/>
    <w:rsid w:val="00DF08B1"/>
    <w:rsid w:val="00E00F6F"/>
    <w:rsid w:val="00E02B25"/>
    <w:rsid w:val="00E064A6"/>
    <w:rsid w:val="00E06F81"/>
    <w:rsid w:val="00E0718E"/>
    <w:rsid w:val="00E07C6C"/>
    <w:rsid w:val="00E1069B"/>
    <w:rsid w:val="00E10EBD"/>
    <w:rsid w:val="00E149B0"/>
    <w:rsid w:val="00E264CA"/>
    <w:rsid w:val="00E33AF4"/>
    <w:rsid w:val="00E42A4F"/>
    <w:rsid w:val="00E556A4"/>
    <w:rsid w:val="00E61FED"/>
    <w:rsid w:val="00E736D0"/>
    <w:rsid w:val="00E74A02"/>
    <w:rsid w:val="00E766A2"/>
    <w:rsid w:val="00E92EC8"/>
    <w:rsid w:val="00EA5863"/>
    <w:rsid w:val="00EB159F"/>
    <w:rsid w:val="00EB3617"/>
    <w:rsid w:val="00EB3B6F"/>
    <w:rsid w:val="00EB503F"/>
    <w:rsid w:val="00EC5945"/>
    <w:rsid w:val="00ED0449"/>
    <w:rsid w:val="00EE2A4C"/>
    <w:rsid w:val="00EE7891"/>
    <w:rsid w:val="00F02889"/>
    <w:rsid w:val="00F0342B"/>
    <w:rsid w:val="00F036DA"/>
    <w:rsid w:val="00F07960"/>
    <w:rsid w:val="00F104B2"/>
    <w:rsid w:val="00F158E4"/>
    <w:rsid w:val="00F21890"/>
    <w:rsid w:val="00F25976"/>
    <w:rsid w:val="00F2651B"/>
    <w:rsid w:val="00F272F1"/>
    <w:rsid w:val="00F32646"/>
    <w:rsid w:val="00F326BA"/>
    <w:rsid w:val="00F36078"/>
    <w:rsid w:val="00F412AE"/>
    <w:rsid w:val="00F442EC"/>
    <w:rsid w:val="00F52A90"/>
    <w:rsid w:val="00F66205"/>
    <w:rsid w:val="00F71EB0"/>
    <w:rsid w:val="00F737E1"/>
    <w:rsid w:val="00F74B08"/>
    <w:rsid w:val="00F7688F"/>
    <w:rsid w:val="00F84EB2"/>
    <w:rsid w:val="00F873D1"/>
    <w:rsid w:val="00F90146"/>
    <w:rsid w:val="00F973D8"/>
    <w:rsid w:val="00FA4EC2"/>
    <w:rsid w:val="00FA63FB"/>
    <w:rsid w:val="00FA71E9"/>
    <w:rsid w:val="00FA7A14"/>
    <w:rsid w:val="00FB1C89"/>
    <w:rsid w:val="00FC0FCA"/>
    <w:rsid w:val="00FC41FF"/>
    <w:rsid w:val="00FC5A74"/>
    <w:rsid w:val="00FD5C92"/>
    <w:rsid w:val="00FD732C"/>
    <w:rsid w:val="00FE4EAD"/>
    <w:rsid w:val="00FE69F0"/>
    <w:rsid w:val="00FF1401"/>
    <w:rsid w:val="00FF43FE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D0E02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4131F"/>
    <w:pPr>
      <w:ind w:left="720"/>
      <w:contextualSpacing/>
    </w:pPr>
  </w:style>
  <w:style w:type="paragraph" w:styleId="a5">
    <w:name w:val="Title"/>
    <w:basedOn w:val="a"/>
    <w:link w:val="a6"/>
    <w:qFormat/>
    <w:rsid w:val="00DB44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DB44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B648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4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DF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B3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E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BD5"/>
  </w:style>
  <w:style w:type="paragraph" w:styleId="ae">
    <w:name w:val="footer"/>
    <w:basedOn w:val="a"/>
    <w:link w:val="af"/>
    <w:uiPriority w:val="99"/>
    <w:semiHidden/>
    <w:unhideWhenUsed/>
    <w:rsid w:val="00BE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1BD5"/>
  </w:style>
  <w:style w:type="paragraph" w:styleId="af0">
    <w:name w:val="Body Text Indent"/>
    <w:basedOn w:val="a"/>
    <w:link w:val="af1"/>
    <w:uiPriority w:val="99"/>
    <w:unhideWhenUsed/>
    <w:rsid w:val="008206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2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DCDE-36EF-49AB-BEFE-4C478B6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яков</dc:creator>
  <cp:lastModifiedBy>Татьяна</cp:lastModifiedBy>
  <cp:revision>18</cp:revision>
  <dcterms:created xsi:type="dcterms:W3CDTF">2014-11-14T09:10:00Z</dcterms:created>
  <dcterms:modified xsi:type="dcterms:W3CDTF">2017-10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2514753</vt:i4>
  </property>
</Properties>
</file>